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2CF80D" w14:textId="77777777" w:rsidR="009B5DF0" w:rsidRDefault="00434BBE" w:rsidP="00ED029F">
      <w:pPr>
        <w:widowControl/>
        <w:spacing w:line="360" w:lineRule="auto"/>
        <w:rPr>
          <w:rFonts w:cs="Arial"/>
          <w:sz w:val="28"/>
          <w:szCs w:val="28"/>
        </w:rPr>
      </w:pPr>
      <w:r w:rsidRPr="00A73097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5F82CAB" wp14:editId="2CD68326">
                <wp:simplePos x="0" y="0"/>
                <wp:positionH relativeFrom="column">
                  <wp:posOffset>5406390</wp:posOffset>
                </wp:positionH>
                <wp:positionV relativeFrom="paragraph">
                  <wp:posOffset>-718185</wp:posOffset>
                </wp:positionV>
                <wp:extent cx="676275" cy="304800"/>
                <wp:effectExtent l="0" t="0" r="0" b="0"/>
                <wp:wrapNone/>
                <wp:docPr id="21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54C3028F" id="Rectangle 18" o:spid="_x0000_s1026" style="position:absolute;margin-left:425.7pt;margin-top:-56.55pt;width:53.25pt;height:2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" stroked="f"/>
            </w:pict>
          </mc:Fallback>
        </mc:AlternateContent>
      </w:r>
      <w:r w:rsidR="00ED029F">
        <w:rPr>
          <w:rFonts w:cs="Arial"/>
        </w:rPr>
        <w:t xml:space="preserve">                                 </w:t>
      </w:r>
      <w:r w:rsidR="002E621B">
        <w:rPr>
          <w:rFonts w:cs="Arial"/>
          <w:sz w:val="28"/>
          <w:szCs w:val="28"/>
        </w:rPr>
        <w:t>ES3</w:t>
      </w:r>
      <w:r w:rsidR="00ED029F" w:rsidRPr="004D24AA">
        <w:rPr>
          <w:rFonts w:cs="Arial"/>
          <w:sz w:val="28"/>
          <w:szCs w:val="28"/>
        </w:rPr>
        <w:t xml:space="preserve"> </w:t>
      </w:r>
      <w:r w:rsidR="002E621B">
        <w:rPr>
          <w:rFonts w:cs="Arial"/>
          <w:sz w:val="28"/>
          <w:szCs w:val="28"/>
        </w:rPr>
        <w:t>– Enge</w:t>
      </w:r>
      <w:r w:rsidR="00886423">
        <w:rPr>
          <w:rFonts w:cs="Arial"/>
          <w:sz w:val="28"/>
          <w:szCs w:val="28"/>
        </w:rPr>
        <w:t xml:space="preserve">nharia de Software III </w:t>
      </w:r>
    </w:p>
    <w:p w14:paraId="2534CD56" w14:textId="77777777" w:rsidR="00D8611B" w:rsidRDefault="00D8611B" w:rsidP="00ED029F">
      <w:pPr>
        <w:widowControl/>
        <w:spacing w:line="360" w:lineRule="auto"/>
        <w:rPr>
          <w:rFonts w:cs="Arial"/>
          <w:sz w:val="28"/>
          <w:szCs w:val="28"/>
        </w:rPr>
      </w:pPr>
    </w:p>
    <w:p w14:paraId="75B62213" w14:textId="77777777" w:rsidR="00D8611B" w:rsidRDefault="00D8611B" w:rsidP="00D8611B">
      <w:pPr>
        <w:widowControl/>
        <w:spacing w:line="360" w:lineRule="auto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Prof. </w:t>
      </w:r>
      <w:proofErr w:type="spellStart"/>
      <w:r>
        <w:rPr>
          <w:rFonts w:cs="Arial"/>
          <w:sz w:val="28"/>
          <w:szCs w:val="28"/>
        </w:rPr>
        <w:t>Antonio</w:t>
      </w:r>
      <w:proofErr w:type="spellEnd"/>
      <w:r>
        <w:rPr>
          <w:rFonts w:cs="Arial"/>
          <w:sz w:val="28"/>
          <w:szCs w:val="28"/>
        </w:rPr>
        <w:t xml:space="preserve"> Sergio Bernardo</w:t>
      </w:r>
    </w:p>
    <w:p w14:paraId="674617D4" w14:textId="77777777" w:rsidR="00D8611B" w:rsidRDefault="00D8611B" w:rsidP="00D8611B">
      <w:pPr>
        <w:widowControl/>
        <w:spacing w:line="360" w:lineRule="auto"/>
        <w:jc w:val="center"/>
        <w:rPr>
          <w:rFonts w:cs="Arial"/>
          <w:sz w:val="28"/>
          <w:szCs w:val="28"/>
        </w:rPr>
      </w:pPr>
    </w:p>
    <w:p w14:paraId="070D13A2" w14:textId="77777777" w:rsidR="00D8611B" w:rsidRPr="004D24AA" w:rsidRDefault="00D8611B" w:rsidP="00D8611B">
      <w:pPr>
        <w:widowControl/>
        <w:spacing w:line="360" w:lineRule="auto"/>
        <w:jc w:val="center"/>
        <w:rPr>
          <w:rFonts w:cs="Arial"/>
          <w:sz w:val="28"/>
          <w:szCs w:val="28"/>
        </w:rPr>
      </w:pPr>
    </w:p>
    <w:p w14:paraId="1BB6EBBF" w14:textId="6BDBEF91" w:rsidR="00716574" w:rsidRPr="004D24AA" w:rsidRDefault="006E6C27" w:rsidP="00A73097">
      <w:pPr>
        <w:widowControl/>
        <w:spacing w:line="360" w:lineRule="auto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Manhã</w:t>
      </w:r>
    </w:p>
    <w:p w14:paraId="537EB336" w14:textId="77777777" w:rsidR="00ED029F" w:rsidRPr="004D24AA" w:rsidRDefault="00ED029F" w:rsidP="00A73097">
      <w:pPr>
        <w:widowControl/>
        <w:spacing w:line="360" w:lineRule="auto"/>
        <w:jc w:val="center"/>
        <w:rPr>
          <w:rFonts w:cs="Arial"/>
          <w:sz w:val="28"/>
          <w:szCs w:val="28"/>
        </w:rPr>
      </w:pPr>
    </w:p>
    <w:p w14:paraId="3EADFAA1" w14:textId="77777777" w:rsidR="00ED029F" w:rsidRDefault="00ED029F" w:rsidP="00A73097">
      <w:pPr>
        <w:widowControl/>
        <w:spacing w:line="360" w:lineRule="auto"/>
        <w:jc w:val="center"/>
        <w:rPr>
          <w:rFonts w:cs="Arial"/>
          <w:sz w:val="28"/>
          <w:szCs w:val="28"/>
        </w:rPr>
      </w:pPr>
    </w:p>
    <w:p w14:paraId="3374CE6D" w14:textId="77777777" w:rsidR="00391F0F" w:rsidRDefault="009917EC" w:rsidP="00A73097">
      <w:pPr>
        <w:widowControl/>
        <w:spacing w:line="360" w:lineRule="auto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ROJETO DE SOFTWARE</w:t>
      </w:r>
    </w:p>
    <w:p w14:paraId="23200092" w14:textId="77777777" w:rsidR="00391F0F" w:rsidRPr="004D24AA" w:rsidRDefault="00391F0F" w:rsidP="00A73097">
      <w:pPr>
        <w:widowControl/>
        <w:spacing w:line="360" w:lineRule="auto"/>
        <w:jc w:val="center"/>
        <w:rPr>
          <w:rFonts w:cs="Arial"/>
          <w:sz w:val="28"/>
          <w:szCs w:val="28"/>
        </w:rPr>
      </w:pPr>
    </w:p>
    <w:p w14:paraId="1DC293C5" w14:textId="77777777" w:rsidR="00ED029F" w:rsidRPr="004D24AA" w:rsidRDefault="00F80D93" w:rsidP="00ED029F">
      <w:pPr>
        <w:widowControl/>
        <w:spacing w:line="360" w:lineRule="auto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ÍTULO DO TRABALHO</w:t>
      </w:r>
    </w:p>
    <w:p w14:paraId="4CAB9EEB" w14:textId="77777777" w:rsidR="00ED029F" w:rsidRPr="004D24AA" w:rsidRDefault="00ED029F" w:rsidP="00A73097">
      <w:pPr>
        <w:widowControl/>
        <w:spacing w:line="360" w:lineRule="auto"/>
        <w:jc w:val="center"/>
        <w:rPr>
          <w:rFonts w:cs="Arial"/>
          <w:sz w:val="28"/>
          <w:szCs w:val="28"/>
        </w:rPr>
      </w:pPr>
    </w:p>
    <w:p w14:paraId="6EFC799B" w14:textId="77777777" w:rsidR="005F0FF8" w:rsidRPr="004D24AA" w:rsidRDefault="005F0FF8" w:rsidP="00A73097">
      <w:pPr>
        <w:widowControl/>
        <w:spacing w:line="360" w:lineRule="auto"/>
        <w:jc w:val="center"/>
        <w:rPr>
          <w:rFonts w:cs="Arial"/>
          <w:sz w:val="28"/>
          <w:szCs w:val="28"/>
        </w:rPr>
      </w:pPr>
    </w:p>
    <w:p w14:paraId="66D22026" w14:textId="6E60484E" w:rsidR="009B5DF0" w:rsidRDefault="00562E0A" w:rsidP="00A73097">
      <w:pPr>
        <w:widowControl/>
        <w:spacing w:line="360" w:lineRule="auto"/>
        <w:jc w:val="center"/>
        <w:rPr>
          <w:rFonts w:cs="Arial"/>
          <w:sz w:val="28"/>
          <w:szCs w:val="28"/>
        </w:rPr>
      </w:pPr>
      <w:r w:rsidRPr="004D24AA">
        <w:rPr>
          <w:rFonts w:cs="Arial"/>
          <w:sz w:val="28"/>
          <w:szCs w:val="28"/>
        </w:rPr>
        <w:t xml:space="preserve">Grupo </w:t>
      </w:r>
      <w:proofErr w:type="spellStart"/>
      <w:r w:rsidR="00E25A58">
        <w:rPr>
          <w:rFonts w:cs="Arial"/>
          <w:sz w:val="28"/>
          <w:szCs w:val="28"/>
        </w:rPr>
        <w:t>AViS</w:t>
      </w:r>
      <w:proofErr w:type="spellEnd"/>
    </w:p>
    <w:p w14:paraId="7EC2C25B" w14:textId="5A454FC5" w:rsidR="00E25A58" w:rsidRDefault="00E25A58" w:rsidP="00A73097">
      <w:pPr>
        <w:widowControl/>
        <w:spacing w:line="360" w:lineRule="auto"/>
        <w:jc w:val="center"/>
        <w:rPr>
          <w:rFonts w:cs="Arial"/>
          <w:sz w:val="28"/>
          <w:szCs w:val="28"/>
        </w:rPr>
      </w:pPr>
    </w:p>
    <w:p w14:paraId="30120E10" w14:textId="3FB238F4" w:rsidR="00E25A58" w:rsidRDefault="00E25A58" w:rsidP="00A73097">
      <w:pPr>
        <w:widowControl/>
        <w:spacing w:line="360" w:lineRule="auto"/>
        <w:jc w:val="center"/>
        <w:rPr>
          <w:rFonts w:cs="Arial"/>
          <w:sz w:val="28"/>
          <w:szCs w:val="28"/>
        </w:rPr>
      </w:pPr>
    </w:p>
    <w:p w14:paraId="333FCADF" w14:textId="3156ABDF" w:rsidR="00E25A58" w:rsidRDefault="00E25A58" w:rsidP="00A73097">
      <w:pPr>
        <w:widowControl/>
        <w:spacing w:line="360" w:lineRule="auto"/>
        <w:jc w:val="center"/>
        <w:rPr>
          <w:rFonts w:cs="Arial"/>
          <w:sz w:val="28"/>
          <w:szCs w:val="28"/>
        </w:rPr>
      </w:pPr>
    </w:p>
    <w:p w14:paraId="19DFCB72" w14:textId="77777777" w:rsidR="00E25A58" w:rsidRPr="004D24AA" w:rsidRDefault="00E25A58" w:rsidP="00A73097">
      <w:pPr>
        <w:widowControl/>
        <w:spacing w:line="360" w:lineRule="auto"/>
        <w:jc w:val="center"/>
        <w:rPr>
          <w:rFonts w:cs="Arial"/>
          <w:sz w:val="28"/>
          <w:szCs w:val="28"/>
        </w:rPr>
      </w:pPr>
    </w:p>
    <w:p w14:paraId="262840ED" w14:textId="150B5248" w:rsidR="00ED029F" w:rsidRPr="004D24AA" w:rsidRDefault="00E25A58" w:rsidP="00E25A58">
      <w:pPr>
        <w:widowControl/>
        <w:spacing w:line="360" w:lineRule="auto"/>
        <w:ind w:firstLine="1985"/>
        <w:rPr>
          <w:rFonts w:cs="Arial"/>
        </w:rPr>
      </w:pPr>
      <w:bookmarkStart w:id="0" w:name="_Hlk9588708"/>
      <w:r>
        <w:rPr>
          <w:rFonts w:cs="Arial"/>
        </w:rPr>
        <w:t>Pedro Bernardo de SOUSA</w:t>
      </w:r>
      <w:r>
        <w:rPr>
          <w:rFonts w:cs="Arial"/>
        </w:rPr>
        <w:tab/>
      </w:r>
      <w:r>
        <w:rPr>
          <w:rFonts w:cs="Arial"/>
        </w:rPr>
        <w:tab/>
        <w:t>0030481711006</w:t>
      </w:r>
    </w:p>
    <w:p w14:paraId="04F27C29" w14:textId="3EA043A1" w:rsidR="00E25A58" w:rsidRDefault="00E25A58" w:rsidP="00E25A58">
      <w:pPr>
        <w:widowControl/>
        <w:spacing w:line="360" w:lineRule="auto"/>
        <w:ind w:firstLine="1985"/>
        <w:rPr>
          <w:rStyle w:val="pbnghe"/>
        </w:rPr>
      </w:pPr>
      <w:proofErr w:type="spellStart"/>
      <w:r>
        <w:rPr>
          <w:rStyle w:val="pbnghe"/>
        </w:rPr>
        <w:t>Weuller</w:t>
      </w:r>
      <w:proofErr w:type="spellEnd"/>
      <w:r>
        <w:rPr>
          <w:rStyle w:val="pbnghe"/>
        </w:rPr>
        <w:t xml:space="preserve"> Júnior Souza Bessa</w:t>
      </w:r>
      <w:r>
        <w:rPr>
          <w:rStyle w:val="pbnghe"/>
        </w:rPr>
        <w:tab/>
        <w:t>0030481621040</w:t>
      </w:r>
    </w:p>
    <w:p w14:paraId="12D01B60" w14:textId="69FEF2C4" w:rsidR="00ED029F" w:rsidRPr="004D24AA" w:rsidRDefault="00E25A58" w:rsidP="00E25A58">
      <w:pPr>
        <w:widowControl/>
        <w:spacing w:line="360" w:lineRule="auto"/>
        <w:ind w:firstLine="1985"/>
        <w:rPr>
          <w:rFonts w:cs="Arial"/>
        </w:rPr>
      </w:pPr>
      <w:r w:rsidRPr="00E25A58">
        <w:rPr>
          <w:rFonts w:cs="Arial"/>
        </w:rPr>
        <w:t>Vítor Andrade Marques da Silva</w:t>
      </w:r>
      <w:r>
        <w:rPr>
          <w:rFonts w:cs="Arial"/>
        </w:rPr>
        <w:tab/>
      </w:r>
      <w:r>
        <w:rPr>
          <w:rStyle w:val="pbnghe"/>
        </w:rPr>
        <w:t>0030481511040</w:t>
      </w:r>
    </w:p>
    <w:bookmarkEnd w:id="0"/>
    <w:p w14:paraId="54B6F77C" w14:textId="77777777" w:rsidR="00ED029F" w:rsidRPr="00A73097" w:rsidRDefault="00ED029F" w:rsidP="00A73097">
      <w:pPr>
        <w:widowControl/>
        <w:spacing w:line="360" w:lineRule="auto"/>
        <w:jc w:val="center"/>
        <w:rPr>
          <w:rFonts w:cs="Arial"/>
        </w:rPr>
      </w:pPr>
    </w:p>
    <w:p w14:paraId="6C385A9E" w14:textId="77777777" w:rsidR="004D24AA" w:rsidRDefault="004D24AA" w:rsidP="00A73097">
      <w:pPr>
        <w:widowControl/>
        <w:spacing w:line="360" w:lineRule="auto"/>
        <w:jc w:val="center"/>
        <w:rPr>
          <w:rFonts w:cs="Arial"/>
        </w:rPr>
      </w:pPr>
    </w:p>
    <w:p w14:paraId="48F9606D" w14:textId="77777777" w:rsidR="004D24AA" w:rsidRDefault="004D24AA" w:rsidP="00A73097">
      <w:pPr>
        <w:widowControl/>
        <w:spacing w:line="360" w:lineRule="auto"/>
        <w:jc w:val="center"/>
        <w:rPr>
          <w:rFonts w:cs="Arial"/>
        </w:rPr>
      </w:pPr>
    </w:p>
    <w:p w14:paraId="21F50759" w14:textId="77777777" w:rsidR="004D24AA" w:rsidRDefault="004D24AA" w:rsidP="00A73097">
      <w:pPr>
        <w:widowControl/>
        <w:spacing w:line="360" w:lineRule="auto"/>
        <w:jc w:val="center"/>
        <w:rPr>
          <w:rFonts w:cs="Arial"/>
        </w:rPr>
      </w:pPr>
    </w:p>
    <w:p w14:paraId="50279B53" w14:textId="77777777" w:rsidR="005F6898" w:rsidRDefault="005F6898" w:rsidP="00A73097">
      <w:pPr>
        <w:widowControl/>
        <w:spacing w:line="360" w:lineRule="auto"/>
        <w:jc w:val="center"/>
        <w:rPr>
          <w:rFonts w:cs="Arial"/>
        </w:rPr>
      </w:pPr>
    </w:p>
    <w:p w14:paraId="1A7EAF9F" w14:textId="77777777" w:rsidR="005F6898" w:rsidRPr="004D24AA" w:rsidRDefault="005F6898" w:rsidP="00A73097">
      <w:pPr>
        <w:widowControl/>
        <w:spacing w:line="360" w:lineRule="auto"/>
        <w:jc w:val="center"/>
        <w:rPr>
          <w:rFonts w:cs="Arial"/>
          <w:sz w:val="28"/>
          <w:szCs w:val="28"/>
        </w:rPr>
      </w:pPr>
    </w:p>
    <w:p w14:paraId="092432E4" w14:textId="77777777" w:rsidR="004344EF" w:rsidRPr="00E25A58" w:rsidRDefault="00ED029F" w:rsidP="00A73097">
      <w:pPr>
        <w:widowControl/>
        <w:spacing w:line="360" w:lineRule="auto"/>
        <w:jc w:val="center"/>
        <w:rPr>
          <w:rFonts w:cs="Arial"/>
          <w:sz w:val="22"/>
          <w:szCs w:val="22"/>
        </w:rPr>
      </w:pPr>
      <w:r w:rsidRPr="00E25A58">
        <w:rPr>
          <w:rFonts w:cs="Arial"/>
          <w:sz w:val="22"/>
          <w:szCs w:val="22"/>
        </w:rPr>
        <w:t>Sorocaba</w:t>
      </w:r>
    </w:p>
    <w:p w14:paraId="4CC11D49" w14:textId="77777777" w:rsidR="00137064" w:rsidRPr="00E25A58" w:rsidRDefault="00ED029F" w:rsidP="003402B0">
      <w:pPr>
        <w:widowControl/>
        <w:spacing w:line="360" w:lineRule="auto"/>
        <w:jc w:val="center"/>
        <w:rPr>
          <w:rFonts w:cs="Arial"/>
          <w:sz w:val="22"/>
          <w:szCs w:val="22"/>
        </w:rPr>
      </w:pPr>
      <w:r w:rsidRPr="00E25A58">
        <w:rPr>
          <w:rFonts w:cs="Arial"/>
          <w:sz w:val="22"/>
          <w:szCs w:val="22"/>
        </w:rPr>
        <w:t>Primeiro Semestre de 2019</w:t>
      </w:r>
    </w:p>
    <w:p w14:paraId="278D45CC" w14:textId="77777777" w:rsidR="001776DF" w:rsidRDefault="001776DF" w:rsidP="003402B0">
      <w:pPr>
        <w:widowControl/>
        <w:spacing w:line="360" w:lineRule="auto"/>
        <w:jc w:val="center"/>
        <w:rPr>
          <w:rFonts w:ascii="Comic Sans MS" w:hAnsi="Comic Sans MS" w:cs="Arial"/>
          <w:sz w:val="28"/>
          <w:szCs w:val="28"/>
        </w:rPr>
      </w:pPr>
    </w:p>
    <w:p w14:paraId="71BB7980" w14:textId="77777777" w:rsidR="001776DF" w:rsidRPr="005F0FF8" w:rsidRDefault="001776DF" w:rsidP="001776DF">
      <w:pPr>
        <w:pStyle w:val="TtPrPs"/>
      </w:pPr>
      <w:r w:rsidRPr="005F0FF8">
        <w:t>RESUMO</w:t>
      </w:r>
    </w:p>
    <w:p w14:paraId="40310DE6" w14:textId="77777777" w:rsidR="001776DF" w:rsidRPr="005F0FF8" w:rsidRDefault="001776DF" w:rsidP="001776DF">
      <w:pPr>
        <w:spacing w:line="360" w:lineRule="auto"/>
        <w:rPr>
          <w:rFonts w:cs="Arial"/>
        </w:rPr>
      </w:pPr>
    </w:p>
    <w:p w14:paraId="0D264762" w14:textId="77777777" w:rsidR="00E25A58" w:rsidRDefault="00E25A58" w:rsidP="00E25A58">
      <w:pPr>
        <w:widowControl/>
        <w:spacing w:line="360" w:lineRule="auto"/>
        <w:jc w:val="both"/>
      </w:pPr>
      <w:r>
        <w:t xml:space="preserve">A </w:t>
      </w:r>
      <w:proofErr w:type="spellStart"/>
      <w:r>
        <w:t>Alloy</w:t>
      </w:r>
      <w:proofErr w:type="spellEnd"/>
      <w:r>
        <w:t xml:space="preserve"> City </w:t>
      </w:r>
      <w:proofErr w:type="spellStart"/>
      <w:r>
        <w:t>Linguistics</w:t>
      </w:r>
      <w:proofErr w:type="spellEnd"/>
      <w:r>
        <w:t xml:space="preserve"> desenvolveu e mantém uma plataforma de ensino e aprendizado de francês baseada em tecnologias web. O objetivo do grupo </w:t>
      </w:r>
      <w:proofErr w:type="spellStart"/>
      <w:r>
        <w:t>AViS</w:t>
      </w:r>
      <w:proofErr w:type="spellEnd"/>
      <w:r>
        <w:t xml:space="preserve"> até o final do curso ADS dos participantes é desenvolver um cliente para essa plataforma existente. O cliente vai se chamar </w:t>
      </w:r>
      <w:proofErr w:type="spellStart"/>
      <w:r>
        <w:t>AViS</w:t>
      </w:r>
      <w:proofErr w:type="spellEnd"/>
      <w:r>
        <w:t xml:space="preserve"> - </w:t>
      </w:r>
      <w:proofErr w:type="spellStart"/>
      <w:r>
        <w:t>Alloy</w:t>
      </w:r>
      <w:proofErr w:type="spellEnd"/>
      <w:r>
        <w:t xml:space="preserve"> Virtual Space, e vai se apoiar na </w:t>
      </w:r>
      <w:proofErr w:type="spellStart"/>
      <w:r>
        <w:t>RESTful</w:t>
      </w:r>
      <w:proofErr w:type="spellEnd"/>
      <w:r>
        <w:t xml:space="preserve"> API disponibilizada pela </w:t>
      </w:r>
      <w:proofErr w:type="spellStart"/>
      <w:r>
        <w:t>Alloy</w:t>
      </w:r>
      <w:proofErr w:type="spellEnd"/>
      <w:r>
        <w:t xml:space="preserve"> para o projeto. O cliente </w:t>
      </w:r>
      <w:proofErr w:type="spellStart"/>
      <w:r>
        <w:t>AViS</w:t>
      </w:r>
      <w:proofErr w:type="spellEnd"/>
      <w:r>
        <w:t xml:space="preserve"> será capaz de simular um ambiente 3D onde professor e aluno poderão interagir de maneira mais próxima de interações humanas presenciais, isto é, com a impressão de compartilhar o lugar, e não apenas o momento.</w:t>
      </w:r>
    </w:p>
    <w:p w14:paraId="0D2C24E0" w14:textId="77777777" w:rsidR="001776DF" w:rsidRDefault="00E75CAB" w:rsidP="001776DF">
      <w:pPr>
        <w:widowControl/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 </w:t>
      </w:r>
    </w:p>
    <w:p w14:paraId="718F57F3" w14:textId="0B637AC4" w:rsidR="001776DF" w:rsidRPr="00500749" w:rsidRDefault="001776DF" w:rsidP="001776DF">
      <w:pPr>
        <w:widowControl/>
        <w:spacing w:line="360" w:lineRule="auto"/>
        <w:jc w:val="both"/>
        <w:rPr>
          <w:rFonts w:cs="Arial"/>
        </w:rPr>
      </w:pPr>
      <w:r w:rsidRPr="005F0FF8">
        <w:rPr>
          <w:rFonts w:cs="Arial"/>
          <w:b/>
          <w:bCs/>
        </w:rPr>
        <w:t>Palavras-chave:</w:t>
      </w:r>
      <w:r w:rsidR="00E25A58" w:rsidRPr="00E25A58">
        <w:t xml:space="preserve"> </w:t>
      </w:r>
      <w:proofErr w:type="spellStart"/>
      <w:r w:rsidR="00E25A58">
        <w:t>AViS</w:t>
      </w:r>
      <w:proofErr w:type="spellEnd"/>
      <w:r w:rsidR="00E25A58">
        <w:t xml:space="preserve">. </w:t>
      </w:r>
      <w:r w:rsidR="00E25A58">
        <w:rPr>
          <w:i/>
        </w:rPr>
        <w:t>Plataforma</w:t>
      </w:r>
      <w:r w:rsidR="00E25A58">
        <w:t xml:space="preserve">. EAD. </w:t>
      </w:r>
      <w:proofErr w:type="spellStart"/>
      <w:r w:rsidR="00E25A58">
        <w:t>Ambiente.Tri</w:t>
      </w:r>
      <w:proofErr w:type="spellEnd"/>
      <w:r w:rsidR="00E25A58">
        <w:t>-dimensional.</w:t>
      </w:r>
      <w:r w:rsidRPr="005F0FF8">
        <w:rPr>
          <w:rFonts w:cs="Arial"/>
        </w:rPr>
        <w:t xml:space="preserve"> </w:t>
      </w:r>
    </w:p>
    <w:p w14:paraId="232DF66C" w14:textId="77777777" w:rsidR="001776DF" w:rsidRDefault="001776DF" w:rsidP="003402B0">
      <w:pPr>
        <w:widowControl/>
        <w:spacing w:line="360" w:lineRule="auto"/>
        <w:jc w:val="center"/>
        <w:rPr>
          <w:rFonts w:ascii="Comic Sans MS" w:hAnsi="Comic Sans MS" w:cs="Arial"/>
          <w:sz w:val="28"/>
          <w:szCs w:val="28"/>
        </w:rPr>
      </w:pPr>
    </w:p>
    <w:p w14:paraId="35534B80" w14:textId="77777777" w:rsidR="001776DF" w:rsidRDefault="001776DF" w:rsidP="003402B0">
      <w:pPr>
        <w:widowControl/>
        <w:spacing w:line="360" w:lineRule="auto"/>
        <w:jc w:val="center"/>
        <w:rPr>
          <w:rFonts w:ascii="Comic Sans MS" w:hAnsi="Comic Sans MS" w:cs="Arial"/>
          <w:sz w:val="28"/>
          <w:szCs w:val="28"/>
        </w:rPr>
      </w:pPr>
    </w:p>
    <w:p w14:paraId="5784452A" w14:textId="77777777" w:rsidR="001776DF" w:rsidRDefault="001776DF" w:rsidP="003402B0">
      <w:pPr>
        <w:widowControl/>
        <w:spacing w:line="360" w:lineRule="auto"/>
        <w:jc w:val="center"/>
        <w:rPr>
          <w:rFonts w:ascii="Comic Sans MS" w:hAnsi="Comic Sans MS" w:cs="Arial"/>
          <w:sz w:val="28"/>
          <w:szCs w:val="28"/>
        </w:rPr>
      </w:pPr>
    </w:p>
    <w:p w14:paraId="085E4A08" w14:textId="77777777" w:rsidR="001776DF" w:rsidRPr="003402B0" w:rsidRDefault="001776DF" w:rsidP="003402B0">
      <w:pPr>
        <w:widowControl/>
        <w:spacing w:line="360" w:lineRule="auto"/>
        <w:jc w:val="center"/>
        <w:rPr>
          <w:rFonts w:ascii="Comic Sans MS" w:hAnsi="Comic Sans MS" w:cs="Arial"/>
          <w:sz w:val="28"/>
          <w:szCs w:val="28"/>
        </w:rPr>
        <w:sectPr w:rsidR="001776DF" w:rsidRPr="003402B0" w:rsidSect="00FB1CA1">
          <w:headerReference w:type="default" r:id="rId8"/>
          <w:headerReference w:type="first" r:id="rId9"/>
          <w:pgSz w:w="11906" w:h="16838" w:code="9"/>
          <w:pgMar w:top="1701" w:right="1134" w:bottom="1134" w:left="1701" w:header="1134" w:footer="709" w:gutter="0"/>
          <w:cols w:space="708"/>
          <w:titlePg/>
          <w:docGrid w:linePitch="360"/>
        </w:sectPr>
      </w:pPr>
    </w:p>
    <w:p w14:paraId="244ACC5B" w14:textId="77777777" w:rsidR="0088196A" w:rsidRPr="005F0FF8" w:rsidRDefault="00434BBE" w:rsidP="0088196A">
      <w:pPr>
        <w:pStyle w:val="TtPrPs"/>
      </w:pPr>
      <w:r w:rsidRPr="005F0FF8"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C721947" wp14:editId="004095C8">
                <wp:simplePos x="0" y="0"/>
                <wp:positionH relativeFrom="column">
                  <wp:posOffset>5492115</wp:posOffset>
                </wp:positionH>
                <wp:positionV relativeFrom="paragraph">
                  <wp:posOffset>-708660</wp:posOffset>
                </wp:positionV>
                <wp:extent cx="552450" cy="314325"/>
                <wp:effectExtent l="0" t="3175" r="0" b="0"/>
                <wp:wrapNone/>
                <wp:docPr id="205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5930E281" id="Rectangle 28" o:spid="_x0000_s1026" style="position:absolute;margin-left:432.45pt;margin-top:-55.8pt;width:43.5pt;height:24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" stroked="f"/>
            </w:pict>
          </mc:Fallback>
        </mc:AlternateContent>
      </w:r>
      <w:r w:rsidR="0088196A" w:rsidRPr="005F0FF8">
        <w:t>LISTA DE figuras</w:t>
      </w:r>
    </w:p>
    <w:p w14:paraId="648E826B" w14:textId="77777777" w:rsidR="0088196A" w:rsidRPr="005F0FF8" w:rsidRDefault="0088196A" w:rsidP="0088196A">
      <w:pPr>
        <w:widowControl/>
        <w:tabs>
          <w:tab w:val="left" w:leader="dot" w:pos="8732"/>
          <w:tab w:val="left" w:leader="dot" w:pos="8789"/>
        </w:tabs>
        <w:spacing w:line="360" w:lineRule="auto"/>
        <w:rPr>
          <w:rFonts w:cs="Arial"/>
        </w:rPr>
      </w:pPr>
    </w:p>
    <w:p w14:paraId="4A2E2806" w14:textId="77777777" w:rsidR="0088196A" w:rsidRPr="005F0FF8" w:rsidRDefault="0088196A" w:rsidP="001E7E6A">
      <w:pPr>
        <w:widowControl/>
        <w:tabs>
          <w:tab w:val="left" w:pos="1418"/>
          <w:tab w:val="right" w:leader="dot" w:pos="9072"/>
        </w:tabs>
        <w:spacing w:line="360" w:lineRule="auto"/>
        <w:rPr>
          <w:rFonts w:cs="Arial"/>
        </w:rPr>
      </w:pPr>
      <w:r w:rsidRPr="005F0FF8">
        <w:rPr>
          <w:rFonts w:cs="Arial"/>
        </w:rPr>
        <w:t xml:space="preserve">Figura 1 </w:t>
      </w:r>
      <w:r w:rsidRPr="005F0FF8">
        <w:rPr>
          <w:rFonts w:cs="Arial"/>
        </w:rPr>
        <w:tab/>
      </w:r>
      <w:r w:rsidR="00FB6BC3">
        <w:rPr>
          <w:rFonts w:cs="Arial"/>
        </w:rPr>
        <w:t>Símbolos</w:t>
      </w:r>
      <w:r w:rsidR="00FB6BC3">
        <w:rPr>
          <w:rFonts w:cs="Arial"/>
        </w:rPr>
        <w:tab/>
        <w:t xml:space="preserve"> </w:t>
      </w:r>
      <w:proofErr w:type="spellStart"/>
      <w:r w:rsidR="00FB6BC3">
        <w:rPr>
          <w:rFonts w:cs="Arial"/>
        </w:rPr>
        <w:t>xx</w:t>
      </w:r>
      <w:proofErr w:type="spellEnd"/>
    </w:p>
    <w:p w14:paraId="67C25042" w14:textId="77777777" w:rsidR="0088196A" w:rsidRPr="005F0FF8" w:rsidRDefault="0088196A" w:rsidP="001E7E6A">
      <w:pPr>
        <w:widowControl/>
        <w:tabs>
          <w:tab w:val="left" w:pos="1418"/>
          <w:tab w:val="right" w:leader="dot" w:pos="9072"/>
        </w:tabs>
        <w:spacing w:line="360" w:lineRule="auto"/>
        <w:rPr>
          <w:rFonts w:cs="Arial"/>
        </w:rPr>
      </w:pPr>
      <w:r w:rsidRPr="005F0FF8">
        <w:rPr>
          <w:rFonts w:cs="Arial"/>
        </w:rPr>
        <w:t xml:space="preserve">Figura 2 </w:t>
      </w:r>
      <w:r w:rsidRPr="005F0FF8">
        <w:rPr>
          <w:rFonts w:cs="Arial"/>
        </w:rPr>
        <w:tab/>
      </w:r>
      <w:r w:rsidR="00FB6BC3">
        <w:rPr>
          <w:rFonts w:cs="Arial"/>
        </w:rPr>
        <w:t>Ciclo de Vida</w:t>
      </w:r>
      <w:r w:rsidR="00FB6BC3">
        <w:rPr>
          <w:rFonts w:cs="Arial"/>
        </w:rPr>
        <w:tab/>
        <w:t xml:space="preserve"> </w:t>
      </w:r>
      <w:proofErr w:type="spellStart"/>
      <w:r w:rsidR="00FB6BC3">
        <w:rPr>
          <w:rFonts w:cs="Arial"/>
        </w:rPr>
        <w:t>xx</w:t>
      </w:r>
      <w:proofErr w:type="spellEnd"/>
    </w:p>
    <w:p w14:paraId="248DEB44" w14:textId="77777777" w:rsidR="0088196A" w:rsidRDefault="0088196A" w:rsidP="001E7E6A">
      <w:pPr>
        <w:widowControl/>
        <w:tabs>
          <w:tab w:val="left" w:pos="1418"/>
          <w:tab w:val="right" w:leader="dot" w:pos="9072"/>
        </w:tabs>
        <w:spacing w:line="360" w:lineRule="auto"/>
        <w:rPr>
          <w:rFonts w:cs="Arial"/>
        </w:rPr>
      </w:pPr>
      <w:r w:rsidRPr="005F0FF8">
        <w:rPr>
          <w:rFonts w:cs="Arial"/>
        </w:rPr>
        <w:t xml:space="preserve">Figura 3 </w:t>
      </w:r>
      <w:r w:rsidRPr="005F0FF8">
        <w:rPr>
          <w:rFonts w:cs="Arial"/>
        </w:rPr>
        <w:tab/>
      </w:r>
      <w:r w:rsidR="00FB6BC3">
        <w:rPr>
          <w:rFonts w:cs="Arial"/>
        </w:rPr>
        <w:t xml:space="preserve">Processos </w:t>
      </w:r>
      <w:r w:rsidR="00FB6BC3">
        <w:rPr>
          <w:rFonts w:cs="Arial"/>
        </w:rPr>
        <w:tab/>
        <w:t xml:space="preserve"> </w:t>
      </w:r>
      <w:proofErr w:type="spellStart"/>
      <w:r w:rsidR="00FB6BC3">
        <w:rPr>
          <w:rFonts w:cs="Arial"/>
        </w:rPr>
        <w:t>xx</w:t>
      </w:r>
      <w:proofErr w:type="spellEnd"/>
    </w:p>
    <w:p w14:paraId="738749C5" w14:textId="77777777" w:rsidR="00314ECE" w:rsidRDefault="00314ECE" w:rsidP="001E7E6A">
      <w:pPr>
        <w:widowControl/>
        <w:tabs>
          <w:tab w:val="left" w:pos="1418"/>
          <w:tab w:val="right" w:leader="dot" w:pos="9072"/>
        </w:tabs>
        <w:spacing w:line="360" w:lineRule="auto"/>
        <w:rPr>
          <w:rFonts w:cs="Arial"/>
        </w:rPr>
      </w:pPr>
    </w:p>
    <w:p w14:paraId="28260201" w14:textId="77777777" w:rsidR="00E3457A" w:rsidRDefault="00E3457A" w:rsidP="0088196A">
      <w:pPr>
        <w:widowControl/>
        <w:tabs>
          <w:tab w:val="left" w:pos="1418"/>
          <w:tab w:val="right" w:leader="dot" w:pos="9072"/>
        </w:tabs>
        <w:rPr>
          <w:rFonts w:cs="Arial"/>
        </w:rPr>
      </w:pPr>
    </w:p>
    <w:p w14:paraId="5527A885" w14:textId="77777777" w:rsidR="00E3457A" w:rsidRDefault="00E3457A" w:rsidP="0088196A">
      <w:pPr>
        <w:widowControl/>
        <w:tabs>
          <w:tab w:val="left" w:pos="1418"/>
          <w:tab w:val="right" w:leader="dot" w:pos="9072"/>
        </w:tabs>
        <w:rPr>
          <w:rFonts w:cs="Arial"/>
        </w:rPr>
      </w:pPr>
    </w:p>
    <w:p w14:paraId="6D78CD15" w14:textId="77777777" w:rsidR="00E3457A" w:rsidRDefault="00E3457A" w:rsidP="0088196A">
      <w:pPr>
        <w:widowControl/>
        <w:tabs>
          <w:tab w:val="left" w:pos="1418"/>
          <w:tab w:val="right" w:leader="dot" w:pos="9072"/>
        </w:tabs>
        <w:rPr>
          <w:rFonts w:cs="Arial"/>
        </w:rPr>
      </w:pPr>
    </w:p>
    <w:p w14:paraId="4E608581" w14:textId="77777777" w:rsidR="00E3457A" w:rsidRDefault="00E3457A" w:rsidP="0088196A">
      <w:pPr>
        <w:widowControl/>
        <w:tabs>
          <w:tab w:val="left" w:pos="1418"/>
          <w:tab w:val="right" w:leader="dot" w:pos="9072"/>
        </w:tabs>
        <w:rPr>
          <w:rFonts w:cs="Arial"/>
        </w:rPr>
      </w:pPr>
    </w:p>
    <w:p w14:paraId="67EE8ED6" w14:textId="77777777" w:rsidR="00E3457A" w:rsidRDefault="00E3457A" w:rsidP="0088196A">
      <w:pPr>
        <w:widowControl/>
        <w:tabs>
          <w:tab w:val="left" w:pos="1418"/>
          <w:tab w:val="right" w:leader="dot" w:pos="9072"/>
        </w:tabs>
        <w:rPr>
          <w:rFonts w:cs="Arial"/>
        </w:rPr>
      </w:pPr>
    </w:p>
    <w:p w14:paraId="45EA93F0" w14:textId="77777777" w:rsidR="003402B0" w:rsidRPr="005F0FF8" w:rsidRDefault="003402B0" w:rsidP="003402B0">
      <w:pPr>
        <w:pStyle w:val="TtPrPs"/>
      </w:pPr>
      <w:r w:rsidRPr="005F0FF8"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8BEDD17" wp14:editId="5D34A77A">
                <wp:simplePos x="0" y="0"/>
                <wp:positionH relativeFrom="column">
                  <wp:posOffset>5492115</wp:posOffset>
                </wp:positionH>
                <wp:positionV relativeFrom="paragraph">
                  <wp:posOffset>-708660</wp:posOffset>
                </wp:positionV>
                <wp:extent cx="552450" cy="314325"/>
                <wp:effectExtent l="0" t="3175" r="0" b="0"/>
                <wp:wrapNone/>
                <wp:docPr id="61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7732787F" id="Rectangle 28" o:spid="_x0000_s1026" style="position:absolute;margin-left:432.45pt;margin-top:-55.8pt;width:43.5pt;height:24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" stroked="f"/>
            </w:pict>
          </mc:Fallback>
        </mc:AlternateContent>
      </w:r>
      <w:r w:rsidRPr="005F0FF8">
        <w:t xml:space="preserve">LISTA DE </w:t>
      </w:r>
      <w:r>
        <w:t>TABELAS</w:t>
      </w:r>
    </w:p>
    <w:p w14:paraId="533A431D" w14:textId="77777777" w:rsidR="003402B0" w:rsidRPr="005F0FF8" w:rsidRDefault="003402B0" w:rsidP="003402B0">
      <w:pPr>
        <w:widowControl/>
        <w:tabs>
          <w:tab w:val="left" w:leader="dot" w:pos="8732"/>
          <w:tab w:val="left" w:leader="dot" w:pos="8789"/>
        </w:tabs>
        <w:spacing w:line="360" w:lineRule="auto"/>
        <w:rPr>
          <w:rFonts w:cs="Arial"/>
        </w:rPr>
      </w:pPr>
    </w:p>
    <w:p w14:paraId="7D2DA312" w14:textId="77777777" w:rsidR="003402B0" w:rsidRPr="005F0FF8" w:rsidRDefault="003402B0" w:rsidP="003402B0">
      <w:pPr>
        <w:widowControl/>
        <w:tabs>
          <w:tab w:val="left" w:pos="1418"/>
          <w:tab w:val="right" w:leader="dot" w:pos="9072"/>
        </w:tabs>
        <w:spacing w:line="360" w:lineRule="auto"/>
        <w:rPr>
          <w:rFonts w:cs="Arial"/>
        </w:rPr>
      </w:pPr>
      <w:r>
        <w:rPr>
          <w:rFonts w:cs="Arial"/>
        </w:rPr>
        <w:t>Tabela</w:t>
      </w:r>
      <w:r w:rsidRPr="005F0FF8">
        <w:rPr>
          <w:rFonts w:cs="Arial"/>
        </w:rPr>
        <w:t xml:space="preserve"> 1 </w:t>
      </w:r>
      <w:r w:rsidRPr="005F0FF8">
        <w:rPr>
          <w:rFonts w:cs="Arial"/>
        </w:rPr>
        <w:tab/>
      </w:r>
      <w:r w:rsidR="00FB6BC3">
        <w:rPr>
          <w:rFonts w:cs="Arial"/>
        </w:rPr>
        <w:t>Padrão</w:t>
      </w:r>
      <w:r w:rsidR="00FB6BC3">
        <w:rPr>
          <w:rFonts w:cs="Arial"/>
        </w:rPr>
        <w:tab/>
        <w:t xml:space="preserve"> </w:t>
      </w:r>
      <w:proofErr w:type="spellStart"/>
      <w:r w:rsidR="00FB6BC3">
        <w:rPr>
          <w:rFonts w:cs="Arial"/>
        </w:rPr>
        <w:t>xx</w:t>
      </w:r>
      <w:proofErr w:type="spellEnd"/>
    </w:p>
    <w:p w14:paraId="5AD5ED30" w14:textId="77777777" w:rsidR="003402B0" w:rsidRPr="005F0FF8" w:rsidRDefault="003402B0" w:rsidP="003402B0">
      <w:pPr>
        <w:widowControl/>
        <w:tabs>
          <w:tab w:val="left" w:pos="1418"/>
          <w:tab w:val="right" w:leader="dot" w:pos="9072"/>
        </w:tabs>
        <w:spacing w:line="360" w:lineRule="auto"/>
        <w:rPr>
          <w:rFonts w:cs="Arial"/>
        </w:rPr>
      </w:pPr>
      <w:r>
        <w:rPr>
          <w:rFonts w:cs="Arial"/>
        </w:rPr>
        <w:t>Tabela</w:t>
      </w:r>
      <w:r w:rsidRPr="005F0FF8">
        <w:rPr>
          <w:rFonts w:cs="Arial"/>
        </w:rPr>
        <w:t xml:space="preserve"> 2 </w:t>
      </w:r>
      <w:r w:rsidRPr="005F0FF8">
        <w:rPr>
          <w:rFonts w:cs="Arial"/>
        </w:rPr>
        <w:tab/>
      </w:r>
      <w:r w:rsidR="00FB6BC3">
        <w:rPr>
          <w:rFonts w:cs="Arial"/>
        </w:rPr>
        <w:t>Ciclo</w:t>
      </w:r>
      <w:r w:rsidR="00FB6BC3">
        <w:rPr>
          <w:rFonts w:cs="Arial"/>
        </w:rPr>
        <w:tab/>
        <w:t xml:space="preserve"> </w:t>
      </w:r>
      <w:proofErr w:type="spellStart"/>
      <w:r w:rsidR="00FB6BC3">
        <w:rPr>
          <w:rFonts w:cs="Arial"/>
        </w:rPr>
        <w:t>xx</w:t>
      </w:r>
      <w:proofErr w:type="spellEnd"/>
    </w:p>
    <w:p w14:paraId="5BF929D2" w14:textId="77777777" w:rsidR="003402B0" w:rsidRDefault="003402B0" w:rsidP="003402B0">
      <w:pPr>
        <w:widowControl/>
        <w:tabs>
          <w:tab w:val="left" w:pos="1418"/>
          <w:tab w:val="right" w:leader="dot" w:pos="9072"/>
        </w:tabs>
        <w:spacing w:line="360" w:lineRule="auto"/>
        <w:rPr>
          <w:rFonts w:cs="Arial"/>
        </w:rPr>
      </w:pPr>
      <w:r>
        <w:rPr>
          <w:rFonts w:cs="Arial"/>
        </w:rPr>
        <w:t>Tabela</w:t>
      </w:r>
      <w:r w:rsidRPr="005F0FF8">
        <w:rPr>
          <w:rFonts w:cs="Arial"/>
        </w:rPr>
        <w:t xml:space="preserve"> 3 </w:t>
      </w:r>
      <w:r w:rsidRPr="005F0FF8">
        <w:rPr>
          <w:rFonts w:cs="Arial"/>
        </w:rPr>
        <w:tab/>
      </w:r>
      <w:proofErr w:type="spellStart"/>
      <w:r w:rsidR="00FB6BC3">
        <w:rPr>
          <w:rFonts w:cs="Arial"/>
        </w:rPr>
        <w:t>Gupos</w:t>
      </w:r>
      <w:proofErr w:type="spellEnd"/>
      <w:r w:rsidR="00FB6BC3">
        <w:rPr>
          <w:rFonts w:cs="Arial"/>
        </w:rPr>
        <w:tab/>
        <w:t xml:space="preserve"> </w:t>
      </w:r>
      <w:proofErr w:type="spellStart"/>
      <w:r w:rsidR="00FB6BC3">
        <w:rPr>
          <w:rFonts w:cs="Arial"/>
        </w:rPr>
        <w:t>xx</w:t>
      </w:r>
      <w:proofErr w:type="spellEnd"/>
    </w:p>
    <w:p w14:paraId="00C63FE6" w14:textId="77777777" w:rsidR="00E3457A" w:rsidRDefault="00E3457A" w:rsidP="0088196A">
      <w:pPr>
        <w:widowControl/>
        <w:tabs>
          <w:tab w:val="left" w:pos="1418"/>
          <w:tab w:val="right" w:leader="dot" w:pos="9072"/>
        </w:tabs>
        <w:rPr>
          <w:rFonts w:cs="Arial"/>
        </w:rPr>
      </w:pPr>
    </w:p>
    <w:p w14:paraId="508E0F87" w14:textId="77777777" w:rsidR="00E3457A" w:rsidRDefault="00E3457A" w:rsidP="0088196A">
      <w:pPr>
        <w:widowControl/>
        <w:tabs>
          <w:tab w:val="left" w:pos="1418"/>
          <w:tab w:val="right" w:leader="dot" w:pos="9072"/>
        </w:tabs>
        <w:rPr>
          <w:rFonts w:cs="Arial"/>
        </w:rPr>
      </w:pPr>
    </w:p>
    <w:p w14:paraId="74F697FD" w14:textId="77777777" w:rsidR="002F7190" w:rsidRDefault="002F7190" w:rsidP="0088196A">
      <w:pPr>
        <w:widowControl/>
        <w:tabs>
          <w:tab w:val="left" w:pos="1418"/>
          <w:tab w:val="right" w:leader="dot" w:pos="9072"/>
        </w:tabs>
        <w:rPr>
          <w:rFonts w:cs="Arial"/>
        </w:rPr>
      </w:pPr>
    </w:p>
    <w:p w14:paraId="3331CA6F" w14:textId="77777777" w:rsidR="002F7190" w:rsidRDefault="002F7190" w:rsidP="0088196A">
      <w:pPr>
        <w:widowControl/>
        <w:tabs>
          <w:tab w:val="left" w:pos="1418"/>
          <w:tab w:val="right" w:leader="dot" w:pos="9072"/>
        </w:tabs>
        <w:rPr>
          <w:rFonts w:cs="Arial"/>
        </w:rPr>
      </w:pPr>
    </w:p>
    <w:p w14:paraId="182FD22D" w14:textId="77777777" w:rsidR="002F7190" w:rsidRDefault="002F7190" w:rsidP="0088196A">
      <w:pPr>
        <w:widowControl/>
        <w:tabs>
          <w:tab w:val="left" w:pos="1418"/>
          <w:tab w:val="right" w:leader="dot" w:pos="9072"/>
        </w:tabs>
        <w:rPr>
          <w:rFonts w:cs="Arial"/>
        </w:rPr>
      </w:pPr>
    </w:p>
    <w:p w14:paraId="7D9ED79E" w14:textId="77777777" w:rsidR="002F7190" w:rsidRDefault="002F7190" w:rsidP="0088196A">
      <w:pPr>
        <w:widowControl/>
        <w:tabs>
          <w:tab w:val="left" w:pos="1418"/>
          <w:tab w:val="right" w:leader="dot" w:pos="9072"/>
        </w:tabs>
        <w:rPr>
          <w:rFonts w:cs="Arial"/>
        </w:rPr>
      </w:pPr>
    </w:p>
    <w:p w14:paraId="51C2CF58" w14:textId="77777777" w:rsidR="002F7190" w:rsidRDefault="002F7190" w:rsidP="0088196A">
      <w:pPr>
        <w:widowControl/>
        <w:tabs>
          <w:tab w:val="left" w:pos="1418"/>
          <w:tab w:val="right" w:leader="dot" w:pos="9072"/>
        </w:tabs>
        <w:rPr>
          <w:rFonts w:cs="Arial"/>
        </w:rPr>
      </w:pPr>
    </w:p>
    <w:p w14:paraId="3999420E" w14:textId="77777777" w:rsidR="002F7190" w:rsidRDefault="002F7190" w:rsidP="0088196A">
      <w:pPr>
        <w:widowControl/>
        <w:tabs>
          <w:tab w:val="left" w:pos="1418"/>
          <w:tab w:val="right" w:leader="dot" w:pos="9072"/>
        </w:tabs>
        <w:rPr>
          <w:rFonts w:cs="Arial"/>
        </w:rPr>
      </w:pPr>
    </w:p>
    <w:p w14:paraId="4787D9D1" w14:textId="77777777" w:rsidR="002F7190" w:rsidRDefault="002F7190" w:rsidP="0088196A">
      <w:pPr>
        <w:widowControl/>
        <w:tabs>
          <w:tab w:val="left" w:pos="1418"/>
          <w:tab w:val="right" w:leader="dot" w:pos="9072"/>
        </w:tabs>
        <w:rPr>
          <w:rFonts w:cs="Arial"/>
        </w:rPr>
      </w:pPr>
    </w:p>
    <w:p w14:paraId="41BC12BF" w14:textId="77777777" w:rsidR="002F7190" w:rsidRDefault="002F7190" w:rsidP="0088196A">
      <w:pPr>
        <w:widowControl/>
        <w:tabs>
          <w:tab w:val="left" w:pos="1418"/>
          <w:tab w:val="right" w:leader="dot" w:pos="9072"/>
        </w:tabs>
        <w:rPr>
          <w:rFonts w:cs="Arial"/>
        </w:rPr>
      </w:pPr>
    </w:p>
    <w:p w14:paraId="672811D6" w14:textId="77777777" w:rsidR="002F7190" w:rsidRDefault="002F7190" w:rsidP="0088196A">
      <w:pPr>
        <w:widowControl/>
        <w:tabs>
          <w:tab w:val="left" w:pos="1418"/>
          <w:tab w:val="right" w:leader="dot" w:pos="9072"/>
        </w:tabs>
        <w:rPr>
          <w:rFonts w:cs="Arial"/>
        </w:rPr>
      </w:pPr>
    </w:p>
    <w:p w14:paraId="07412087" w14:textId="77777777" w:rsidR="002F7190" w:rsidRDefault="002F7190" w:rsidP="0088196A">
      <w:pPr>
        <w:widowControl/>
        <w:tabs>
          <w:tab w:val="left" w:pos="1418"/>
          <w:tab w:val="right" w:leader="dot" w:pos="9072"/>
        </w:tabs>
        <w:rPr>
          <w:rFonts w:cs="Arial"/>
        </w:rPr>
      </w:pPr>
    </w:p>
    <w:p w14:paraId="68899017" w14:textId="77777777" w:rsidR="002F7190" w:rsidRDefault="002F7190" w:rsidP="0088196A">
      <w:pPr>
        <w:widowControl/>
        <w:tabs>
          <w:tab w:val="left" w:pos="1418"/>
          <w:tab w:val="right" w:leader="dot" w:pos="9072"/>
        </w:tabs>
        <w:rPr>
          <w:rFonts w:cs="Arial"/>
        </w:rPr>
      </w:pPr>
    </w:p>
    <w:p w14:paraId="0069B347" w14:textId="77777777" w:rsidR="002F7190" w:rsidRDefault="002F7190" w:rsidP="0088196A">
      <w:pPr>
        <w:widowControl/>
        <w:tabs>
          <w:tab w:val="left" w:pos="1418"/>
          <w:tab w:val="right" w:leader="dot" w:pos="9072"/>
        </w:tabs>
        <w:rPr>
          <w:rFonts w:cs="Arial"/>
        </w:rPr>
      </w:pPr>
    </w:p>
    <w:p w14:paraId="720F5400" w14:textId="77777777" w:rsidR="002F7190" w:rsidRDefault="002F7190" w:rsidP="0088196A">
      <w:pPr>
        <w:widowControl/>
        <w:tabs>
          <w:tab w:val="left" w:pos="1418"/>
          <w:tab w:val="right" w:leader="dot" w:pos="9072"/>
        </w:tabs>
        <w:rPr>
          <w:rFonts w:cs="Arial"/>
        </w:rPr>
      </w:pPr>
    </w:p>
    <w:p w14:paraId="51168075" w14:textId="77777777" w:rsidR="002F7190" w:rsidRDefault="002F7190" w:rsidP="0088196A">
      <w:pPr>
        <w:widowControl/>
        <w:tabs>
          <w:tab w:val="left" w:pos="1418"/>
          <w:tab w:val="right" w:leader="dot" w:pos="9072"/>
        </w:tabs>
        <w:rPr>
          <w:rFonts w:cs="Arial"/>
        </w:rPr>
      </w:pPr>
    </w:p>
    <w:p w14:paraId="674AE57D" w14:textId="77777777" w:rsidR="002F7190" w:rsidRDefault="002F7190" w:rsidP="0088196A">
      <w:pPr>
        <w:widowControl/>
        <w:tabs>
          <w:tab w:val="left" w:pos="1418"/>
          <w:tab w:val="right" w:leader="dot" w:pos="9072"/>
        </w:tabs>
        <w:rPr>
          <w:rFonts w:cs="Arial"/>
        </w:rPr>
      </w:pPr>
    </w:p>
    <w:p w14:paraId="3F52D636" w14:textId="77777777" w:rsidR="002F7190" w:rsidRDefault="002F7190" w:rsidP="0088196A">
      <w:pPr>
        <w:widowControl/>
        <w:tabs>
          <w:tab w:val="left" w:pos="1418"/>
          <w:tab w:val="right" w:leader="dot" w:pos="9072"/>
        </w:tabs>
        <w:rPr>
          <w:rFonts w:cs="Arial"/>
        </w:rPr>
      </w:pPr>
    </w:p>
    <w:p w14:paraId="67F09B60" w14:textId="77777777" w:rsidR="002F7190" w:rsidRDefault="002F7190" w:rsidP="0088196A">
      <w:pPr>
        <w:widowControl/>
        <w:tabs>
          <w:tab w:val="left" w:pos="1418"/>
          <w:tab w:val="right" w:leader="dot" w:pos="9072"/>
        </w:tabs>
        <w:rPr>
          <w:rFonts w:cs="Arial"/>
        </w:rPr>
      </w:pPr>
    </w:p>
    <w:p w14:paraId="14858FD7" w14:textId="77777777" w:rsidR="002F7190" w:rsidRDefault="002F7190" w:rsidP="0088196A">
      <w:pPr>
        <w:widowControl/>
        <w:tabs>
          <w:tab w:val="left" w:pos="1418"/>
          <w:tab w:val="right" w:leader="dot" w:pos="9072"/>
        </w:tabs>
        <w:rPr>
          <w:rFonts w:cs="Arial"/>
        </w:rPr>
      </w:pPr>
    </w:p>
    <w:p w14:paraId="62EBD60A" w14:textId="77777777" w:rsidR="002F7190" w:rsidRDefault="002F7190" w:rsidP="0088196A">
      <w:pPr>
        <w:widowControl/>
        <w:tabs>
          <w:tab w:val="left" w:pos="1418"/>
          <w:tab w:val="right" w:leader="dot" w:pos="9072"/>
        </w:tabs>
        <w:rPr>
          <w:rFonts w:cs="Arial"/>
        </w:rPr>
      </w:pPr>
    </w:p>
    <w:p w14:paraId="0C7F1A8C" w14:textId="77777777" w:rsidR="002F7190" w:rsidRDefault="002F7190" w:rsidP="0088196A">
      <w:pPr>
        <w:widowControl/>
        <w:tabs>
          <w:tab w:val="left" w:pos="1418"/>
          <w:tab w:val="right" w:leader="dot" w:pos="9072"/>
        </w:tabs>
        <w:rPr>
          <w:rFonts w:cs="Arial"/>
        </w:rPr>
      </w:pPr>
    </w:p>
    <w:p w14:paraId="032A2955" w14:textId="77777777" w:rsidR="002F7190" w:rsidRDefault="002F7190" w:rsidP="0088196A">
      <w:pPr>
        <w:widowControl/>
        <w:tabs>
          <w:tab w:val="left" w:pos="1418"/>
          <w:tab w:val="right" w:leader="dot" w:pos="9072"/>
        </w:tabs>
        <w:rPr>
          <w:rFonts w:cs="Arial"/>
        </w:rPr>
      </w:pPr>
    </w:p>
    <w:p w14:paraId="03804566" w14:textId="77777777" w:rsidR="002F7190" w:rsidRDefault="002F7190" w:rsidP="0088196A">
      <w:pPr>
        <w:widowControl/>
        <w:tabs>
          <w:tab w:val="left" w:pos="1418"/>
          <w:tab w:val="right" w:leader="dot" w:pos="9072"/>
        </w:tabs>
        <w:rPr>
          <w:rFonts w:cs="Arial"/>
        </w:rPr>
      </w:pPr>
    </w:p>
    <w:p w14:paraId="6AF31147" w14:textId="77777777" w:rsidR="002F7190" w:rsidRDefault="002F7190" w:rsidP="006517CB">
      <w:pPr>
        <w:pStyle w:val="TtPrPs"/>
      </w:pPr>
      <w:r>
        <w:lastRenderedPageBreak/>
        <w:t>S</w:t>
      </w:r>
      <w:r w:rsidRPr="005F0FF8">
        <w:t>UMÁRIO</w:t>
      </w:r>
    </w:p>
    <w:p w14:paraId="09EABC9C" w14:textId="77777777" w:rsidR="009F3699" w:rsidRDefault="009F3699" w:rsidP="002F7190">
      <w:pPr>
        <w:pStyle w:val="TtPrPs"/>
        <w:jc w:val="left"/>
      </w:pPr>
    </w:p>
    <w:p w14:paraId="0D525F8D" w14:textId="77777777" w:rsidR="002F7190" w:rsidRPr="005F0FF8" w:rsidRDefault="002F7190" w:rsidP="002F7190">
      <w:pPr>
        <w:widowControl/>
        <w:tabs>
          <w:tab w:val="right" w:leader="dot" w:pos="9072"/>
        </w:tabs>
        <w:spacing w:line="360" w:lineRule="auto"/>
        <w:rPr>
          <w:rFonts w:cs="Arial"/>
        </w:rPr>
      </w:pPr>
      <w:r w:rsidRPr="00C33FB6">
        <w:rPr>
          <w:rFonts w:cs="Arial"/>
          <w:b/>
        </w:rPr>
        <w:t>1 INTRODUÇÃO</w:t>
      </w:r>
      <w:r>
        <w:rPr>
          <w:rFonts w:cs="Arial"/>
        </w:rPr>
        <w:t xml:space="preserve"> </w:t>
      </w:r>
      <w:r w:rsidRPr="005F0FF8">
        <w:rPr>
          <w:rFonts w:cs="Arial"/>
        </w:rPr>
        <w:tab/>
        <w:t xml:space="preserve"> </w:t>
      </w:r>
      <w:r w:rsidR="00E87853">
        <w:rPr>
          <w:rFonts w:cs="Arial"/>
        </w:rPr>
        <w:t>5</w:t>
      </w:r>
    </w:p>
    <w:p w14:paraId="2C286483" w14:textId="77777777" w:rsidR="002F7190" w:rsidRDefault="00D36420" w:rsidP="00F46321">
      <w:pPr>
        <w:widowControl/>
        <w:tabs>
          <w:tab w:val="right" w:leader="dot" w:pos="9072"/>
        </w:tabs>
        <w:spacing w:line="360" w:lineRule="auto"/>
        <w:rPr>
          <w:rFonts w:cs="Arial"/>
        </w:rPr>
      </w:pPr>
      <w:r>
        <w:rPr>
          <w:rFonts w:cs="Arial"/>
          <w:b/>
        </w:rPr>
        <w:t>2 REQUISITOS NÃO FUNCIONAIS</w:t>
      </w:r>
      <w:r w:rsidR="002F7190">
        <w:rPr>
          <w:rFonts w:cs="Arial"/>
        </w:rPr>
        <w:t xml:space="preserve"> </w:t>
      </w:r>
      <w:r w:rsidR="00E87853">
        <w:rPr>
          <w:rFonts w:cs="Arial"/>
        </w:rPr>
        <w:tab/>
        <w:t xml:space="preserve"> </w:t>
      </w:r>
      <w:proofErr w:type="spellStart"/>
      <w:r w:rsidR="00E87853">
        <w:rPr>
          <w:rFonts w:cs="Arial"/>
        </w:rPr>
        <w:t>xx</w:t>
      </w:r>
      <w:proofErr w:type="spellEnd"/>
    </w:p>
    <w:p w14:paraId="24A4C996" w14:textId="77777777" w:rsidR="003325C4" w:rsidRPr="003325C4" w:rsidRDefault="00D36420" w:rsidP="00F46321">
      <w:pPr>
        <w:tabs>
          <w:tab w:val="right" w:leader="dot" w:pos="9072"/>
        </w:tabs>
        <w:spacing w:line="360" w:lineRule="auto"/>
        <w:rPr>
          <w:rFonts w:cs="Arial"/>
        </w:rPr>
      </w:pPr>
      <w:r>
        <w:rPr>
          <w:rFonts w:cs="Arial"/>
          <w:b/>
        </w:rPr>
        <w:t>3 REQUISITOS FUNCIONAIS</w:t>
      </w:r>
      <w:r w:rsidR="003325C4" w:rsidRPr="003325C4">
        <w:rPr>
          <w:rFonts w:cs="Arial"/>
        </w:rPr>
        <w:t xml:space="preserve"> </w:t>
      </w:r>
      <w:r w:rsidR="003325C4" w:rsidRPr="003325C4">
        <w:rPr>
          <w:rFonts w:cs="Arial"/>
        </w:rPr>
        <w:tab/>
        <w:t xml:space="preserve"> </w:t>
      </w:r>
      <w:proofErr w:type="spellStart"/>
      <w:r w:rsidR="003325C4" w:rsidRPr="003325C4">
        <w:rPr>
          <w:rFonts w:cs="Arial"/>
        </w:rPr>
        <w:t>xx</w:t>
      </w:r>
      <w:proofErr w:type="spellEnd"/>
    </w:p>
    <w:p w14:paraId="60D64AB8" w14:textId="77777777" w:rsidR="003325C4" w:rsidRPr="00AE461C" w:rsidRDefault="0040474F" w:rsidP="00F46321">
      <w:pPr>
        <w:pStyle w:val="Texto"/>
        <w:spacing w:after="0"/>
        <w:ind w:firstLine="0"/>
      </w:pPr>
      <w:r>
        <w:rPr>
          <w:b/>
        </w:rPr>
        <w:t>3</w:t>
      </w:r>
      <w:r w:rsidR="003325C4" w:rsidRPr="00913EB8">
        <w:rPr>
          <w:b/>
        </w:rPr>
        <w:t>.1</w:t>
      </w:r>
      <w:r w:rsidR="00D36420">
        <w:t xml:space="preserve"> DIAGRAMA DE CASOS DE USO</w:t>
      </w:r>
      <w:r w:rsidR="00F46321">
        <w:t>......</w:t>
      </w:r>
      <w:r w:rsidR="003325C4">
        <w:t xml:space="preserve">...............................................................  </w:t>
      </w:r>
      <w:proofErr w:type="spellStart"/>
      <w:r w:rsidR="003325C4">
        <w:t>xx</w:t>
      </w:r>
      <w:proofErr w:type="spellEnd"/>
    </w:p>
    <w:p w14:paraId="17FD5CC6" w14:textId="77777777" w:rsidR="003325C4" w:rsidRPr="00AE461C" w:rsidRDefault="0040474F" w:rsidP="00F46321">
      <w:pPr>
        <w:pStyle w:val="Texto"/>
        <w:spacing w:after="0"/>
        <w:ind w:firstLine="0"/>
      </w:pPr>
      <w:r>
        <w:rPr>
          <w:b/>
        </w:rPr>
        <w:t>3</w:t>
      </w:r>
      <w:r w:rsidR="003325C4" w:rsidRPr="00913EB8">
        <w:rPr>
          <w:b/>
        </w:rPr>
        <w:t>.1</w:t>
      </w:r>
      <w:r w:rsidR="00D36420">
        <w:t xml:space="preserve"> DESCRIÇÃO DOS CASOS DE USO</w:t>
      </w:r>
      <w:r w:rsidR="00F46321">
        <w:t>..............................</w:t>
      </w:r>
      <w:r w:rsidR="00D36420">
        <w:t>....</w:t>
      </w:r>
      <w:r w:rsidR="00F46321">
        <w:t>..</w:t>
      </w:r>
      <w:r w:rsidR="003325C4">
        <w:t xml:space="preserve">..........................  </w:t>
      </w:r>
      <w:proofErr w:type="spellStart"/>
      <w:r w:rsidR="003325C4">
        <w:t>xx</w:t>
      </w:r>
      <w:proofErr w:type="spellEnd"/>
    </w:p>
    <w:p w14:paraId="6DDCC8EE" w14:textId="77777777" w:rsidR="00810869" w:rsidRPr="008C0977" w:rsidRDefault="0040474F" w:rsidP="004326B9">
      <w:pPr>
        <w:pStyle w:val="Tt1"/>
        <w:jc w:val="both"/>
        <w:rPr>
          <w:b w:val="0"/>
        </w:rPr>
      </w:pPr>
      <w:r>
        <w:t>4</w:t>
      </w:r>
      <w:r w:rsidR="00D36420">
        <w:t xml:space="preserve"> ARQUITETURA DO SISTEMA</w:t>
      </w:r>
      <w:r w:rsidR="00E06E97">
        <w:t xml:space="preserve"> </w:t>
      </w:r>
      <w:r w:rsidR="008C0977" w:rsidRPr="008C0977">
        <w:rPr>
          <w:b w:val="0"/>
        </w:rPr>
        <w:t>.</w:t>
      </w:r>
      <w:r w:rsidR="00D36420">
        <w:rPr>
          <w:b w:val="0"/>
        </w:rPr>
        <w:t>.....................</w:t>
      </w:r>
      <w:r w:rsidR="008C0977" w:rsidRPr="008C0977">
        <w:rPr>
          <w:b w:val="0"/>
        </w:rPr>
        <w:t>........................</w:t>
      </w:r>
      <w:r w:rsidR="008C0977">
        <w:rPr>
          <w:b w:val="0"/>
        </w:rPr>
        <w:t>..............</w:t>
      </w:r>
      <w:r w:rsidR="004326B9">
        <w:rPr>
          <w:b w:val="0"/>
        </w:rPr>
        <w:t>.</w:t>
      </w:r>
      <w:r w:rsidR="008C0977">
        <w:rPr>
          <w:b w:val="0"/>
        </w:rPr>
        <w:t xml:space="preserve">............. </w:t>
      </w:r>
      <w:r w:rsidR="004326B9" w:rsidRPr="004326B9">
        <w:rPr>
          <w:b w:val="0"/>
          <w:sz w:val="18"/>
          <w:szCs w:val="18"/>
        </w:rPr>
        <w:t>xx</w:t>
      </w:r>
      <w:r w:rsidR="00E06E97" w:rsidRPr="008C0977">
        <w:rPr>
          <w:rFonts w:cs="Arial"/>
          <w:b w:val="0"/>
        </w:rPr>
        <w:t xml:space="preserve"> </w:t>
      </w:r>
    </w:p>
    <w:p w14:paraId="4A154AB8" w14:textId="77777777" w:rsidR="00810869" w:rsidRPr="0040474F" w:rsidRDefault="0040474F" w:rsidP="0040474F">
      <w:pPr>
        <w:pStyle w:val="Texto"/>
        <w:spacing w:after="0"/>
        <w:ind w:firstLine="0"/>
      </w:pPr>
      <w:r>
        <w:rPr>
          <w:b/>
        </w:rPr>
        <w:t>4</w:t>
      </w:r>
      <w:r w:rsidR="00810869" w:rsidRPr="00913EB8">
        <w:rPr>
          <w:b/>
        </w:rPr>
        <w:t>.1</w:t>
      </w:r>
      <w:r w:rsidR="00810869">
        <w:t xml:space="preserve"> </w:t>
      </w:r>
      <w:r w:rsidR="00D36420">
        <w:t>DIAGRAMA DE PACOTES</w:t>
      </w:r>
      <w:r w:rsidR="00D355B8">
        <w:t xml:space="preserve"> </w:t>
      </w:r>
      <w:r w:rsidR="004664F1">
        <w:t>.</w:t>
      </w:r>
      <w:r w:rsidR="00D36420">
        <w:t>..................................</w:t>
      </w:r>
      <w:r w:rsidR="004664F1">
        <w:t>.......</w:t>
      </w:r>
      <w:r w:rsidR="008C0977" w:rsidRPr="0040474F">
        <w:t>.................</w:t>
      </w:r>
      <w:r w:rsidR="004664F1">
        <w:t>..</w:t>
      </w:r>
      <w:r w:rsidR="008C0977" w:rsidRPr="0040474F">
        <w:t>....</w:t>
      </w:r>
      <w:r w:rsidR="004326B9" w:rsidRPr="0040474F">
        <w:t>.</w:t>
      </w:r>
      <w:r w:rsidR="008C0977" w:rsidRPr="0040474F">
        <w:t xml:space="preserve">........... </w:t>
      </w:r>
      <w:proofErr w:type="spellStart"/>
      <w:r w:rsidR="008C0977" w:rsidRPr="0040474F">
        <w:t>xx</w:t>
      </w:r>
      <w:proofErr w:type="spellEnd"/>
    </w:p>
    <w:p w14:paraId="2DE06337" w14:textId="77777777" w:rsidR="00810869" w:rsidRPr="0040474F" w:rsidRDefault="0040474F" w:rsidP="004664F1">
      <w:pPr>
        <w:pStyle w:val="Texto"/>
        <w:tabs>
          <w:tab w:val="right" w:leader="dot" w:pos="9072"/>
        </w:tabs>
        <w:spacing w:after="0"/>
        <w:ind w:firstLine="0"/>
      </w:pPr>
      <w:r w:rsidRPr="0040474F">
        <w:rPr>
          <w:b/>
        </w:rPr>
        <w:t>4</w:t>
      </w:r>
      <w:r w:rsidR="00810869" w:rsidRPr="0040474F">
        <w:rPr>
          <w:b/>
        </w:rPr>
        <w:t>.2</w:t>
      </w:r>
      <w:r w:rsidR="00D36420">
        <w:t xml:space="preserve"> FERRAMENTAS E TECNOLOGIA</w:t>
      </w:r>
      <w:r w:rsidR="004664F1">
        <w:t xml:space="preserve"> .</w:t>
      </w:r>
      <w:r w:rsidR="00D36420">
        <w:t>..................................</w:t>
      </w:r>
      <w:r w:rsidR="004664F1">
        <w:t>.......</w:t>
      </w:r>
      <w:r w:rsidR="00E06E97" w:rsidRPr="0040474F">
        <w:t>...........</w:t>
      </w:r>
      <w:r w:rsidR="00634DCE">
        <w:t>......</w:t>
      </w:r>
      <w:r w:rsidR="00E06E97" w:rsidRPr="0040474F">
        <w:t>........xx</w:t>
      </w:r>
    </w:p>
    <w:p w14:paraId="144AFDD0" w14:textId="77777777" w:rsidR="00810869" w:rsidRDefault="00083025" w:rsidP="0040474F">
      <w:pPr>
        <w:pStyle w:val="Tt1"/>
        <w:rPr>
          <w:rFonts w:cs="Arial"/>
          <w:b w:val="0"/>
          <w:sz w:val="18"/>
          <w:szCs w:val="18"/>
        </w:rPr>
      </w:pPr>
      <w:r>
        <w:rPr>
          <w:rFonts w:cs="Arial"/>
        </w:rPr>
        <w:t>5</w:t>
      </w:r>
      <w:r w:rsidR="00D706B3">
        <w:rPr>
          <w:rFonts w:cs="Arial"/>
        </w:rPr>
        <w:t xml:space="preserve"> </w:t>
      </w:r>
      <w:r w:rsidR="006F685E">
        <w:rPr>
          <w:rFonts w:cs="Arial"/>
        </w:rPr>
        <w:t xml:space="preserve">DIAGRAMAS DE SEQUENCIA </w:t>
      </w:r>
      <w:r w:rsidR="00D36420">
        <w:rPr>
          <w:rFonts w:cs="Arial"/>
          <w:b w:val="0"/>
        </w:rPr>
        <w:t>.............................</w:t>
      </w:r>
      <w:r w:rsidR="00E06E97" w:rsidRPr="0040474F">
        <w:rPr>
          <w:rFonts w:cs="Arial"/>
          <w:b w:val="0"/>
        </w:rPr>
        <w:t>....</w:t>
      </w:r>
      <w:r w:rsidR="006F685E">
        <w:rPr>
          <w:rFonts w:cs="Arial"/>
          <w:b w:val="0"/>
        </w:rPr>
        <w:t>.</w:t>
      </w:r>
      <w:r w:rsidR="00E06E97" w:rsidRPr="0040474F">
        <w:rPr>
          <w:rFonts w:cs="Arial"/>
          <w:b w:val="0"/>
        </w:rPr>
        <w:t>........</w:t>
      </w:r>
      <w:r w:rsidR="008C0977" w:rsidRPr="0040474F">
        <w:rPr>
          <w:rFonts w:cs="Arial"/>
          <w:b w:val="0"/>
        </w:rPr>
        <w:t>.............</w:t>
      </w:r>
      <w:r w:rsidR="00377B02" w:rsidRPr="0040474F">
        <w:rPr>
          <w:rFonts w:cs="Arial"/>
          <w:b w:val="0"/>
        </w:rPr>
        <w:t>.</w:t>
      </w:r>
      <w:r w:rsidR="008C0977" w:rsidRPr="0040474F">
        <w:rPr>
          <w:rFonts w:cs="Arial"/>
          <w:b w:val="0"/>
        </w:rPr>
        <w:t>........</w:t>
      </w:r>
      <w:r w:rsidR="00E06E97" w:rsidRPr="0040474F">
        <w:rPr>
          <w:rFonts w:cs="Arial"/>
          <w:b w:val="0"/>
        </w:rPr>
        <w:t>.......</w:t>
      </w:r>
      <w:r w:rsidR="0040474F">
        <w:rPr>
          <w:rFonts w:cs="Arial"/>
          <w:b w:val="0"/>
        </w:rPr>
        <w:t>.</w:t>
      </w:r>
      <w:r w:rsidR="00E06E97" w:rsidRPr="0040474F">
        <w:rPr>
          <w:rFonts w:cs="Arial"/>
          <w:b w:val="0"/>
        </w:rPr>
        <w:t xml:space="preserve"> </w:t>
      </w:r>
      <w:r w:rsidR="0040474F" w:rsidRPr="0040474F">
        <w:rPr>
          <w:rFonts w:cs="Arial"/>
          <w:b w:val="0"/>
          <w:sz w:val="18"/>
          <w:szCs w:val="18"/>
        </w:rPr>
        <w:t>xx</w:t>
      </w:r>
    </w:p>
    <w:p w14:paraId="1BF7DD52" w14:textId="77777777" w:rsidR="006F685E" w:rsidRPr="0040474F" w:rsidRDefault="00D706B3" w:rsidP="006F685E">
      <w:pPr>
        <w:pStyle w:val="Tt1"/>
        <w:rPr>
          <w:rFonts w:cs="Arial"/>
        </w:rPr>
      </w:pPr>
      <w:r>
        <w:rPr>
          <w:rFonts w:cs="Arial"/>
        </w:rPr>
        <w:t>6</w:t>
      </w:r>
      <w:r w:rsidR="006F685E" w:rsidRPr="0040474F">
        <w:rPr>
          <w:rFonts w:cs="Arial"/>
        </w:rPr>
        <w:t xml:space="preserve"> </w:t>
      </w:r>
      <w:r w:rsidR="001F5050">
        <w:rPr>
          <w:rFonts w:cs="Arial"/>
        </w:rPr>
        <w:t xml:space="preserve">DIAGRAMAS DE ESTADOS </w:t>
      </w:r>
      <w:r w:rsidR="006F685E">
        <w:rPr>
          <w:rFonts w:cs="Arial"/>
          <w:b w:val="0"/>
        </w:rPr>
        <w:t>..</w:t>
      </w:r>
      <w:r w:rsidR="001F5050">
        <w:rPr>
          <w:rFonts w:cs="Arial"/>
          <w:b w:val="0"/>
        </w:rPr>
        <w:t>.</w:t>
      </w:r>
      <w:r w:rsidR="006F685E">
        <w:rPr>
          <w:rFonts w:cs="Arial"/>
          <w:b w:val="0"/>
        </w:rPr>
        <w:t>...............................</w:t>
      </w:r>
      <w:r w:rsidR="006F685E" w:rsidRPr="0040474F">
        <w:rPr>
          <w:rFonts w:cs="Arial"/>
          <w:b w:val="0"/>
        </w:rPr>
        <w:t>.........................................</w:t>
      </w:r>
      <w:r w:rsidR="006F685E">
        <w:rPr>
          <w:rFonts w:cs="Arial"/>
          <w:b w:val="0"/>
        </w:rPr>
        <w:t>.</w:t>
      </w:r>
      <w:r w:rsidR="006F685E" w:rsidRPr="0040474F">
        <w:rPr>
          <w:rFonts w:cs="Arial"/>
          <w:b w:val="0"/>
        </w:rPr>
        <w:t xml:space="preserve"> </w:t>
      </w:r>
      <w:r w:rsidR="006F685E" w:rsidRPr="0040474F">
        <w:rPr>
          <w:rFonts w:cs="Arial"/>
          <w:b w:val="0"/>
          <w:sz w:val="18"/>
          <w:szCs w:val="18"/>
        </w:rPr>
        <w:t>xx</w:t>
      </w:r>
    </w:p>
    <w:p w14:paraId="0EF25494" w14:textId="77777777" w:rsidR="006F685E" w:rsidRDefault="00D706B3" w:rsidP="006F685E">
      <w:pPr>
        <w:pStyle w:val="Tt1"/>
        <w:rPr>
          <w:rFonts w:cs="Arial"/>
          <w:b w:val="0"/>
          <w:sz w:val="18"/>
          <w:szCs w:val="18"/>
        </w:rPr>
      </w:pPr>
      <w:r>
        <w:rPr>
          <w:rFonts w:cs="Arial"/>
        </w:rPr>
        <w:t>7</w:t>
      </w:r>
      <w:r w:rsidR="006F685E" w:rsidRPr="0040474F">
        <w:rPr>
          <w:rFonts w:cs="Arial"/>
        </w:rPr>
        <w:t xml:space="preserve"> </w:t>
      </w:r>
      <w:r w:rsidR="001F5050" w:rsidRPr="002F3A92">
        <w:rPr>
          <w:rFonts w:ascii="Kristen ITC" w:hAnsi="Kristen ITC" w:cs="Arial"/>
          <w:sz w:val="20"/>
          <w:szCs w:val="20"/>
        </w:rPr>
        <w:t>OUTROS DIAGRAMAS</w:t>
      </w:r>
      <w:r w:rsidR="001F5050">
        <w:rPr>
          <w:rFonts w:cs="Arial"/>
        </w:rPr>
        <w:t xml:space="preserve"> </w:t>
      </w:r>
      <w:r w:rsidR="006F685E">
        <w:rPr>
          <w:rFonts w:cs="Arial"/>
          <w:b w:val="0"/>
        </w:rPr>
        <w:t>..</w:t>
      </w:r>
      <w:r w:rsidR="001F5050">
        <w:rPr>
          <w:rFonts w:cs="Arial"/>
          <w:b w:val="0"/>
        </w:rPr>
        <w:t>.</w:t>
      </w:r>
      <w:r w:rsidR="006F685E">
        <w:rPr>
          <w:rFonts w:cs="Arial"/>
          <w:b w:val="0"/>
        </w:rPr>
        <w:t>.......................................</w:t>
      </w:r>
      <w:r w:rsidR="006F685E" w:rsidRPr="0040474F">
        <w:rPr>
          <w:rFonts w:cs="Arial"/>
          <w:b w:val="0"/>
        </w:rPr>
        <w:t>....................................</w:t>
      </w:r>
      <w:r w:rsidR="002928D3">
        <w:rPr>
          <w:rFonts w:cs="Arial"/>
          <w:b w:val="0"/>
        </w:rPr>
        <w:t>..</w:t>
      </w:r>
      <w:r w:rsidR="006F685E" w:rsidRPr="0040474F">
        <w:rPr>
          <w:rFonts w:cs="Arial"/>
          <w:b w:val="0"/>
        </w:rPr>
        <w:t>.....</w:t>
      </w:r>
      <w:r w:rsidR="006F685E">
        <w:rPr>
          <w:rFonts w:cs="Arial"/>
          <w:b w:val="0"/>
        </w:rPr>
        <w:t>.</w:t>
      </w:r>
      <w:r w:rsidR="006F685E" w:rsidRPr="0040474F">
        <w:rPr>
          <w:rFonts w:cs="Arial"/>
          <w:b w:val="0"/>
        </w:rPr>
        <w:t xml:space="preserve"> </w:t>
      </w:r>
      <w:r w:rsidR="006F685E" w:rsidRPr="0040474F">
        <w:rPr>
          <w:rFonts w:cs="Arial"/>
          <w:b w:val="0"/>
          <w:sz w:val="18"/>
          <w:szCs w:val="18"/>
        </w:rPr>
        <w:t>xx</w:t>
      </w:r>
    </w:p>
    <w:p w14:paraId="01A377AE" w14:textId="77777777" w:rsidR="00D706B3" w:rsidRDefault="00D706B3" w:rsidP="00D706B3">
      <w:pPr>
        <w:pStyle w:val="Tt1"/>
        <w:rPr>
          <w:rFonts w:cs="Arial"/>
          <w:b w:val="0"/>
          <w:sz w:val="18"/>
          <w:szCs w:val="18"/>
        </w:rPr>
      </w:pPr>
      <w:r>
        <w:rPr>
          <w:rFonts w:cs="Arial"/>
        </w:rPr>
        <w:t xml:space="preserve">8 TELAS DO PROTÓTIPO </w:t>
      </w:r>
      <w:r>
        <w:rPr>
          <w:rFonts w:cs="Arial"/>
          <w:b w:val="0"/>
        </w:rPr>
        <w:t>........................................</w:t>
      </w:r>
      <w:r w:rsidRPr="0040474F">
        <w:rPr>
          <w:rFonts w:cs="Arial"/>
          <w:b w:val="0"/>
        </w:rPr>
        <w:t>.........................................</w:t>
      </w:r>
      <w:r>
        <w:rPr>
          <w:rFonts w:cs="Arial"/>
          <w:b w:val="0"/>
        </w:rPr>
        <w:t>.</w:t>
      </w:r>
      <w:r w:rsidRPr="0040474F">
        <w:rPr>
          <w:rFonts w:cs="Arial"/>
          <w:b w:val="0"/>
        </w:rPr>
        <w:t xml:space="preserve"> </w:t>
      </w:r>
      <w:r w:rsidRPr="0040474F">
        <w:rPr>
          <w:rFonts w:cs="Arial"/>
          <w:b w:val="0"/>
          <w:sz w:val="18"/>
          <w:szCs w:val="18"/>
        </w:rPr>
        <w:t>xx</w:t>
      </w:r>
    </w:p>
    <w:p w14:paraId="7732ED61" w14:textId="77777777" w:rsidR="002F7190" w:rsidRDefault="00D706B3" w:rsidP="00F97A53">
      <w:pPr>
        <w:widowControl/>
        <w:tabs>
          <w:tab w:val="right" w:leader="dot" w:pos="9072"/>
        </w:tabs>
        <w:spacing w:before="80" w:line="360" w:lineRule="auto"/>
        <w:rPr>
          <w:rFonts w:cs="Arial"/>
        </w:rPr>
      </w:pPr>
      <w:r>
        <w:rPr>
          <w:rFonts w:cs="Arial"/>
          <w:b/>
          <w:color w:val="000000"/>
        </w:rPr>
        <w:t>9</w:t>
      </w:r>
      <w:r w:rsidR="002F7190">
        <w:rPr>
          <w:rFonts w:cs="Arial"/>
          <w:b/>
          <w:color w:val="000000"/>
        </w:rPr>
        <w:t xml:space="preserve"> CONSIDERAÇÕES FINAIS</w:t>
      </w:r>
      <w:r w:rsidR="002F7190">
        <w:rPr>
          <w:rFonts w:cs="Arial"/>
          <w:color w:val="000000"/>
        </w:rPr>
        <w:t xml:space="preserve"> </w:t>
      </w:r>
    </w:p>
    <w:p w14:paraId="77C991A8" w14:textId="77777777" w:rsidR="002F7190" w:rsidRDefault="001E3FFC" w:rsidP="00F97A53">
      <w:pPr>
        <w:widowControl/>
        <w:tabs>
          <w:tab w:val="right" w:leader="dot" w:pos="9072"/>
        </w:tabs>
        <w:spacing w:before="80"/>
        <w:rPr>
          <w:rFonts w:cs="Arial"/>
        </w:rPr>
      </w:pPr>
      <w:r>
        <w:rPr>
          <w:rFonts w:cs="Arial"/>
          <w:b/>
        </w:rPr>
        <w:t>BIBLIOGRAFIA</w:t>
      </w:r>
      <w:r w:rsidR="00DD3F45">
        <w:rPr>
          <w:rFonts w:cs="Arial"/>
          <w:b/>
        </w:rPr>
        <w:t xml:space="preserve"> </w:t>
      </w:r>
      <w:r w:rsidR="00DD3F45" w:rsidRPr="00DD3F45">
        <w:rPr>
          <w:rFonts w:cs="Arial"/>
        </w:rPr>
        <w:t>....................................................................................................</w:t>
      </w:r>
      <w:r w:rsidR="008C75AA" w:rsidRPr="00DD3F45">
        <w:rPr>
          <w:rFonts w:cs="Arial"/>
          <w:sz w:val="16"/>
          <w:szCs w:val="16"/>
        </w:rPr>
        <w:t>XX</w:t>
      </w:r>
    </w:p>
    <w:p w14:paraId="0AE5C34F" w14:textId="77777777" w:rsidR="002F7190" w:rsidRDefault="002F7190" w:rsidP="002F7190">
      <w:pPr>
        <w:pStyle w:val="TtPrPs"/>
        <w:jc w:val="left"/>
        <w:sectPr w:rsidR="002F7190" w:rsidSect="003402B0">
          <w:pgSz w:w="12240" w:h="15840" w:code="1"/>
          <w:pgMar w:top="1616" w:right="1701" w:bottom="1418" w:left="1701" w:header="709" w:footer="255" w:gutter="0"/>
          <w:cols w:space="708"/>
          <w:docGrid w:linePitch="360"/>
        </w:sectPr>
      </w:pPr>
    </w:p>
    <w:p w14:paraId="2B82691E" w14:textId="77777777" w:rsidR="00C33FB6" w:rsidRDefault="00454DCD" w:rsidP="00C1177C">
      <w:pPr>
        <w:pStyle w:val="TtPrPs"/>
        <w:jc w:val="left"/>
        <w:rPr>
          <w:b w:val="0"/>
        </w:rPr>
      </w:pPr>
      <w:bookmarkStart w:id="1" w:name="_Toc357352918"/>
      <w:r>
        <w:lastRenderedPageBreak/>
        <w:t xml:space="preserve">1 </w:t>
      </w:r>
      <w:r w:rsidR="007258DD" w:rsidRPr="007258DD">
        <w:t>INTRODUÇÃO</w:t>
      </w:r>
      <w:bookmarkEnd w:id="1"/>
    </w:p>
    <w:p w14:paraId="45077F50" w14:textId="77777777" w:rsidR="00971267" w:rsidRDefault="004C1638" w:rsidP="004C1638">
      <w:pPr>
        <w:spacing w:line="360" w:lineRule="auto"/>
        <w:ind w:firstLine="405"/>
        <w:jc w:val="both"/>
        <w:rPr>
          <w:rFonts w:cs="Arial"/>
        </w:rPr>
      </w:pPr>
      <w:r>
        <w:rPr>
          <w:rFonts w:cs="Arial"/>
        </w:rPr>
        <w:t xml:space="preserve"> Arial 12 com n parágrafos.</w:t>
      </w:r>
      <w:r w:rsidR="00CE0F1F" w:rsidRPr="005F0FF8">
        <w:rPr>
          <w:rFonts w:cs="Arial"/>
        </w:rPr>
        <w:t xml:space="preserve"> </w:t>
      </w:r>
    </w:p>
    <w:p w14:paraId="4BABEA9E" w14:textId="77777777" w:rsidR="001B2FE4" w:rsidRDefault="001B2FE4" w:rsidP="004C1638">
      <w:pPr>
        <w:spacing w:line="360" w:lineRule="auto"/>
        <w:ind w:firstLine="405"/>
        <w:jc w:val="both"/>
        <w:rPr>
          <w:rFonts w:cs="Arial"/>
        </w:rPr>
      </w:pPr>
      <w:r>
        <w:rPr>
          <w:rFonts w:cs="Arial"/>
        </w:rPr>
        <w:t>Começar cada parágrafo com deslocamento.</w:t>
      </w:r>
    </w:p>
    <w:p w14:paraId="1D547EFA" w14:textId="77777777" w:rsidR="00A604D7" w:rsidRDefault="00A604D7" w:rsidP="00971267">
      <w:pPr>
        <w:widowControl/>
        <w:spacing w:line="360" w:lineRule="auto"/>
        <w:ind w:firstLine="709"/>
        <w:jc w:val="both"/>
        <w:rPr>
          <w:rFonts w:cs="Arial"/>
        </w:rPr>
      </w:pPr>
    </w:p>
    <w:p w14:paraId="4D97EC8D" w14:textId="77777777" w:rsidR="00A604D7" w:rsidRPr="00A604D7" w:rsidRDefault="00A604D7" w:rsidP="00BF2186">
      <w:pPr>
        <w:widowControl/>
        <w:spacing w:line="360" w:lineRule="auto"/>
        <w:ind w:firstLine="405"/>
        <w:jc w:val="both"/>
        <w:rPr>
          <w:rFonts w:ascii="Kristen ITC" w:hAnsi="Kristen ITC" w:cs="Arial"/>
        </w:rPr>
      </w:pPr>
      <w:r w:rsidRPr="00A604D7">
        <w:rPr>
          <w:rFonts w:ascii="Kristen ITC" w:hAnsi="Kristen ITC" w:cs="Arial"/>
        </w:rPr>
        <w:t>Dicas:</w:t>
      </w:r>
    </w:p>
    <w:p w14:paraId="585AABBF" w14:textId="77777777" w:rsidR="00453DF0" w:rsidRPr="00A604D7" w:rsidRDefault="00A604D7" w:rsidP="00BF2186">
      <w:pPr>
        <w:widowControl/>
        <w:spacing w:line="360" w:lineRule="auto"/>
        <w:ind w:firstLine="405"/>
        <w:jc w:val="both"/>
        <w:rPr>
          <w:rFonts w:ascii="Kristen ITC" w:hAnsi="Kristen ITC" w:cs="Lucida Sans"/>
        </w:rPr>
      </w:pPr>
      <w:r w:rsidRPr="00A604D7">
        <w:rPr>
          <w:rFonts w:ascii="Kristen ITC" w:hAnsi="Kristen ITC" w:cs="Lucida Sans"/>
        </w:rPr>
        <w:t>Definir o tema Metodologia</w:t>
      </w:r>
      <w:r w:rsidR="006A21AE">
        <w:rPr>
          <w:rFonts w:ascii="Kristen ITC" w:hAnsi="Kristen ITC" w:cs="Lucida Sans"/>
        </w:rPr>
        <w:t xml:space="preserve"> e dizer qual a sua importância</w:t>
      </w:r>
      <w:r w:rsidRPr="00A604D7">
        <w:rPr>
          <w:rFonts w:ascii="Kristen ITC" w:hAnsi="Kristen ITC" w:cs="Lucida Sans"/>
        </w:rPr>
        <w:t>.</w:t>
      </w:r>
    </w:p>
    <w:p w14:paraId="297BA604" w14:textId="77777777" w:rsidR="00A604D7" w:rsidRDefault="00A604D7" w:rsidP="00BF2186">
      <w:pPr>
        <w:widowControl/>
        <w:spacing w:line="360" w:lineRule="auto"/>
        <w:ind w:firstLine="405"/>
        <w:jc w:val="both"/>
        <w:rPr>
          <w:rFonts w:ascii="Kristen ITC" w:hAnsi="Kristen ITC" w:cs="Lucida Sans"/>
        </w:rPr>
      </w:pPr>
      <w:r w:rsidRPr="00A604D7">
        <w:rPr>
          <w:rFonts w:ascii="Kristen ITC" w:hAnsi="Kristen ITC" w:cs="Lucida Sans"/>
        </w:rPr>
        <w:t>Explicar o que significa Metodologia Customizada.</w:t>
      </w:r>
    </w:p>
    <w:p w14:paraId="079CA2F3" w14:textId="77777777" w:rsidR="006A21AE" w:rsidRDefault="00BF2186" w:rsidP="00BF2186">
      <w:pPr>
        <w:widowControl/>
        <w:spacing w:line="360" w:lineRule="auto"/>
        <w:ind w:left="405"/>
        <w:jc w:val="both"/>
        <w:rPr>
          <w:rFonts w:ascii="Kristen ITC" w:hAnsi="Kristen ITC" w:cs="Lucida Sans"/>
        </w:rPr>
      </w:pPr>
      <w:r>
        <w:rPr>
          <w:rFonts w:ascii="Kristen ITC" w:hAnsi="Kristen ITC" w:cs="Lucida Sans"/>
        </w:rPr>
        <w:t>Dizer qual é a Quest</w:t>
      </w:r>
      <w:r w:rsidR="006A21AE">
        <w:rPr>
          <w:rFonts w:ascii="Kristen ITC" w:hAnsi="Kristen ITC" w:cs="Lucida Sans"/>
        </w:rPr>
        <w:t>ão de Pesquisa</w:t>
      </w:r>
      <w:r w:rsidR="003913E1">
        <w:rPr>
          <w:rFonts w:ascii="Kristen ITC" w:hAnsi="Kristen ITC" w:cs="Lucida Sans"/>
        </w:rPr>
        <w:t>.</w:t>
      </w:r>
    </w:p>
    <w:p w14:paraId="1F24004C" w14:textId="77777777" w:rsidR="006A21AE" w:rsidRDefault="003913E1" w:rsidP="003913E1">
      <w:pPr>
        <w:widowControl/>
        <w:spacing w:line="360" w:lineRule="auto"/>
        <w:jc w:val="both"/>
        <w:rPr>
          <w:rFonts w:ascii="Kristen ITC" w:hAnsi="Kristen ITC" w:cs="Lucida Sans"/>
        </w:rPr>
      </w:pPr>
      <w:r>
        <w:rPr>
          <w:rFonts w:ascii="Kristen ITC" w:hAnsi="Kristen ITC" w:cs="Lucida Sans"/>
        </w:rPr>
        <w:t xml:space="preserve">      Dizer </w:t>
      </w:r>
      <w:r w:rsidR="006A21AE">
        <w:rPr>
          <w:rFonts w:ascii="Kristen ITC" w:hAnsi="Kristen ITC" w:cs="Lucida Sans"/>
        </w:rPr>
        <w:t>que a Questão de Pesquisa</w:t>
      </w:r>
      <w:r w:rsidR="00BF2186">
        <w:rPr>
          <w:rFonts w:ascii="Kristen ITC" w:hAnsi="Kristen ITC" w:cs="Lucida Sans"/>
        </w:rPr>
        <w:t xml:space="preserve"> tem </w:t>
      </w:r>
      <w:r w:rsidR="006A21AE">
        <w:rPr>
          <w:rFonts w:ascii="Kristen ITC" w:hAnsi="Kristen ITC" w:cs="Lucida Sans"/>
        </w:rPr>
        <w:t>seus O</w:t>
      </w:r>
      <w:r w:rsidR="00BF2186">
        <w:rPr>
          <w:rFonts w:ascii="Kristen ITC" w:hAnsi="Kristen ITC" w:cs="Lucida Sans"/>
        </w:rPr>
        <w:t>bjetivos</w:t>
      </w:r>
      <w:r>
        <w:rPr>
          <w:rFonts w:ascii="Kristen ITC" w:hAnsi="Kristen ITC" w:cs="Lucida Sans"/>
        </w:rPr>
        <w:t>, a seguir.</w:t>
      </w:r>
    </w:p>
    <w:p w14:paraId="432C2A0B" w14:textId="77777777" w:rsidR="00A604D7" w:rsidRPr="00A604D7" w:rsidRDefault="00A604D7" w:rsidP="00BF2186">
      <w:pPr>
        <w:widowControl/>
        <w:spacing w:line="360" w:lineRule="auto"/>
        <w:ind w:firstLine="405"/>
        <w:jc w:val="both"/>
        <w:rPr>
          <w:rFonts w:ascii="Kristen ITC" w:hAnsi="Kristen ITC" w:cs="Lucida Sans"/>
        </w:rPr>
      </w:pPr>
      <w:r w:rsidRPr="00A604D7">
        <w:rPr>
          <w:rFonts w:ascii="Kristen ITC" w:hAnsi="Kristen ITC" w:cs="Lucida Sans"/>
        </w:rPr>
        <w:t>Dizer resumidamente o que é tratado em cada cap</w:t>
      </w:r>
      <w:r w:rsidR="003913E1">
        <w:rPr>
          <w:rFonts w:ascii="Kristen ITC" w:hAnsi="Kristen ITC" w:cs="Lucida Sans"/>
        </w:rPr>
        <w:t>ítulo subsequente.</w:t>
      </w:r>
    </w:p>
    <w:p w14:paraId="1055B7F3" w14:textId="77777777" w:rsidR="00095840" w:rsidRDefault="00095840" w:rsidP="00971267">
      <w:pPr>
        <w:widowControl/>
        <w:spacing w:line="360" w:lineRule="auto"/>
        <w:ind w:firstLine="709"/>
        <w:jc w:val="both"/>
        <w:rPr>
          <w:rFonts w:cs="Arial"/>
        </w:rPr>
      </w:pPr>
    </w:p>
    <w:p w14:paraId="437E917C" w14:textId="77777777" w:rsidR="00CE2471" w:rsidRDefault="00CE2471" w:rsidP="00971267">
      <w:pPr>
        <w:widowControl/>
        <w:spacing w:line="360" w:lineRule="auto"/>
        <w:ind w:firstLine="709"/>
        <w:jc w:val="both"/>
        <w:rPr>
          <w:rFonts w:cs="Arial"/>
        </w:rPr>
      </w:pPr>
    </w:p>
    <w:p w14:paraId="69A02254" w14:textId="77777777" w:rsidR="005F0D39" w:rsidRDefault="005F0D39" w:rsidP="00971267">
      <w:pPr>
        <w:widowControl/>
        <w:spacing w:line="360" w:lineRule="auto"/>
        <w:ind w:firstLine="709"/>
        <w:jc w:val="both"/>
        <w:rPr>
          <w:rFonts w:cs="Arial"/>
        </w:rPr>
      </w:pPr>
    </w:p>
    <w:p w14:paraId="3F51DA04" w14:textId="77777777" w:rsidR="005F0D39" w:rsidRDefault="005F0D39" w:rsidP="00971267">
      <w:pPr>
        <w:widowControl/>
        <w:spacing w:line="360" w:lineRule="auto"/>
        <w:ind w:firstLine="709"/>
        <w:jc w:val="both"/>
        <w:rPr>
          <w:rFonts w:cs="Arial"/>
        </w:rPr>
      </w:pPr>
    </w:p>
    <w:p w14:paraId="42259BB4" w14:textId="77777777" w:rsidR="00886423" w:rsidRDefault="00886423" w:rsidP="00971267">
      <w:pPr>
        <w:widowControl/>
        <w:spacing w:line="360" w:lineRule="auto"/>
        <w:ind w:firstLine="709"/>
        <w:jc w:val="both"/>
        <w:rPr>
          <w:rFonts w:cs="Arial"/>
        </w:rPr>
      </w:pPr>
    </w:p>
    <w:p w14:paraId="37D31079" w14:textId="77777777" w:rsidR="00886423" w:rsidRDefault="00886423" w:rsidP="00971267">
      <w:pPr>
        <w:widowControl/>
        <w:spacing w:line="360" w:lineRule="auto"/>
        <w:ind w:firstLine="709"/>
        <w:jc w:val="both"/>
        <w:rPr>
          <w:rFonts w:cs="Arial"/>
        </w:rPr>
      </w:pPr>
    </w:p>
    <w:p w14:paraId="372BC1C2" w14:textId="77777777" w:rsidR="00886423" w:rsidRDefault="00886423" w:rsidP="00971267">
      <w:pPr>
        <w:widowControl/>
        <w:spacing w:line="360" w:lineRule="auto"/>
        <w:ind w:firstLine="709"/>
        <w:jc w:val="both"/>
        <w:rPr>
          <w:rFonts w:cs="Arial"/>
        </w:rPr>
      </w:pPr>
    </w:p>
    <w:p w14:paraId="24B4F41D" w14:textId="77777777" w:rsidR="00886423" w:rsidRDefault="00886423" w:rsidP="00971267">
      <w:pPr>
        <w:widowControl/>
        <w:spacing w:line="360" w:lineRule="auto"/>
        <w:ind w:firstLine="709"/>
        <w:jc w:val="both"/>
        <w:rPr>
          <w:rFonts w:cs="Arial"/>
        </w:rPr>
      </w:pPr>
    </w:p>
    <w:p w14:paraId="4D05BEB2" w14:textId="77777777" w:rsidR="00886423" w:rsidRDefault="00886423" w:rsidP="00971267">
      <w:pPr>
        <w:widowControl/>
        <w:spacing w:line="360" w:lineRule="auto"/>
        <w:ind w:firstLine="709"/>
        <w:jc w:val="both"/>
        <w:rPr>
          <w:rFonts w:cs="Arial"/>
        </w:rPr>
      </w:pPr>
    </w:p>
    <w:p w14:paraId="70719B69" w14:textId="77777777" w:rsidR="00886423" w:rsidRDefault="00886423" w:rsidP="00971267">
      <w:pPr>
        <w:widowControl/>
        <w:spacing w:line="360" w:lineRule="auto"/>
        <w:ind w:firstLine="709"/>
        <w:jc w:val="both"/>
        <w:rPr>
          <w:rFonts w:cs="Arial"/>
        </w:rPr>
      </w:pPr>
    </w:p>
    <w:p w14:paraId="516408CC" w14:textId="77777777" w:rsidR="00886423" w:rsidRDefault="00886423" w:rsidP="00971267">
      <w:pPr>
        <w:widowControl/>
        <w:spacing w:line="360" w:lineRule="auto"/>
        <w:ind w:firstLine="709"/>
        <w:jc w:val="both"/>
        <w:rPr>
          <w:rFonts w:cs="Arial"/>
        </w:rPr>
      </w:pPr>
    </w:p>
    <w:p w14:paraId="05B26B7B" w14:textId="77777777" w:rsidR="00886423" w:rsidRDefault="00886423" w:rsidP="00971267">
      <w:pPr>
        <w:widowControl/>
        <w:spacing w:line="360" w:lineRule="auto"/>
        <w:ind w:firstLine="709"/>
        <w:jc w:val="both"/>
        <w:rPr>
          <w:rFonts w:cs="Arial"/>
        </w:rPr>
      </w:pPr>
    </w:p>
    <w:p w14:paraId="28D1FA58" w14:textId="77777777" w:rsidR="00886423" w:rsidRDefault="00886423" w:rsidP="00971267">
      <w:pPr>
        <w:widowControl/>
        <w:spacing w:line="360" w:lineRule="auto"/>
        <w:ind w:firstLine="709"/>
        <w:jc w:val="both"/>
        <w:rPr>
          <w:rFonts w:cs="Arial"/>
        </w:rPr>
      </w:pPr>
    </w:p>
    <w:p w14:paraId="1A7DBF56" w14:textId="77777777" w:rsidR="00886423" w:rsidRDefault="00886423" w:rsidP="00971267">
      <w:pPr>
        <w:widowControl/>
        <w:spacing w:line="360" w:lineRule="auto"/>
        <w:ind w:firstLine="709"/>
        <w:jc w:val="both"/>
        <w:rPr>
          <w:rFonts w:cs="Arial"/>
        </w:rPr>
      </w:pPr>
    </w:p>
    <w:p w14:paraId="65221703" w14:textId="77777777" w:rsidR="00886423" w:rsidRDefault="00886423" w:rsidP="00971267">
      <w:pPr>
        <w:widowControl/>
        <w:spacing w:line="360" w:lineRule="auto"/>
        <w:ind w:firstLine="709"/>
        <w:jc w:val="both"/>
        <w:rPr>
          <w:rFonts w:cs="Arial"/>
        </w:rPr>
      </w:pPr>
    </w:p>
    <w:p w14:paraId="67D9C6F2" w14:textId="77777777" w:rsidR="00886423" w:rsidRDefault="00886423" w:rsidP="00971267">
      <w:pPr>
        <w:widowControl/>
        <w:spacing w:line="360" w:lineRule="auto"/>
        <w:ind w:firstLine="709"/>
        <w:jc w:val="both"/>
        <w:rPr>
          <w:rFonts w:cs="Arial"/>
        </w:rPr>
      </w:pPr>
    </w:p>
    <w:p w14:paraId="28B23198" w14:textId="77777777" w:rsidR="00886423" w:rsidRDefault="00886423" w:rsidP="00971267">
      <w:pPr>
        <w:widowControl/>
        <w:spacing w:line="360" w:lineRule="auto"/>
        <w:ind w:firstLine="709"/>
        <w:jc w:val="both"/>
        <w:rPr>
          <w:rFonts w:cs="Arial"/>
        </w:rPr>
      </w:pPr>
    </w:p>
    <w:p w14:paraId="57255B79" w14:textId="77777777" w:rsidR="00886423" w:rsidRDefault="00886423" w:rsidP="00971267">
      <w:pPr>
        <w:widowControl/>
        <w:spacing w:line="360" w:lineRule="auto"/>
        <w:ind w:firstLine="709"/>
        <w:jc w:val="both"/>
        <w:rPr>
          <w:rFonts w:cs="Arial"/>
        </w:rPr>
      </w:pPr>
    </w:p>
    <w:p w14:paraId="4F332731" w14:textId="77777777" w:rsidR="00886423" w:rsidRDefault="00886423" w:rsidP="00971267">
      <w:pPr>
        <w:widowControl/>
        <w:spacing w:line="360" w:lineRule="auto"/>
        <w:ind w:firstLine="709"/>
        <w:jc w:val="both"/>
        <w:rPr>
          <w:rFonts w:cs="Arial"/>
        </w:rPr>
      </w:pPr>
    </w:p>
    <w:p w14:paraId="787374C3" w14:textId="77777777" w:rsidR="00886423" w:rsidRDefault="00886423" w:rsidP="00971267">
      <w:pPr>
        <w:widowControl/>
        <w:spacing w:line="360" w:lineRule="auto"/>
        <w:ind w:firstLine="709"/>
        <w:jc w:val="both"/>
        <w:rPr>
          <w:rFonts w:cs="Arial"/>
        </w:rPr>
      </w:pPr>
    </w:p>
    <w:p w14:paraId="0053679C" w14:textId="77777777" w:rsidR="00886423" w:rsidRDefault="00886423" w:rsidP="00971267">
      <w:pPr>
        <w:widowControl/>
        <w:spacing w:line="360" w:lineRule="auto"/>
        <w:ind w:firstLine="709"/>
        <w:jc w:val="both"/>
        <w:rPr>
          <w:rFonts w:cs="Arial"/>
        </w:rPr>
      </w:pPr>
    </w:p>
    <w:p w14:paraId="1ABA8E70" w14:textId="77777777" w:rsidR="00886423" w:rsidRDefault="00886423" w:rsidP="00971267">
      <w:pPr>
        <w:widowControl/>
        <w:spacing w:line="360" w:lineRule="auto"/>
        <w:ind w:firstLine="709"/>
        <w:jc w:val="both"/>
        <w:rPr>
          <w:rFonts w:cs="Arial"/>
        </w:rPr>
      </w:pPr>
    </w:p>
    <w:p w14:paraId="01F70C1A" w14:textId="77777777" w:rsidR="00886423" w:rsidRDefault="00886423" w:rsidP="00971267">
      <w:pPr>
        <w:widowControl/>
        <w:spacing w:line="360" w:lineRule="auto"/>
        <w:ind w:firstLine="709"/>
        <w:jc w:val="both"/>
        <w:rPr>
          <w:rFonts w:cs="Arial"/>
        </w:rPr>
      </w:pPr>
    </w:p>
    <w:p w14:paraId="7D97DFCA" w14:textId="77777777" w:rsidR="00BC5689" w:rsidRDefault="00BC5689" w:rsidP="00BC5689">
      <w:pPr>
        <w:widowControl/>
        <w:tabs>
          <w:tab w:val="right" w:leader="dot" w:pos="9072"/>
        </w:tabs>
        <w:spacing w:line="360" w:lineRule="auto"/>
        <w:rPr>
          <w:rFonts w:cs="Arial"/>
        </w:rPr>
      </w:pPr>
      <w:r>
        <w:rPr>
          <w:rFonts w:cs="Arial"/>
          <w:b/>
        </w:rPr>
        <w:lastRenderedPageBreak/>
        <w:t>2 REQUISITOS NÃO FUNCIONAIS</w:t>
      </w:r>
      <w:r>
        <w:rPr>
          <w:rFonts w:cs="Arial"/>
        </w:rPr>
        <w:t xml:space="preserve"> </w:t>
      </w:r>
    </w:p>
    <w:p w14:paraId="467137E1" w14:textId="77777777" w:rsidR="00E07D00" w:rsidRDefault="00E07D00" w:rsidP="00BC5689">
      <w:pPr>
        <w:widowControl/>
        <w:tabs>
          <w:tab w:val="right" w:leader="dot" w:pos="9072"/>
        </w:tabs>
        <w:spacing w:line="360" w:lineRule="auto"/>
        <w:rPr>
          <w:rFonts w:cs="Arial"/>
        </w:rPr>
      </w:pPr>
    </w:p>
    <w:p w14:paraId="00798816" w14:textId="77777777" w:rsidR="00BC5689" w:rsidRPr="003325C4" w:rsidRDefault="00BC5689" w:rsidP="00BC5689">
      <w:pPr>
        <w:tabs>
          <w:tab w:val="right" w:leader="dot" w:pos="9072"/>
        </w:tabs>
        <w:spacing w:line="360" w:lineRule="auto"/>
        <w:rPr>
          <w:rFonts w:cs="Arial"/>
        </w:rPr>
      </w:pPr>
      <w:r>
        <w:rPr>
          <w:rFonts w:cs="Arial"/>
          <w:b/>
        </w:rPr>
        <w:t>3 REQUISITOS FUNCIONAIS</w:t>
      </w:r>
      <w:r w:rsidRPr="003325C4">
        <w:rPr>
          <w:rFonts w:cs="Arial"/>
        </w:rPr>
        <w:t xml:space="preserve"> </w:t>
      </w:r>
    </w:p>
    <w:p w14:paraId="51666332" w14:textId="77777777" w:rsidR="00BC5689" w:rsidRPr="00AE461C" w:rsidRDefault="00BC5689" w:rsidP="00BC5689">
      <w:pPr>
        <w:pStyle w:val="Texto"/>
        <w:spacing w:after="0"/>
        <w:ind w:firstLine="0"/>
      </w:pPr>
      <w:r>
        <w:rPr>
          <w:b/>
        </w:rPr>
        <w:t>3</w:t>
      </w:r>
      <w:r w:rsidRPr="00913EB8">
        <w:rPr>
          <w:b/>
        </w:rPr>
        <w:t>.1</w:t>
      </w:r>
      <w:r>
        <w:t xml:space="preserve"> DIAGRAMA DE CASOS DE USO</w:t>
      </w:r>
    </w:p>
    <w:p w14:paraId="5FF85FA3" w14:textId="77777777" w:rsidR="00BC5689" w:rsidRPr="00AE461C" w:rsidRDefault="00BC5689" w:rsidP="00BC5689">
      <w:pPr>
        <w:pStyle w:val="Texto"/>
        <w:spacing w:after="0"/>
        <w:ind w:firstLine="0"/>
      </w:pPr>
      <w:r>
        <w:rPr>
          <w:b/>
        </w:rPr>
        <w:t>3</w:t>
      </w:r>
      <w:r w:rsidRPr="00913EB8">
        <w:rPr>
          <w:b/>
        </w:rPr>
        <w:t>.1</w:t>
      </w:r>
      <w:r>
        <w:t xml:space="preserve"> DESCRIÇÃO DOS CASOS DE USO</w:t>
      </w:r>
    </w:p>
    <w:p w14:paraId="5679D9CA" w14:textId="77777777" w:rsidR="00E07D00" w:rsidRDefault="00E07D00" w:rsidP="00BC5689">
      <w:pPr>
        <w:pStyle w:val="Tt1"/>
        <w:jc w:val="both"/>
      </w:pPr>
    </w:p>
    <w:p w14:paraId="1BA4F19A" w14:textId="77777777" w:rsidR="00BC5689" w:rsidRDefault="00BC5689" w:rsidP="00BC5689">
      <w:pPr>
        <w:pStyle w:val="Tt1"/>
        <w:jc w:val="both"/>
        <w:rPr>
          <w:rFonts w:cs="Arial"/>
          <w:b w:val="0"/>
        </w:rPr>
      </w:pPr>
      <w:r>
        <w:t xml:space="preserve">4 ARQUITETURA DO SISTEMA </w:t>
      </w:r>
      <w:r w:rsidRPr="008C0977">
        <w:rPr>
          <w:rFonts w:cs="Arial"/>
          <w:b w:val="0"/>
        </w:rPr>
        <w:t xml:space="preserve"> </w:t>
      </w:r>
    </w:p>
    <w:p w14:paraId="21D564E8" w14:textId="77777777" w:rsidR="00244580" w:rsidRDefault="00244580" w:rsidP="00AE3D1F">
      <w:pPr>
        <w:spacing w:line="360" w:lineRule="auto"/>
        <w:ind w:firstLine="709"/>
        <w:rPr>
          <w:sz w:val="20"/>
          <w:szCs w:val="20"/>
        </w:rPr>
      </w:pPr>
    </w:p>
    <w:p w14:paraId="128CE875" w14:textId="77777777" w:rsidR="00AE3D1F" w:rsidRPr="00E16C36" w:rsidRDefault="00AE3D1F" w:rsidP="00AE3D1F">
      <w:pPr>
        <w:spacing w:line="360" w:lineRule="auto"/>
        <w:ind w:firstLine="709"/>
        <w:rPr>
          <w:sz w:val="20"/>
          <w:szCs w:val="20"/>
        </w:rPr>
      </w:pPr>
      <w:r w:rsidRPr="00E16C36">
        <w:rPr>
          <w:sz w:val="20"/>
          <w:szCs w:val="20"/>
        </w:rPr>
        <w:t xml:space="preserve">&lt;ESCREVER AQUI, DE MANEIRA SUSCINTA, QUAL FOI O MODELO  </w:t>
      </w:r>
    </w:p>
    <w:p w14:paraId="42BE919E" w14:textId="77777777" w:rsidR="00AE3D1F" w:rsidRPr="00E16C36" w:rsidRDefault="00AE3D1F" w:rsidP="00AE3D1F">
      <w:pPr>
        <w:spacing w:line="360" w:lineRule="auto"/>
        <w:ind w:firstLine="709"/>
        <w:rPr>
          <w:sz w:val="20"/>
          <w:szCs w:val="20"/>
        </w:rPr>
      </w:pPr>
      <w:r w:rsidRPr="00E16C36">
        <w:rPr>
          <w:sz w:val="20"/>
          <w:szCs w:val="20"/>
        </w:rPr>
        <w:t xml:space="preserve">  ARQUITETURAL ESCOLHIDO PELO GRUPO&gt;</w:t>
      </w:r>
    </w:p>
    <w:p w14:paraId="23E52E52" w14:textId="77777777" w:rsidR="00AE3D1F" w:rsidRPr="00AE3D1F" w:rsidRDefault="00AE3D1F" w:rsidP="00AE3D1F">
      <w:pPr>
        <w:pStyle w:val="Texto"/>
      </w:pPr>
    </w:p>
    <w:p w14:paraId="2A2EC40D" w14:textId="77777777" w:rsidR="00BC5689" w:rsidRDefault="00BC5689" w:rsidP="00BC5689">
      <w:pPr>
        <w:pStyle w:val="Texto"/>
        <w:spacing w:after="0"/>
        <w:ind w:firstLine="0"/>
      </w:pPr>
      <w:r>
        <w:rPr>
          <w:b/>
        </w:rPr>
        <w:t>4</w:t>
      </w:r>
      <w:r w:rsidRPr="00913EB8">
        <w:rPr>
          <w:b/>
        </w:rPr>
        <w:t>.1</w:t>
      </w:r>
      <w:r>
        <w:t xml:space="preserve"> DIAGRAMA DE PACOTES </w:t>
      </w:r>
    </w:p>
    <w:p w14:paraId="5F23EC68" w14:textId="77777777" w:rsidR="00E16C36" w:rsidRDefault="00E16C36" w:rsidP="00BC5689">
      <w:pPr>
        <w:pStyle w:val="Texto"/>
        <w:spacing w:after="0"/>
        <w:ind w:firstLine="0"/>
      </w:pPr>
    </w:p>
    <w:p w14:paraId="003128C7" w14:textId="77777777" w:rsidR="00AE3D1F" w:rsidRPr="00E16C36" w:rsidRDefault="00AE3D1F" w:rsidP="00AE3D1F">
      <w:pPr>
        <w:pStyle w:val="Recuodecorpodetexto"/>
        <w:ind w:left="0" w:firstLine="709"/>
        <w:rPr>
          <w:rFonts w:ascii="Arial" w:hAnsi="Arial" w:cs="Arial"/>
          <w:sz w:val="20"/>
        </w:rPr>
      </w:pPr>
      <w:r w:rsidRPr="00E16C36">
        <w:rPr>
          <w:rFonts w:ascii="Arial" w:hAnsi="Arial" w:cs="Arial"/>
          <w:sz w:val="20"/>
        </w:rPr>
        <w:t>&lt;ESCREVER AQUI UMA DEFINIÇÃO DO QUE É O DIAGRAMA DE PACOTES, DE ACORDO COM ALGUMA BIBLIOGRAFIA DA ÁREA DE ENGENHARIA DE SOFTWARE&gt;</w:t>
      </w:r>
    </w:p>
    <w:p w14:paraId="78F60958" w14:textId="77777777" w:rsidR="00AE3D1F" w:rsidRPr="00E16C36" w:rsidRDefault="00AE3D1F" w:rsidP="00AE3D1F">
      <w:pPr>
        <w:ind w:firstLine="709"/>
        <w:rPr>
          <w:rFonts w:cs="Arial"/>
          <w:sz w:val="20"/>
          <w:szCs w:val="20"/>
        </w:rPr>
      </w:pPr>
    </w:p>
    <w:p w14:paraId="11D177E0" w14:textId="77777777" w:rsidR="00AE3D1F" w:rsidRPr="00E16C36" w:rsidRDefault="00AE3D1F" w:rsidP="00AE3D1F">
      <w:pPr>
        <w:pStyle w:val="Recuodecorpodetexto"/>
        <w:ind w:left="0" w:firstLine="709"/>
        <w:rPr>
          <w:rFonts w:ascii="Arial" w:hAnsi="Arial" w:cs="Arial"/>
          <w:sz w:val="20"/>
        </w:rPr>
      </w:pPr>
      <w:r w:rsidRPr="00E16C36">
        <w:rPr>
          <w:rFonts w:ascii="Arial" w:hAnsi="Arial" w:cs="Arial"/>
          <w:sz w:val="20"/>
        </w:rPr>
        <w:t>&lt;INSERIR O DIAGRAMA AQUI&gt;</w:t>
      </w:r>
    </w:p>
    <w:p w14:paraId="2BF07477" w14:textId="77777777" w:rsidR="00AE3D1F" w:rsidRPr="0040474F" w:rsidRDefault="00AE3D1F" w:rsidP="00BC5689">
      <w:pPr>
        <w:pStyle w:val="Texto"/>
        <w:spacing w:after="0"/>
        <w:ind w:firstLine="0"/>
      </w:pPr>
    </w:p>
    <w:p w14:paraId="42B0B386" w14:textId="77777777" w:rsidR="00BC5689" w:rsidRDefault="00BC5689" w:rsidP="00BC5689">
      <w:pPr>
        <w:pStyle w:val="Texto"/>
        <w:tabs>
          <w:tab w:val="right" w:leader="dot" w:pos="9072"/>
        </w:tabs>
        <w:spacing w:after="0"/>
        <w:ind w:firstLine="0"/>
      </w:pPr>
      <w:r w:rsidRPr="0040474F">
        <w:rPr>
          <w:b/>
        </w:rPr>
        <w:t>4.2</w:t>
      </w:r>
      <w:r>
        <w:t xml:space="preserve"> FERRAMENTAS E TECNOLOGIA </w:t>
      </w:r>
    </w:p>
    <w:p w14:paraId="0FE401A9" w14:textId="77777777" w:rsidR="003848B0" w:rsidRDefault="003848B0" w:rsidP="00BC5689">
      <w:pPr>
        <w:pStyle w:val="Texto"/>
        <w:tabs>
          <w:tab w:val="right" w:leader="dot" w:pos="9072"/>
        </w:tabs>
        <w:spacing w:after="0"/>
        <w:ind w:firstLine="0"/>
      </w:pPr>
    </w:p>
    <w:p w14:paraId="39206C0A" w14:textId="18C67C8B" w:rsidR="003848B0" w:rsidRPr="007832FF" w:rsidRDefault="00523F65" w:rsidP="007832FF">
      <w:pPr>
        <w:pStyle w:val="Recuodecorpodetexto"/>
        <w:numPr>
          <w:ilvl w:val="0"/>
          <w:numId w:val="49"/>
        </w:numPr>
        <w:tabs>
          <w:tab w:val="left" w:pos="4253"/>
        </w:tabs>
        <w:rPr>
          <w:rFonts w:ascii="Arial" w:hAnsi="Arial" w:cs="Arial"/>
          <w:szCs w:val="24"/>
        </w:rPr>
      </w:pPr>
      <w:r w:rsidRPr="007832FF">
        <w:rPr>
          <w:rFonts w:ascii="Arial" w:hAnsi="Arial" w:cs="Arial"/>
          <w:szCs w:val="24"/>
        </w:rPr>
        <w:t>Unreal Engine 4</w:t>
      </w:r>
    </w:p>
    <w:p w14:paraId="07B5CA71" w14:textId="3ABAE165" w:rsidR="00D12594" w:rsidRPr="007832FF" w:rsidRDefault="00D12594" w:rsidP="007832FF">
      <w:pPr>
        <w:pStyle w:val="Recuodecorpodetexto"/>
        <w:tabs>
          <w:tab w:val="left" w:pos="4253"/>
        </w:tabs>
        <w:ind w:left="0" w:firstLine="709"/>
        <w:rPr>
          <w:rFonts w:ascii="Arial" w:hAnsi="Arial" w:cs="Arial"/>
          <w:szCs w:val="24"/>
        </w:rPr>
      </w:pPr>
      <w:r w:rsidRPr="007832FF">
        <w:rPr>
          <w:rFonts w:ascii="Arial" w:hAnsi="Arial" w:cs="Arial"/>
          <w:szCs w:val="24"/>
        </w:rPr>
        <w:t xml:space="preserve">É um motor de jogo desenvolvido pela </w:t>
      </w:r>
      <w:proofErr w:type="spellStart"/>
      <w:r w:rsidRPr="007832FF">
        <w:rPr>
          <w:rFonts w:ascii="Arial" w:hAnsi="Arial" w:cs="Arial"/>
          <w:szCs w:val="24"/>
        </w:rPr>
        <w:t>Epic</w:t>
      </w:r>
      <w:proofErr w:type="spellEnd"/>
      <w:r w:rsidRPr="007832FF">
        <w:rPr>
          <w:rFonts w:ascii="Arial" w:hAnsi="Arial" w:cs="Arial"/>
          <w:szCs w:val="24"/>
        </w:rPr>
        <w:t xml:space="preserve"> Games escrito em C++;</w:t>
      </w:r>
    </w:p>
    <w:p w14:paraId="11A4A49C" w14:textId="371CCC84" w:rsidR="002A13AA" w:rsidRPr="007832FF" w:rsidRDefault="002A13AA" w:rsidP="007832FF">
      <w:pPr>
        <w:pStyle w:val="Recuodecorpodetexto"/>
        <w:tabs>
          <w:tab w:val="left" w:pos="4253"/>
        </w:tabs>
        <w:ind w:left="0" w:firstLine="709"/>
        <w:rPr>
          <w:rFonts w:ascii="Arial" w:hAnsi="Arial" w:cs="Arial"/>
          <w:szCs w:val="24"/>
        </w:rPr>
      </w:pPr>
      <w:r w:rsidRPr="007832FF">
        <w:rPr>
          <w:rFonts w:ascii="Arial" w:hAnsi="Arial" w:cs="Arial"/>
          <w:szCs w:val="24"/>
        </w:rPr>
        <w:t>Visual Studio Community</w:t>
      </w:r>
    </w:p>
    <w:p w14:paraId="5C6A86C7" w14:textId="31CFDEBC" w:rsidR="00D12594" w:rsidRPr="007832FF" w:rsidRDefault="00B71BDC" w:rsidP="007832FF">
      <w:pPr>
        <w:pStyle w:val="Recuodecorpodetexto"/>
        <w:tabs>
          <w:tab w:val="left" w:pos="4253"/>
        </w:tabs>
        <w:ind w:left="0" w:firstLine="709"/>
        <w:rPr>
          <w:rFonts w:ascii="Arial" w:hAnsi="Arial" w:cs="Arial"/>
          <w:szCs w:val="24"/>
        </w:rPr>
      </w:pPr>
      <w:r w:rsidRPr="007832FF">
        <w:rPr>
          <w:rFonts w:ascii="Arial" w:hAnsi="Arial" w:cs="Arial"/>
          <w:szCs w:val="24"/>
        </w:rPr>
        <w:t>É</w:t>
      </w:r>
      <w:r w:rsidR="00D12594" w:rsidRPr="007832FF">
        <w:rPr>
          <w:rFonts w:ascii="Arial" w:hAnsi="Arial" w:cs="Arial"/>
          <w:szCs w:val="24"/>
        </w:rPr>
        <w:t xml:space="preserve"> uma </w:t>
      </w:r>
      <w:r w:rsidRPr="007832FF">
        <w:rPr>
          <w:rFonts w:ascii="Arial" w:hAnsi="Arial" w:cs="Arial"/>
          <w:szCs w:val="24"/>
        </w:rPr>
        <w:t>IDE da Microsoft para desenvolvimento de softwares.</w:t>
      </w:r>
    </w:p>
    <w:p w14:paraId="10BAB8E2" w14:textId="665371AB" w:rsidR="00D12594" w:rsidRPr="007832FF" w:rsidRDefault="00D12594" w:rsidP="007832FF">
      <w:pPr>
        <w:pStyle w:val="Recuodecorpodetexto"/>
        <w:numPr>
          <w:ilvl w:val="0"/>
          <w:numId w:val="49"/>
        </w:numPr>
        <w:tabs>
          <w:tab w:val="left" w:pos="4253"/>
        </w:tabs>
        <w:rPr>
          <w:rFonts w:ascii="Arial" w:hAnsi="Arial" w:cs="Arial"/>
          <w:szCs w:val="24"/>
        </w:rPr>
      </w:pPr>
      <w:proofErr w:type="spellStart"/>
      <w:r w:rsidRPr="007832FF">
        <w:rPr>
          <w:rFonts w:ascii="Arial" w:hAnsi="Arial" w:cs="Arial"/>
          <w:szCs w:val="24"/>
        </w:rPr>
        <w:t>Git</w:t>
      </w:r>
      <w:proofErr w:type="spellEnd"/>
    </w:p>
    <w:p w14:paraId="0EA0AA6B" w14:textId="2F1769AB" w:rsidR="00B71BDC" w:rsidRPr="007832FF" w:rsidRDefault="00B71BDC" w:rsidP="007832FF">
      <w:pPr>
        <w:pStyle w:val="Recuodecorpodetexto"/>
        <w:tabs>
          <w:tab w:val="left" w:pos="4253"/>
        </w:tabs>
        <w:ind w:left="0" w:firstLine="709"/>
        <w:rPr>
          <w:rFonts w:ascii="Arial" w:hAnsi="Arial" w:cs="Arial"/>
          <w:szCs w:val="24"/>
        </w:rPr>
      </w:pPr>
      <w:r w:rsidRPr="007832FF">
        <w:rPr>
          <w:rFonts w:ascii="Arial" w:hAnsi="Arial" w:cs="Arial"/>
          <w:szCs w:val="24"/>
        </w:rPr>
        <w:t>É um sistema de controle de versões utilizado para registrar os históricos de edições de qualquer tipo de arquivo</w:t>
      </w:r>
    </w:p>
    <w:p w14:paraId="71656244" w14:textId="7F5662D9" w:rsidR="00D12594" w:rsidRPr="007832FF" w:rsidRDefault="00B71BDC" w:rsidP="007832FF">
      <w:pPr>
        <w:pStyle w:val="Recuodecorpodetexto"/>
        <w:numPr>
          <w:ilvl w:val="0"/>
          <w:numId w:val="49"/>
        </w:numPr>
        <w:tabs>
          <w:tab w:val="left" w:pos="4253"/>
        </w:tabs>
        <w:rPr>
          <w:rFonts w:ascii="Arial" w:hAnsi="Arial" w:cs="Arial"/>
          <w:szCs w:val="24"/>
        </w:rPr>
      </w:pPr>
      <w:r w:rsidRPr="007832FF">
        <w:rPr>
          <w:rFonts w:ascii="Arial" w:hAnsi="Arial" w:cs="Arial"/>
          <w:szCs w:val="24"/>
        </w:rPr>
        <w:t>CI (Continuous Integration)</w:t>
      </w:r>
    </w:p>
    <w:p w14:paraId="301B1346" w14:textId="54975ED9" w:rsidR="00B71BDC" w:rsidRPr="007832FF" w:rsidRDefault="00B71BDC" w:rsidP="007832FF">
      <w:pPr>
        <w:pStyle w:val="Recuodecorpodetexto"/>
        <w:tabs>
          <w:tab w:val="left" w:pos="4253"/>
        </w:tabs>
        <w:ind w:left="0" w:firstLine="709"/>
        <w:rPr>
          <w:rFonts w:ascii="Arial" w:hAnsi="Arial" w:cs="Arial"/>
          <w:szCs w:val="24"/>
        </w:rPr>
      </w:pPr>
      <w:r w:rsidRPr="007832FF">
        <w:rPr>
          <w:rFonts w:ascii="Arial" w:hAnsi="Arial" w:cs="Arial"/>
          <w:szCs w:val="24"/>
        </w:rPr>
        <w:t xml:space="preserve">É uma prática de desenvolvimento com o objetivo de encontrar e </w:t>
      </w:r>
      <w:proofErr w:type="spellStart"/>
      <w:r w:rsidRPr="007832FF">
        <w:rPr>
          <w:rFonts w:ascii="Arial" w:hAnsi="Arial" w:cs="Arial"/>
          <w:szCs w:val="24"/>
        </w:rPr>
        <w:t>ivestigar</w:t>
      </w:r>
      <w:proofErr w:type="spellEnd"/>
      <w:r w:rsidRPr="007832FF">
        <w:rPr>
          <w:rFonts w:ascii="Arial" w:hAnsi="Arial" w:cs="Arial"/>
          <w:szCs w:val="24"/>
        </w:rPr>
        <w:t xml:space="preserve"> bus melhorando a qualidade do software e velocidade de desenvolv</w:t>
      </w:r>
      <w:bookmarkStart w:id="2" w:name="_GoBack"/>
      <w:bookmarkEnd w:id="2"/>
      <w:r w:rsidRPr="007832FF">
        <w:rPr>
          <w:rFonts w:ascii="Arial" w:hAnsi="Arial" w:cs="Arial"/>
          <w:szCs w:val="24"/>
        </w:rPr>
        <w:t>imento.</w:t>
      </w:r>
    </w:p>
    <w:p w14:paraId="4E1E82B9" w14:textId="48700DB0" w:rsidR="00B71BDC" w:rsidRPr="007832FF" w:rsidRDefault="00B71BDC" w:rsidP="007832FF">
      <w:pPr>
        <w:pStyle w:val="Recuodecorpodetexto"/>
        <w:numPr>
          <w:ilvl w:val="0"/>
          <w:numId w:val="49"/>
        </w:numPr>
        <w:tabs>
          <w:tab w:val="left" w:pos="4253"/>
        </w:tabs>
        <w:rPr>
          <w:rFonts w:ascii="Arial" w:hAnsi="Arial" w:cs="Arial"/>
          <w:szCs w:val="24"/>
        </w:rPr>
      </w:pPr>
      <w:r w:rsidRPr="007832FF">
        <w:rPr>
          <w:rFonts w:ascii="Arial" w:hAnsi="Arial" w:cs="Arial"/>
          <w:szCs w:val="24"/>
        </w:rPr>
        <w:t>CD (</w:t>
      </w:r>
      <w:proofErr w:type="spellStart"/>
      <w:r w:rsidRPr="007832FF">
        <w:rPr>
          <w:rFonts w:ascii="Arial" w:hAnsi="Arial" w:cs="Arial"/>
          <w:szCs w:val="24"/>
        </w:rPr>
        <w:t>Continuous</w:t>
      </w:r>
      <w:proofErr w:type="spellEnd"/>
      <w:r w:rsidRPr="007832FF">
        <w:rPr>
          <w:rFonts w:ascii="Arial" w:hAnsi="Arial" w:cs="Arial"/>
          <w:szCs w:val="24"/>
        </w:rPr>
        <w:t xml:space="preserve"> </w:t>
      </w:r>
      <w:proofErr w:type="spellStart"/>
      <w:r w:rsidRPr="007832FF">
        <w:rPr>
          <w:rFonts w:ascii="Arial" w:hAnsi="Arial" w:cs="Arial"/>
          <w:szCs w:val="24"/>
        </w:rPr>
        <w:t>Integration</w:t>
      </w:r>
      <w:proofErr w:type="spellEnd"/>
      <w:r w:rsidRPr="007832FF">
        <w:rPr>
          <w:rFonts w:ascii="Arial" w:hAnsi="Arial" w:cs="Arial"/>
          <w:szCs w:val="24"/>
        </w:rPr>
        <w:t>)</w:t>
      </w:r>
    </w:p>
    <w:p w14:paraId="0DC9F387" w14:textId="3E390D24" w:rsidR="00B71BDC" w:rsidRPr="007832FF" w:rsidRDefault="001A6A78" w:rsidP="007832FF">
      <w:pPr>
        <w:pStyle w:val="Recuodecorpodetexto"/>
        <w:tabs>
          <w:tab w:val="left" w:pos="4253"/>
        </w:tabs>
        <w:ind w:left="0" w:firstLine="709"/>
        <w:rPr>
          <w:rFonts w:ascii="Arial" w:hAnsi="Arial" w:cs="Arial"/>
          <w:szCs w:val="24"/>
        </w:rPr>
      </w:pPr>
      <w:r w:rsidRPr="007832FF">
        <w:rPr>
          <w:rFonts w:ascii="Arial" w:hAnsi="Arial" w:cs="Arial"/>
          <w:szCs w:val="24"/>
        </w:rPr>
        <w:t>É uma série de práticas destinadas a garantir que o código pode ser implantado com rapidez e segurança na produção, fornecendo todas as alterações em um ambiente de trabalho e garantindo que as aplicações e serviços de negócios funcionem como esperado por meio de rigorosos testes automatizados.</w:t>
      </w:r>
    </w:p>
    <w:p w14:paraId="359020AA" w14:textId="77777777" w:rsidR="00523F65" w:rsidRPr="00B71BDC" w:rsidRDefault="00523F65" w:rsidP="003848B0">
      <w:pPr>
        <w:pStyle w:val="Recuodecorpodetexto"/>
        <w:ind w:left="0" w:firstLine="709"/>
        <w:rPr>
          <w:rFonts w:ascii="Arial" w:hAnsi="Arial" w:cs="Arial"/>
          <w:sz w:val="20"/>
        </w:rPr>
      </w:pPr>
    </w:p>
    <w:p w14:paraId="2BDD8597" w14:textId="77777777" w:rsidR="00E16C36" w:rsidRPr="00B71BDC" w:rsidRDefault="00E16C36" w:rsidP="00BC5689">
      <w:pPr>
        <w:pStyle w:val="Tt1"/>
        <w:rPr>
          <w:rFonts w:cs="Arial"/>
        </w:rPr>
      </w:pPr>
    </w:p>
    <w:p w14:paraId="6C5AB00B" w14:textId="77777777" w:rsidR="00BC5689" w:rsidRDefault="00BC5689" w:rsidP="00BC5689">
      <w:pPr>
        <w:pStyle w:val="Tt1"/>
        <w:rPr>
          <w:rFonts w:cs="Arial"/>
        </w:rPr>
      </w:pPr>
      <w:r>
        <w:rPr>
          <w:rFonts w:cs="Arial"/>
        </w:rPr>
        <w:t xml:space="preserve">5 DIAGRAMAS DE SEQUENCIA </w:t>
      </w:r>
    </w:p>
    <w:p w14:paraId="6E208D0E" w14:textId="77777777" w:rsidR="00A65298" w:rsidRPr="006F5798" w:rsidRDefault="00A65298" w:rsidP="00A65298">
      <w:pPr>
        <w:pStyle w:val="Recuodecorpodetexto"/>
        <w:ind w:left="0" w:firstLine="709"/>
        <w:rPr>
          <w:rFonts w:ascii="Arial" w:hAnsi="Arial" w:cs="Arial"/>
          <w:sz w:val="20"/>
        </w:rPr>
      </w:pPr>
      <w:r w:rsidRPr="006F5798">
        <w:rPr>
          <w:rFonts w:ascii="Arial" w:hAnsi="Arial" w:cs="Arial"/>
          <w:sz w:val="20"/>
        </w:rPr>
        <w:t xml:space="preserve">&lt;ESCREVER AQUI UMA DEFINIÇÃO DO QUE É O DIAGRAMA DE SEQUENCIA, DE ACORDO COM ALGUMA BIBLIOGRAFIA DA ÁREA DE ENGENHARIA DE SOFTWARE, COMO POR EXEMPLO:&gt; </w:t>
      </w:r>
    </w:p>
    <w:p w14:paraId="71D0440D" w14:textId="77777777" w:rsidR="00A65298" w:rsidRDefault="00A65298" w:rsidP="00016239">
      <w:pPr>
        <w:pStyle w:val="Recuodecorpodetexto"/>
        <w:tabs>
          <w:tab w:val="left" w:pos="4253"/>
        </w:tabs>
        <w:ind w:left="0" w:firstLine="709"/>
        <w:rPr>
          <w:szCs w:val="24"/>
        </w:rPr>
      </w:pPr>
      <w:r w:rsidRPr="00A65298">
        <w:rPr>
          <w:rFonts w:ascii="Arial" w:hAnsi="Arial" w:cs="Arial"/>
          <w:szCs w:val="24"/>
        </w:rPr>
        <w:t>O Diagrama de Sequência é um diagrama comportamental que procura determinar a sequência de eventos que ocorrem em um determinado processo, identificando quais mensagens devem ser disparadas entre os elementos envolvidos e em que ordem. (GUEDES, 2009).</w:t>
      </w:r>
    </w:p>
    <w:p w14:paraId="5DCF8B33" w14:textId="77777777" w:rsidR="00A65298" w:rsidRDefault="00A65298" w:rsidP="00A65298"/>
    <w:p w14:paraId="7E1C13B1" w14:textId="77777777" w:rsidR="00A65298" w:rsidRPr="00E16C36" w:rsidRDefault="00A65298" w:rsidP="00016239">
      <w:pPr>
        <w:pStyle w:val="Recuodecorpodetexto"/>
        <w:ind w:left="0" w:firstLine="709"/>
        <w:rPr>
          <w:rFonts w:ascii="Arial" w:hAnsi="Arial" w:cs="Arial"/>
          <w:sz w:val="20"/>
        </w:rPr>
      </w:pPr>
      <w:r w:rsidRPr="00E16C36">
        <w:rPr>
          <w:rFonts w:ascii="Arial" w:hAnsi="Arial" w:cs="Arial"/>
          <w:sz w:val="20"/>
        </w:rPr>
        <w:t>&lt;INSERIR OS DIAGRAMAS AQUI</w:t>
      </w:r>
      <w:r w:rsidR="00E16C36" w:rsidRPr="00E16C36">
        <w:rPr>
          <w:rFonts w:ascii="Arial" w:hAnsi="Arial" w:cs="Arial"/>
          <w:sz w:val="20"/>
        </w:rPr>
        <w:t>&gt;</w:t>
      </w:r>
    </w:p>
    <w:p w14:paraId="162C6A49" w14:textId="77777777" w:rsidR="00E07D00" w:rsidRDefault="00E07D00" w:rsidP="00BC5689">
      <w:pPr>
        <w:pStyle w:val="Tt1"/>
        <w:rPr>
          <w:rFonts w:cs="Arial"/>
        </w:rPr>
      </w:pPr>
    </w:p>
    <w:p w14:paraId="40F62519" w14:textId="77777777" w:rsidR="00E16C36" w:rsidRDefault="00E16C36" w:rsidP="00BC5689">
      <w:pPr>
        <w:pStyle w:val="Tt1"/>
        <w:rPr>
          <w:rFonts w:cs="Arial"/>
        </w:rPr>
      </w:pPr>
    </w:p>
    <w:p w14:paraId="3DF9FADC" w14:textId="77777777" w:rsidR="00E16C36" w:rsidRDefault="00E16C36" w:rsidP="00BC5689">
      <w:pPr>
        <w:pStyle w:val="Tt1"/>
        <w:rPr>
          <w:rFonts w:cs="Arial"/>
        </w:rPr>
      </w:pPr>
    </w:p>
    <w:p w14:paraId="3A19AE67" w14:textId="77777777" w:rsidR="00BC5689" w:rsidRDefault="00BC5689" w:rsidP="00BC5689">
      <w:pPr>
        <w:pStyle w:val="Tt1"/>
        <w:rPr>
          <w:rFonts w:cs="Arial"/>
        </w:rPr>
      </w:pPr>
      <w:r>
        <w:rPr>
          <w:rFonts w:cs="Arial"/>
        </w:rPr>
        <w:t>6</w:t>
      </w:r>
      <w:r w:rsidRPr="0040474F">
        <w:rPr>
          <w:rFonts w:cs="Arial"/>
        </w:rPr>
        <w:t xml:space="preserve"> </w:t>
      </w:r>
      <w:r>
        <w:rPr>
          <w:rFonts w:cs="Arial"/>
        </w:rPr>
        <w:t xml:space="preserve">DIAGRAMAS DE ESTADOS </w:t>
      </w:r>
    </w:p>
    <w:p w14:paraId="06446F27" w14:textId="77777777" w:rsidR="00E16C36" w:rsidRPr="00E16C36" w:rsidRDefault="00E16C36" w:rsidP="00E16C36">
      <w:pPr>
        <w:pStyle w:val="Texto"/>
      </w:pPr>
    </w:p>
    <w:p w14:paraId="0A68D475" w14:textId="77777777" w:rsidR="0052798C" w:rsidRPr="00E16C36" w:rsidRDefault="0052798C" w:rsidP="0052798C">
      <w:pPr>
        <w:pStyle w:val="Recuodecorpodetexto"/>
        <w:ind w:left="0" w:firstLine="709"/>
        <w:rPr>
          <w:rFonts w:ascii="Arial" w:hAnsi="Arial" w:cs="Arial"/>
          <w:sz w:val="20"/>
        </w:rPr>
      </w:pPr>
      <w:r w:rsidRPr="00E16C36">
        <w:rPr>
          <w:rFonts w:ascii="Arial" w:hAnsi="Arial" w:cs="Arial"/>
          <w:sz w:val="20"/>
        </w:rPr>
        <w:t>&lt;ESCREVER AQUI UMA DEFINIÇÃO DO QUE É O DIAGRAMA DE ESTADOS, DE ACORDO COM ALGUMA BIBLIOGRAFIA DA ÁREA DE ENGENHARIA DE SOFTWARE&gt;</w:t>
      </w:r>
    </w:p>
    <w:p w14:paraId="72AB4333" w14:textId="77777777" w:rsidR="0052798C" w:rsidRPr="00E16C36" w:rsidRDefault="0052798C" w:rsidP="0052798C">
      <w:pPr>
        <w:rPr>
          <w:rFonts w:cs="Arial"/>
          <w:sz w:val="20"/>
          <w:szCs w:val="20"/>
        </w:rPr>
      </w:pPr>
    </w:p>
    <w:p w14:paraId="2F3DEC4C" w14:textId="77777777" w:rsidR="0052798C" w:rsidRPr="00E16C36" w:rsidRDefault="0052798C" w:rsidP="0052798C">
      <w:pPr>
        <w:pStyle w:val="Recuodecorpodetexto"/>
        <w:ind w:left="0" w:firstLine="709"/>
        <w:rPr>
          <w:rFonts w:ascii="Arial" w:hAnsi="Arial" w:cs="Arial"/>
          <w:sz w:val="20"/>
        </w:rPr>
      </w:pPr>
      <w:r w:rsidRPr="00E16C36">
        <w:rPr>
          <w:rFonts w:ascii="Arial" w:hAnsi="Arial" w:cs="Arial"/>
          <w:sz w:val="20"/>
        </w:rPr>
        <w:t>&lt;INSERIR OS DIAGRAMAS AQUI</w:t>
      </w:r>
    </w:p>
    <w:p w14:paraId="759EE152" w14:textId="77777777" w:rsidR="00E07D00" w:rsidRDefault="00E07D00" w:rsidP="00BC5689">
      <w:pPr>
        <w:pStyle w:val="Tt1"/>
        <w:rPr>
          <w:rFonts w:cs="Arial"/>
        </w:rPr>
      </w:pPr>
    </w:p>
    <w:p w14:paraId="6B36EC17" w14:textId="77777777" w:rsidR="00BC5689" w:rsidRDefault="00BC5689" w:rsidP="00BC5689">
      <w:pPr>
        <w:pStyle w:val="Tt1"/>
        <w:rPr>
          <w:rFonts w:cs="Arial"/>
          <w:b w:val="0"/>
          <w:sz w:val="18"/>
          <w:szCs w:val="18"/>
        </w:rPr>
      </w:pPr>
      <w:r>
        <w:rPr>
          <w:rFonts w:cs="Arial"/>
        </w:rPr>
        <w:t>7</w:t>
      </w:r>
      <w:r w:rsidRPr="0040474F">
        <w:rPr>
          <w:rFonts w:cs="Arial"/>
        </w:rPr>
        <w:t xml:space="preserve"> </w:t>
      </w:r>
      <w:r w:rsidRPr="002F3A92">
        <w:rPr>
          <w:rFonts w:ascii="Kristen ITC" w:hAnsi="Kristen ITC" w:cs="Arial"/>
          <w:sz w:val="20"/>
          <w:szCs w:val="20"/>
        </w:rPr>
        <w:t>OUTROS DIAGRAMAS</w:t>
      </w:r>
      <w:r>
        <w:rPr>
          <w:rFonts w:cs="Arial"/>
        </w:rPr>
        <w:t xml:space="preserve"> </w:t>
      </w:r>
    </w:p>
    <w:p w14:paraId="350C1E60" w14:textId="77777777" w:rsidR="00E07D00" w:rsidRDefault="00E07D00" w:rsidP="00BC5689">
      <w:pPr>
        <w:pStyle w:val="Tt1"/>
        <w:rPr>
          <w:rFonts w:cs="Arial"/>
        </w:rPr>
      </w:pPr>
    </w:p>
    <w:p w14:paraId="2CF611A2" w14:textId="77777777" w:rsidR="00BC5689" w:rsidRDefault="00BC5689" w:rsidP="00BC5689">
      <w:pPr>
        <w:pStyle w:val="Tt1"/>
        <w:rPr>
          <w:rFonts w:cs="Arial"/>
          <w:b w:val="0"/>
          <w:sz w:val="18"/>
          <w:szCs w:val="18"/>
        </w:rPr>
      </w:pPr>
      <w:r>
        <w:rPr>
          <w:rFonts w:cs="Arial"/>
        </w:rPr>
        <w:t xml:space="preserve">8 TELAS DO PROTÓTIPO </w:t>
      </w:r>
    </w:p>
    <w:p w14:paraId="770F35A3" w14:textId="77777777" w:rsidR="00913EB8" w:rsidRPr="00D12594" w:rsidRDefault="00913EB8" w:rsidP="00CB7C90">
      <w:pPr>
        <w:jc w:val="both"/>
        <w:rPr>
          <w:rFonts w:cs="Arial"/>
        </w:rPr>
      </w:pPr>
    </w:p>
    <w:p w14:paraId="1D899A7D" w14:textId="77777777" w:rsidR="00CA36D0" w:rsidRDefault="00F32995" w:rsidP="00A8756E">
      <w:pPr>
        <w:pStyle w:val="Tt1"/>
      </w:pPr>
      <w:proofErr w:type="gramStart"/>
      <w:r>
        <w:t>9</w:t>
      </w:r>
      <w:r w:rsidR="00A8756E">
        <w:t xml:space="preserve">  </w:t>
      </w:r>
      <w:r w:rsidR="00CA36D0">
        <w:t>CONSIDERAÇÕES</w:t>
      </w:r>
      <w:proofErr w:type="gramEnd"/>
      <w:r w:rsidR="00CA36D0">
        <w:t xml:space="preserve"> FINAIS</w:t>
      </w:r>
    </w:p>
    <w:p w14:paraId="42F87305" w14:textId="77777777" w:rsidR="00B62810" w:rsidRPr="00A604D7" w:rsidRDefault="00A8756E" w:rsidP="00A8756E">
      <w:pPr>
        <w:widowControl/>
        <w:spacing w:line="360" w:lineRule="auto"/>
        <w:jc w:val="both"/>
        <w:rPr>
          <w:rFonts w:ascii="Kristen ITC" w:hAnsi="Kristen ITC" w:cs="Arial"/>
        </w:rPr>
      </w:pPr>
      <w:r>
        <w:rPr>
          <w:rFonts w:ascii="Kristen ITC" w:hAnsi="Kristen ITC" w:cs="Arial"/>
        </w:rPr>
        <w:t xml:space="preserve">    </w:t>
      </w:r>
      <w:r w:rsidR="00B62810">
        <w:rPr>
          <w:rFonts w:ascii="Kristen ITC" w:hAnsi="Kristen ITC" w:cs="Arial"/>
        </w:rPr>
        <w:t>Dica</w:t>
      </w:r>
      <w:r w:rsidR="00B62810" w:rsidRPr="00A604D7">
        <w:rPr>
          <w:rFonts w:ascii="Kristen ITC" w:hAnsi="Kristen ITC" w:cs="Arial"/>
        </w:rPr>
        <w:t>:</w:t>
      </w:r>
    </w:p>
    <w:p w14:paraId="506156D7" w14:textId="77777777" w:rsidR="00B62810" w:rsidRPr="00A604D7" w:rsidRDefault="00A8756E" w:rsidP="00A8756E">
      <w:pPr>
        <w:widowControl/>
        <w:spacing w:line="360" w:lineRule="auto"/>
        <w:jc w:val="both"/>
        <w:rPr>
          <w:rFonts w:ascii="Kristen ITC" w:hAnsi="Kristen ITC" w:cs="Lucida Sans"/>
        </w:rPr>
      </w:pPr>
      <w:r>
        <w:rPr>
          <w:rFonts w:ascii="Kristen ITC" w:hAnsi="Kristen ITC" w:cs="Lucida Sans"/>
        </w:rPr>
        <w:t xml:space="preserve">    </w:t>
      </w:r>
      <w:r w:rsidR="00B62810">
        <w:rPr>
          <w:rFonts w:ascii="Kristen ITC" w:hAnsi="Kristen ITC" w:cs="Lucida Sans"/>
        </w:rPr>
        <w:t>Explicar como a Questão de Pesquisa e os Objetivos foram alcançados</w:t>
      </w:r>
      <w:r w:rsidR="00B62810" w:rsidRPr="00A604D7">
        <w:rPr>
          <w:rFonts w:ascii="Kristen ITC" w:hAnsi="Kristen ITC" w:cs="Lucida Sans"/>
        </w:rPr>
        <w:t>.</w:t>
      </w:r>
    </w:p>
    <w:p w14:paraId="414D4FA5" w14:textId="77777777" w:rsidR="00B62810" w:rsidRPr="00B62810" w:rsidRDefault="00B62810" w:rsidP="00B62810">
      <w:pPr>
        <w:pStyle w:val="Texto"/>
      </w:pPr>
    </w:p>
    <w:p w14:paraId="4DF5491A" w14:textId="77777777" w:rsidR="00913EB8" w:rsidRPr="00D12594" w:rsidRDefault="00913EB8" w:rsidP="00CB7C90">
      <w:pPr>
        <w:jc w:val="both"/>
        <w:rPr>
          <w:rFonts w:cs="Arial"/>
        </w:rPr>
      </w:pPr>
    </w:p>
    <w:p w14:paraId="56025451" w14:textId="77777777" w:rsidR="00E07D00" w:rsidRPr="00D12594" w:rsidRDefault="00E07D00" w:rsidP="00CB7C90">
      <w:pPr>
        <w:jc w:val="both"/>
        <w:rPr>
          <w:rFonts w:cs="Arial"/>
        </w:rPr>
      </w:pPr>
    </w:p>
    <w:p w14:paraId="32699A84" w14:textId="77777777" w:rsidR="00E07D00" w:rsidRPr="00D12594" w:rsidRDefault="00E07D00" w:rsidP="00CB7C90">
      <w:pPr>
        <w:jc w:val="both"/>
        <w:rPr>
          <w:rFonts w:cs="Arial"/>
        </w:rPr>
      </w:pPr>
    </w:p>
    <w:p w14:paraId="185993CB" w14:textId="77777777" w:rsidR="00E07D00" w:rsidRPr="00D12594" w:rsidRDefault="00E07D00" w:rsidP="00CB7C90">
      <w:pPr>
        <w:jc w:val="both"/>
        <w:rPr>
          <w:rFonts w:cs="Arial"/>
        </w:rPr>
      </w:pPr>
    </w:p>
    <w:p w14:paraId="3F87A46B" w14:textId="77777777" w:rsidR="00E07D00" w:rsidRPr="00D12594" w:rsidRDefault="00E07D00" w:rsidP="00CB7C90">
      <w:pPr>
        <w:jc w:val="both"/>
        <w:rPr>
          <w:rFonts w:cs="Arial"/>
        </w:rPr>
      </w:pPr>
    </w:p>
    <w:p w14:paraId="51BB7643" w14:textId="77777777" w:rsidR="00E07D00" w:rsidRPr="00D12594" w:rsidRDefault="00E07D00" w:rsidP="00CB7C90">
      <w:pPr>
        <w:jc w:val="both"/>
        <w:rPr>
          <w:rFonts w:cs="Arial"/>
        </w:rPr>
      </w:pPr>
    </w:p>
    <w:p w14:paraId="1FB4B691" w14:textId="77777777" w:rsidR="00E07D00" w:rsidRPr="00D12594" w:rsidRDefault="00E07D00" w:rsidP="00CB7C90">
      <w:pPr>
        <w:jc w:val="both"/>
        <w:rPr>
          <w:rFonts w:cs="Arial"/>
        </w:rPr>
      </w:pPr>
    </w:p>
    <w:p w14:paraId="72CCA46D" w14:textId="77777777" w:rsidR="00E07D00" w:rsidRPr="00D12594" w:rsidRDefault="00E07D00" w:rsidP="00CB7C90">
      <w:pPr>
        <w:jc w:val="both"/>
        <w:rPr>
          <w:rFonts w:cs="Arial"/>
        </w:rPr>
      </w:pPr>
    </w:p>
    <w:p w14:paraId="2FCCDBF1" w14:textId="77777777" w:rsidR="00E07D00" w:rsidRPr="00D12594" w:rsidRDefault="00E07D00" w:rsidP="00CB7C90">
      <w:pPr>
        <w:jc w:val="both"/>
        <w:rPr>
          <w:rFonts w:cs="Arial"/>
        </w:rPr>
      </w:pPr>
    </w:p>
    <w:p w14:paraId="611E6738" w14:textId="77777777" w:rsidR="00E07D00" w:rsidRPr="00D12594" w:rsidRDefault="00E07D00" w:rsidP="00CB7C90">
      <w:pPr>
        <w:jc w:val="both"/>
        <w:rPr>
          <w:rFonts w:cs="Arial"/>
        </w:rPr>
      </w:pPr>
    </w:p>
    <w:p w14:paraId="666AB1CC" w14:textId="77777777" w:rsidR="00E07D00" w:rsidRPr="00D12594" w:rsidRDefault="00E07D00" w:rsidP="00CB7C90">
      <w:pPr>
        <w:jc w:val="both"/>
        <w:rPr>
          <w:rFonts w:cs="Arial"/>
        </w:rPr>
      </w:pPr>
    </w:p>
    <w:p w14:paraId="2633D2E0" w14:textId="77777777" w:rsidR="00E07D00" w:rsidRPr="00D12594" w:rsidRDefault="00E07D00" w:rsidP="00CB7C90">
      <w:pPr>
        <w:jc w:val="both"/>
        <w:rPr>
          <w:rFonts w:cs="Arial"/>
        </w:rPr>
      </w:pPr>
    </w:p>
    <w:p w14:paraId="2D2DA734" w14:textId="77777777" w:rsidR="00E07D00" w:rsidRPr="00D12594" w:rsidRDefault="00E07D00" w:rsidP="00CB7C90">
      <w:pPr>
        <w:jc w:val="both"/>
        <w:rPr>
          <w:rFonts w:cs="Arial"/>
        </w:rPr>
      </w:pPr>
    </w:p>
    <w:p w14:paraId="4B7448D6" w14:textId="77777777" w:rsidR="00913EB8" w:rsidRPr="00D12594" w:rsidRDefault="00913EB8" w:rsidP="00CB7C90">
      <w:pPr>
        <w:jc w:val="both"/>
        <w:rPr>
          <w:rFonts w:cs="Arial"/>
        </w:rPr>
      </w:pPr>
    </w:p>
    <w:p w14:paraId="471B1681" w14:textId="77777777" w:rsidR="00913EB8" w:rsidRPr="00D12594" w:rsidRDefault="00913EB8" w:rsidP="00CB7C90">
      <w:pPr>
        <w:jc w:val="both"/>
        <w:rPr>
          <w:rFonts w:cs="Arial"/>
        </w:rPr>
      </w:pPr>
    </w:p>
    <w:p w14:paraId="753B27C1" w14:textId="77777777" w:rsidR="00913EB8" w:rsidRPr="00D12594" w:rsidRDefault="00913EB8" w:rsidP="00CB7C90">
      <w:pPr>
        <w:jc w:val="both"/>
        <w:rPr>
          <w:rFonts w:cs="Arial"/>
        </w:rPr>
      </w:pPr>
    </w:p>
    <w:p w14:paraId="79710F98" w14:textId="77777777" w:rsidR="00497601" w:rsidRPr="00D12594" w:rsidRDefault="00497601" w:rsidP="00CB7C90">
      <w:pPr>
        <w:jc w:val="both"/>
        <w:rPr>
          <w:rFonts w:cs="Arial"/>
        </w:rPr>
      </w:pPr>
    </w:p>
    <w:p w14:paraId="01703D6C" w14:textId="77777777" w:rsidR="00497601" w:rsidRPr="00D12594" w:rsidRDefault="00497601" w:rsidP="00CB7C90">
      <w:pPr>
        <w:jc w:val="both"/>
        <w:rPr>
          <w:rFonts w:cs="Arial"/>
        </w:rPr>
      </w:pPr>
    </w:p>
    <w:p w14:paraId="49F10DCF" w14:textId="77777777" w:rsidR="00497601" w:rsidRPr="00D12594" w:rsidRDefault="00497601" w:rsidP="00CB7C90">
      <w:pPr>
        <w:jc w:val="both"/>
        <w:rPr>
          <w:rFonts w:cs="Arial"/>
        </w:rPr>
      </w:pPr>
    </w:p>
    <w:p w14:paraId="3FAB932B" w14:textId="77777777" w:rsidR="00497601" w:rsidRPr="00D12594" w:rsidRDefault="00497601" w:rsidP="00CB7C90">
      <w:pPr>
        <w:jc w:val="both"/>
        <w:rPr>
          <w:rFonts w:cs="Arial"/>
        </w:rPr>
      </w:pPr>
    </w:p>
    <w:p w14:paraId="3439BD2D" w14:textId="77777777" w:rsidR="00497601" w:rsidRPr="00D12594" w:rsidRDefault="00497601" w:rsidP="00CB7C90">
      <w:pPr>
        <w:jc w:val="both"/>
        <w:rPr>
          <w:rFonts w:cs="Arial"/>
        </w:rPr>
      </w:pPr>
    </w:p>
    <w:p w14:paraId="261B380C" w14:textId="77777777" w:rsidR="00391F0F" w:rsidRPr="00D12594" w:rsidRDefault="00391F0F" w:rsidP="00CB7C90">
      <w:pPr>
        <w:jc w:val="both"/>
        <w:rPr>
          <w:rFonts w:cs="Arial"/>
        </w:rPr>
      </w:pPr>
    </w:p>
    <w:p w14:paraId="7D41EFE2" w14:textId="77777777" w:rsidR="00391F0F" w:rsidRPr="00D12594" w:rsidRDefault="00391F0F" w:rsidP="00CB7C90">
      <w:pPr>
        <w:jc w:val="both"/>
        <w:rPr>
          <w:rFonts w:cs="Arial"/>
        </w:rPr>
      </w:pPr>
    </w:p>
    <w:p w14:paraId="659CB4E6" w14:textId="77777777" w:rsidR="00391F0F" w:rsidRPr="00D12594" w:rsidRDefault="00391F0F" w:rsidP="00CB7C90">
      <w:pPr>
        <w:jc w:val="both"/>
        <w:rPr>
          <w:rFonts w:cs="Arial"/>
        </w:rPr>
      </w:pPr>
    </w:p>
    <w:p w14:paraId="47D4C8E0" w14:textId="77777777" w:rsidR="00391F0F" w:rsidRPr="00D12594" w:rsidRDefault="00391F0F" w:rsidP="00CB7C90">
      <w:pPr>
        <w:jc w:val="both"/>
        <w:rPr>
          <w:rFonts w:cs="Arial"/>
        </w:rPr>
      </w:pPr>
    </w:p>
    <w:p w14:paraId="492B13BD" w14:textId="77777777" w:rsidR="00391F0F" w:rsidRPr="00D12594" w:rsidRDefault="00391F0F" w:rsidP="00CB7C90">
      <w:pPr>
        <w:jc w:val="both"/>
        <w:rPr>
          <w:rFonts w:cs="Arial"/>
        </w:rPr>
      </w:pPr>
    </w:p>
    <w:p w14:paraId="14A115C0" w14:textId="77777777" w:rsidR="00913EB8" w:rsidRPr="00D12594" w:rsidRDefault="00913EB8" w:rsidP="00CB7C90">
      <w:pPr>
        <w:jc w:val="both"/>
        <w:rPr>
          <w:rFonts w:cs="Arial"/>
        </w:rPr>
      </w:pPr>
    </w:p>
    <w:p w14:paraId="02CC234C" w14:textId="77777777" w:rsidR="00913EB8" w:rsidRPr="00D12594" w:rsidRDefault="00913EB8" w:rsidP="00CB7C90">
      <w:pPr>
        <w:jc w:val="both"/>
        <w:rPr>
          <w:rFonts w:cs="Arial"/>
        </w:rPr>
      </w:pPr>
    </w:p>
    <w:p w14:paraId="6C72C517" w14:textId="77777777" w:rsidR="00F50302" w:rsidRDefault="00351724" w:rsidP="00351724">
      <w:pPr>
        <w:pStyle w:val="TtPrPs"/>
        <w:jc w:val="left"/>
      </w:pPr>
      <w:r>
        <w:t xml:space="preserve">                            </w:t>
      </w:r>
      <w:r w:rsidR="001C324E">
        <w:t xml:space="preserve"> </w:t>
      </w:r>
      <w:r w:rsidR="00714D0C">
        <w:t xml:space="preserve">  </w:t>
      </w:r>
      <w:r>
        <w:t xml:space="preserve">                   </w:t>
      </w:r>
      <w:r w:rsidR="00497601">
        <w:t>BIBLIOGRAFIA</w:t>
      </w:r>
    </w:p>
    <w:p w14:paraId="0A000330" w14:textId="77777777" w:rsidR="000C1FD1" w:rsidRDefault="000C1FD1" w:rsidP="00351724">
      <w:pPr>
        <w:pStyle w:val="TtPrPs"/>
        <w:jc w:val="left"/>
      </w:pPr>
    </w:p>
    <w:p w14:paraId="3D870E59" w14:textId="77777777" w:rsidR="00497601" w:rsidRPr="006F5798" w:rsidRDefault="00497601" w:rsidP="00497601">
      <w:pPr>
        <w:pStyle w:val="Recuodecorpodetexto"/>
        <w:ind w:left="0" w:firstLine="709"/>
        <w:rPr>
          <w:rFonts w:ascii="Arial" w:hAnsi="Arial" w:cs="Arial"/>
          <w:sz w:val="20"/>
        </w:rPr>
      </w:pPr>
      <w:r w:rsidRPr="006F5798">
        <w:rPr>
          <w:rFonts w:ascii="Arial" w:hAnsi="Arial" w:cs="Arial"/>
          <w:sz w:val="20"/>
        </w:rPr>
        <w:t>&lt;ESCREVER AQUI, EM ORDEM ALFABÉTICA, AS REFERÊNCIAS BIBLIOGRÁFICAS USADAS PARA CONCEITUAR OS DIAGRAMAS DO TRABALHO, COMO POR EXEMPLO: &gt;</w:t>
      </w:r>
    </w:p>
    <w:p w14:paraId="013E31DF" w14:textId="77777777" w:rsidR="00497601" w:rsidRDefault="00497601" w:rsidP="00497601">
      <w:pPr>
        <w:pStyle w:val="Recuodecorpodetexto"/>
        <w:ind w:left="0" w:firstLine="709"/>
      </w:pPr>
    </w:p>
    <w:p w14:paraId="4A0BDAB4" w14:textId="77777777" w:rsidR="00497601" w:rsidRPr="00C74783" w:rsidRDefault="00497601" w:rsidP="00497601">
      <w:r>
        <w:t xml:space="preserve">GUEDES, </w:t>
      </w:r>
      <w:proofErr w:type="spellStart"/>
      <w:r>
        <w:t>Gilleanes</w:t>
      </w:r>
      <w:proofErr w:type="spellEnd"/>
      <w:r>
        <w:t xml:space="preserve"> T. A. </w:t>
      </w:r>
      <w:r>
        <w:rPr>
          <w:b/>
        </w:rPr>
        <w:t>UML 2: uma abordagem prática.</w:t>
      </w:r>
      <w:r>
        <w:t xml:space="preserve"> São Paulo: </w:t>
      </w:r>
      <w:proofErr w:type="spellStart"/>
      <w:r>
        <w:t>Novatec</w:t>
      </w:r>
      <w:proofErr w:type="spellEnd"/>
      <w:r>
        <w:t xml:space="preserve"> Editora, 2009.</w:t>
      </w:r>
    </w:p>
    <w:p w14:paraId="43D2090D" w14:textId="77777777" w:rsidR="0040548D" w:rsidRDefault="0040548D" w:rsidP="006A43C5">
      <w:pPr>
        <w:pStyle w:val="Referncias"/>
        <w:spacing w:after="0"/>
      </w:pPr>
    </w:p>
    <w:p w14:paraId="6BB21EF9" w14:textId="77777777" w:rsidR="00986BF3" w:rsidRDefault="00986BF3" w:rsidP="005E762A">
      <w:pPr>
        <w:widowControl/>
        <w:rPr>
          <w:rFonts w:cs="Arial"/>
        </w:rPr>
      </w:pPr>
    </w:p>
    <w:p w14:paraId="2B5B1BD6" w14:textId="77777777" w:rsidR="00F264A2" w:rsidRPr="005E762A" w:rsidRDefault="00F264A2" w:rsidP="005E762A">
      <w:pPr>
        <w:widowControl/>
        <w:rPr>
          <w:rFonts w:cs="Arial"/>
        </w:rPr>
      </w:pPr>
    </w:p>
    <w:p w14:paraId="6147B170" w14:textId="77777777" w:rsidR="005E762A" w:rsidRDefault="005E762A" w:rsidP="006A43C5">
      <w:pPr>
        <w:jc w:val="both"/>
        <w:rPr>
          <w:rFonts w:cs="Arial"/>
          <w:lang w:val="en-US"/>
        </w:rPr>
      </w:pPr>
    </w:p>
    <w:p w14:paraId="166F0795" w14:textId="77777777" w:rsidR="00E279D2" w:rsidRDefault="00E279D2" w:rsidP="006A43C5">
      <w:pPr>
        <w:jc w:val="both"/>
        <w:rPr>
          <w:rFonts w:cs="Arial"/>
          <w:lang w:val="en-US"/>
        </w:rPr>
      </w:pPr>
    </w:p>
    <w:p w14:paraId="3C829634" w14:textId="77777777" w:rsidR="006A43C5" w:rsidRDefault="006A43C5" w:rsidP="00286700">
      <w:pPr>
        <w:pStyle w:val="Referncias"/>
      </w:pPr>
    </w:p>
    <w:p w14:paraId="78C90FC5" w14:textId="77777777" w:rsidR="008243CF" w:rsidRDefault="008243CF" w:rsidP="00286700">
      <w:pPr>
        <w:pStyle w:val="Referncias"/>
      </w:pPr>
    </w:p>
    <w:p w14:paraId="546EF253" w14:textId="77777777" w:rsidR="00286700" w:rsidRDefault="00286700" w:rsidP="00052215">
      <w:pPr>
        <w:pStyle w:val="Referncias"/>
      </w:pPr>
    </w:p>
    <w:p w14:paraId="3F533A70" w14:textId="77777777" w:rsidR="00286700" w:rsidRDefault="00286700" w:rsidP="00052215">
      <w:pPr>
        <w:pStyle w:val="Referncias"/>
      </w:pPr>
    </w:p>
    <w:p w14:paraId="76F59DD2" w14:textId="77777777" w:rsidR="005A24CE" w:rsidRDefault="005A24CE" w:rsidP="00286700">
      <w:pPr>
        <w:pStyle w:val="Texto"/>
      </w:pPr>
    </w:p>
    <w:p w14:paraId="47B477E7" w14:textId="77777777" w:rsidR="00286700" w:rsidRDefault="00286700" w:rsidP="00052215">
      <w:pPr>
        <w:pStyle w:val="Referncias"/>
      </w:pPr>
    </w:p>
    <w:p w14:paraId="7168A112" w14:textId="77777777" w:rsidR="00052215" w:rsidRPr="005F0FF8" w:rsidRDefault="00052215" w:rsidP="00C40DB6">
      <w:pPr>
        <w:pStyle w:val="Texto"/>
      </w:pPr>
    </w:p>
    <w:sectPr w:rsidR="00052215" w:rsidRPr="005F0FF8" w:rsidSect="006D7D01">
      <w:headerReference w:type="default" r:id="rId10"/>
      <w:footerReference w:type="default" r:id="rId11"/>
      <w:pgSz w:w="11906" w:h="16838" w:code="9"/>
      <w:pgMar w:top="1701" w:right="1134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4ABB37" w14:textId="77777777" w:rsidR="002B14E0" w:rsidRDefault="002B14E0" w:rsidP="009B5DF0">
      <w:r>
        <w:separator/>
      </w:r>
    </w:p>
  </w:endnote>
  <w:endnote w:type="continuationSeparator" w:id="0">
    <w:p w14:paraId="19A33586" w14:textId="77777777" w:rsidR="002B14E0" w:rsidRDefault="002B14E0" w:rsidP="009B5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Lucida Sans">
    <w:panose1 w:val="020B0602040502020204"/>
    <w:charset w:val="00"/>
    <w:family w:val="swiss"/>
    <w:pitch w:val="variable"/>
    <w:sig w:usb0="A1002AEF" w:usb1="8000787B" w:usb2="00000008" w:usb3="00000000" w:csb0="000100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995A50" w14:textId="77777777" w:rsidR="00EE5FB9" w:rsidRPr="00AE3ACF" w:rsidRDefault="00EE5FB9" w:rsidP="00F93E53">
    <w:pPr>
      <w:pStyle w:val="Rodap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9495D6" w14:textId="77777777" w:rsidR="002B14E0" w:rsidRDefault="002B14E0" w:rsidP="009B5DF0">
      <w:r>
        <w:separator/>
      </w:r>
    </w:p>
  </w:footnote>
  <w:footnote w:type="continuationSeparator" w:id="0">
    <w:p w14:paraId="34CE9EF1" w14:textId="77777777" w:rsidR="002B14E0" w:rsidRDefault="002B14E0" w:rsidP="009B5D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321B46" w14:textId="77777777" w:rsidR="00EE5FB9" w:rsidRPr="00DF63FB" w:rsidRDefault="00EE5FB9">
    <w:pPr>
      <w:pStyle w:val="Cabealho"/>
      <w:jc w:val="right"/>
      <w:rPr>
        <w:sz w:val="20"/>
        <w:szCs w:val="20"/>
      </w:rPr>
    </w:pPr>
  </w:p>
  <w:p w14:paraId="164D2320" w14:textId="77777777" w:rsidR="00EE5FB9" w:rsidRDefault="00EE5FB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62AA5" w14:textId="77777777" w:rsidR="00EE5FB9" w:rsidRDefault="00EE5FB9">
    <w:pPr>
      <w:pStyle w:val="Cabealho"/>
    </w:pPr>
    <w:r>
      <w:rPr>
        <w:noProof/>
      </w:rPr>
      <w:drawing>
        <wp:inline distT="0" distB="0" distL="0" distR="0" wp14:anchorId="7DB452FF" wp14:editId="09E0EDD0">
          <wp:extent cx="5400040" cy="702945"/>
          <wp:effectExtent l="0" t="0" r="0" b="1905"/>
          <wp:docPr id="5" name="Image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EEBA6E" w14:textId="77777777" w:rsidR="00EE5FB9" w:rsidRDefault="00EE5FB9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7292991"/>
      <w:docPartObj>
        <w:docPartGallery w:val="Page Numbers (Top of Page)"/>
        <w:docPartUnique/>
      </w:docPartObj>
    </w:sdtPr>
    <w:sdtEndPr/>
    <w:sdtContent>
      <w:p w14:paraId="520214D0" w14:textId="77777777" w:rsidR="00EE5FB9" w:rsidRDefault="00EE5FB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32FF">
          <w:rPr>
            <w:noProof/>
          </w:rPr>
          <w:t>8</w:t>
        </w:r>
        <w:r>
          <w:fldChar w:fldCharType="end"/>
        </w:r>
      </w:p>
    </w:sdtContent>
  </w:sdt>
  <w:p w14:paraId="34E54E7F" w14:textId="77777777" w:rsidR="00EE5FB9" w:rsidRPr="00B603BE" w:rsidRDefault="00EE5FB9">
    <w:pPr>
      <w:pStyle w:val="Cabealh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C3803"/>
    <w:multiLevelType w:val="hybridMultilevel"/>
    <w:tmpl w:val="DF0C7856"/>
    <w:lvl w:ilvl="0" w:tplc="0416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866F0D"/>
    <w:multiLevelType w:val="hybridMultilevel"/>
    <w:tmpl w:val="DD2C76DC"/>
    <w:lvl w:ilvl="0" w:tplc="D18C7592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40625C"/>
    <w:multiLevelType w:val="hybridMultilevel"/>
    <w:tmpl w:val="A3021B6A"/>
    <w:lvl w:ilvl="0" w:tplc="04160019">
      <w:start w:val="1"/>
      <w:numFmt w:val="lowerLetter"/>
      <w:lvlText w:val="%1."/>
      <w:lvlJc w:val="left"/>
      <w:pPr>
        <w:ind w:left="174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" w15:restartNumberingAfterBreak="0">
    <w:nsid w:val="08932D7A"/>
    <w:multiLevelType w:val="multilevel"/>
    <w:tmpl w:val="698A448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13321D"/>
    <w:multiLevelType w:val="multilevel"/>
    <w:tmpl w:val="135895C8"/>
    <w:lvl w:ilvl="0">
      <w:start w:val="1"/>
      <w:numFmt w:val="decimal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5" w15:restartNumberingAfterBreak="0">
    <w:nsid w:val="0D09512A"/>
    <w:multiLevelType w:val="hybridMultilevel"/>
    <w:tmpl w:val="23222DEC"/>
    <w:lvl w:ilvl="0" w:tplc="A54025F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E7661"/>
    <w:multiLevelType w:val="hybridMultilevel"/>
    <w:tmpl w:val="4E36D182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D164A"/>
    <w:multiLevelType w:val="hybridMultilevel"/>
    <w:tmpl w:val="E568616C"/>
    <w:lvl w:ilvl="0" w:tplc="982C5C0E">
      <w:start w:val="1"/>
      <w:numFmt w:val="lowerLetter"/>
      <w:lvlText w:val="%1)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abstractNum w:abstractNumId="8" w15:restartNumberingAfterBreak="0">
    <w:nsid w:val="19C96162"/>
    <w:multiLevelType w:val="multilevel"/>
    <w:tmpl w:val="6D720D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1F03D0F"/>
    <w:multiLevelType w:val="multilevel"/>
    <w:tmpl w:val="65B071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2777483D"/>
    <w:multiLevelType w:val="multilevel"/>
    <w:tmpl w:val="F17CCF14"/>
    <w:lvl w:ilvl="0">
      <w:start w:val="3"/>
      <w:numFmt w:val="decimal"/>
      <w:lvlText w:val="%1"/>
      <w:lvlJc w:val="left"/>
      <w:pPr>
        <w:ind w:left="555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7" w:hanging="1800"/>
      </w:pPr>
      <w:rPr>
        <w:rFonts w:hint="default"/>
      </w:rPr>
    </w:lvl>
  </w:abstractNum>
  <w:abstractNum w:abstractNumId="11" w15:restartNumberingAfterBreak="0">
    <w:nsid w:val="27940503"/>
    <w:multiLevelType w:val="multilevel"/>
    <w:tmpl w:val="EEA4AE6A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12" w15:restartNumberingAfterBreak="0">
    <w:nsid w:val="30197A8F"/>
    <w:multiLevelType w:val="multilevel"/>
    <w:tmpl w:val="8580135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2366D58"/>
    <w:multiLevelType w:val="multilevel"/>
    <w:tmpl w:val="18E2023A"/>
    <w:lvl w:ilvl="0">
      <w:start w:val="1"/>
      <w:numFmt w:val="decimal"/>
      <w:lvlText w:val="%1"/>
      <w:lvlJc w:val="left"/>
      <w:pPr>
        <w:ind w:left="600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2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7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9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51" w:hanging="1800"/>
      </w:pPr>
      <w:rPr>
        <w:rFonts w:hint="default"/>
      </w:rPr>
    </w:lvl>
  </w:abstractNum>
  <w:abstractNum w:abstractNumId="14" w15:restartNumberingAfterBreak="0">
    <w:nsid w:val="33ED3C13"/>
    <w:multiLevelType w:val="hybridMultilevel"/>
    <w:tmpl w:val="D832A062"/>
    <w:lvl w:ilvl="0" w:tplc="7F9618DC">
      <w:start w:val="1"/>
      <w:numFmt w:val="decimal"/>
      <w:lvlText w:val="%1"/>
      <w:lvlJc w:val="left"/>
      <w:pPr>
        <w:ind w:left="555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75" w:hanging="360"/>
      </w:pPr>
    </w:lvl>
    <w:lvl w:ilvl="2" w:tplc="0416001B" w:tentative="1">
      <w:start w:val="1"/>
      <w:numFmt w:val="lowerRoman"/>
      <w:lvlText w:val="%3."/>
      <w:lvlJc w:val="right"/>
      <w:pPr>
        <w:ind w:left="1995" w:hanging="180"/>
      </w:pPr>
    </w:lvl>
    <w:lvl w:ilvl="3" w:tplc="0416000F" w:tentative="1">
      <w:start w:val="1"/>
      <w:numFmt w:val="decimal"/>
      <w:lvlText w:val="%4."/>
      <w:lvlJc w:val="left"/>
      <w:pPr>
        <w:ind w:left="2715" w:hanging="360"/>
      </w:pPr>
    </w:lvl>
    <w:lvl w:ilvl="4" w:tplc="04160019" w:tentative="1">
      <w:start w:val="1"/>
      <w:numFmt w:val="lowerLetter"/>
      <w:lvlText w:val="%5."/>
      <w:lvlJc w:val="left"/>
      <w:pPr>
        <w:ind w:left="3435" w:hanging="360"/>
      </w:pPr>
    </w:lvl>
    <w:lvl w:ilvl="5" w:tplc="0416001B" w:tentative="1">
      <w:start w:val="1"/>
      <w:numFmt w:val="lowerRoman"/>
      <w:lvlText w:val="%6."/>
      <w:lvlJc w:val="right"/>
      <w:pPr>
        <w:ind w:left="4155" w:hanging="180"/>
      </w:pPr>
    </w:lvl>
    <w:lvl w:ilvl="6" w:tplc="0416000F" w:tentative="1">
      <w:start w:val="1"/>
      <w:numFmt w:val="decimal"/>
      <w:lvlText w:val="%7."/>
      <w:lvlJc w:val="left"/>
      <w:pPr>
        <w:ind w:left="4875" w:hanging="360"/>
      </w:pPr>
    </w:lvl>
    <w:lvl w:ilvl="7" w:tplc="04160019" w:tentative="1">
      <w:start w:val="1"/>
      <w:numFmt w:val="lowerLetter"/>
      <w:lvlText w:val="%8."/>
      <w:lvlJc w:val="left"/>
      <w:pPr>
        <w:ind w:left="5595" w:hanging="360"/>
      </w:pPr>
    </w:lvl>
    <w:lvl w:ilvl="8" w:tplc="0416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5" w15:restartNumberingAfterBreak="0">
    <w:nsid w:val="36146D8A"/>
    <w:multiLevelType w:val="hybridMultilevel"/>
    <w:tmpl w:val="3FCE3CF8"/>
    <w:lvl w:ilvl="0" w:tplc="04160019">
      <w:start w:val="1"/>
      <w:numFmt w:val="lowerLetter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AE10515"/>
    <w:multiLevelType w:val="multilevel"/>
    <w:tmpl w:val="F684AF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C303627"/>
    <w:multiLevelType w:val="hybridMultilevel"/>
    <w:tmpl w:val="F2D697A0"/>
    <w:lvl w:ilvl="0" w:tplc="04160017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8" w15:restartNumberingAfterBreak="0">
    <w:nsid w:val="3F4A2A1A"/>
    <w:multiLevelType w:val="hybridMultilevel"/>
    <w:tmpl w:val="061CE18E"/>
    <w:lvl w:ilvl="0" w:tplc="0416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0C46836"/>
    <w:multiLevelType w:val="hybridMultilevel"/>
    <w:tmpl w:val="7CF0615C"/>
    <w:lvl w:ilvl="0" w:tplc="2C6C92BA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0DF6B15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3276367"/>
    <w:multiLevelType w:val="multilevel"/>
    <w:tmpl w:val="865ABA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44287BF3"/>
    <w:multiLevelType w:val="hybridMultilevel"/>
    <w:tmpl w:val="284A08BC"/>
    <w:lvl w:ilvl="0" w:tplc="70DACE3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47F7F7C"/>
    <w:multiLevelType w:val="hybridMultilevel"/>
    <w:tmpl w:val="94D68380"/>
    <w:lvl w:ilvl="0" w:tplc="CAD85678">
      <w:start w:val="1"/>
      <w:numFmt w:val="decimal"/>
      <w:lvlText w:val="%1"/>
      <w:lvlJc w:val="left"/>
      <w:pPr>
        <w:ind w:left="5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75" w:hanging="360"/>
      </w:pPr>
    </w:lvl>
    <w:lvl w:ilvl="2" w:tplc="0416001B" w:tentative="1">
      <w:start w:val="1"/>
      <w:numFmt w:val="lowerRoman"/>
      <w:lvlText w:val="%3."/>
      <w:lvlJc w:val="right"/>
      <w:pPr>
        <w:ind w:left="1995" w:hanging="180"/>
      </w:pPr>
    </w:lvl>
    <w:lvl w:ilvl="3" w:tplc="0416000F" w:tentative="1">
      <w:start w:val="1"/>
      <w:numFmt w:val="decimal"/>
      <w:lvlText w:val="%4."/>
      <w:lvlJc w:val="left"/>
      <w:pPr>
        <w:ind w:left="2715" w:hanging="360"/>
      </w:pPr>
    </w:lvl>
    <w:lvl w:ilvl="4" w:tplc="04160019" w:tentative="1">
      <w:start w:val="1"/>
      <w:numFmt w:val="lowerLetter"/>
      <w:lvlText w:val="%5."/>
      <w:lvlJc w:val="left"/>
      <w:pPr>
        <w:ind w:left="3435" w:hanging="360"/>
      </w:pPr>
    </w:lvl>
    <w:lvl w:ilvl="5" w:tplc="0416001B" w:tentative="1">
      <w:start w:val="1"/>
      <w:numFmt w:val="lowerRoman"/>
      <w:lvlText w:val="%6."/>
      <w:lvlJc w:val="right"/>
      <w:pPr>
        <w:ind w:left="4155" w:hanging="180"/>
      </w:pPr>
    </w:lvl>
    <w:lvl w:ilvl="6" w:tplc="0416000F" w:tentative="1">
      <w:start w:val="1"/>
      <w:numFmt w:val="decimal"/>
      <w:lvlText w:val="%7."/>
      <w:lvlJc w:val="left"/>
      <w:pPr>
        <w:ind w:left="4875" w:hanging="360"/>
      </w:pPr>
    </w:lvl>
    <w:lvl w:ilvl="7" w:tplc="04160019" w:tentative="1">
      <w:start w:val="1"/>
      <w:numFmt w:val="lowerLetter"/>
      <w:lvlText w:val="%8."/>
      <w:lvlJc w:val="left"/>
      <w:pPr>
        <w:ind w:left="5595" w:hanging="360"/>
      </w:pPr>
    </w:lvl>
    <w:lvl w:ilvl="8" w:tplc="0416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4" w15:restartNumberingAfterBreak="0">
    <w:nsid w:val="449B34B6"/>
    <w:multiLevelType w:val="hybridMultilevel"/>
    <w:tmpl w:val="92B00A46"/>
    <w:lvl w:ilvl="0" w:tplc="D598BE6A">
      <w:start w:val="1"/>
      <w:numFmt w:val="decimal"/>
      <w:lvlText w:val="%1"/>
      <w:lvlJc w:val="left"/>
      <w:pPr>
        <w:ind w:left="5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75" w:hanging="360"/>
      </w:pPr>
    </w:lvl>
    <w:lvl w:ilvl="2" w:tplc="0416001B" w:tentative="1">
      <w:start w:val="1"/>
      <w:numFmt w:val="lowerRoman"/>
      <w:lvlText w:val="%3."/>
      <w:lvlJc w:val="right"/>
      <w:pPr>
        <w:ind w:left="1995" w:hanging="180"/>
      </w:pPr>
    </w:lvl>
    <w:lvl w:ilvl="3" w:tplc="0416000F" w:tentative="1">
      <w:start w:val="1"/>
      <w:numFmt w:val="decimal"/>
      <w:lvlText w:val="%4."/>
      <w:lvlJc w:val="left"/>
      <w:pPr>
        <w:ind w:left="2715" w:hanging="360"/>
      </w:pPr>
    </w:lvl>
    <w:lvl w:ilvl="4" w:tplc="04160019" w:tentative="1">
      <w:start w:val="1"/>
      <w:numFmt w:val="lowerLetter"/>
      <w:lvlText w:val="%5."/>
      <w:lvlJc w:val="left"/>
      <w:pPr>
        <w:ind w:left="3435" w:hanging="360"/>
      </w:pPr>
    </w:lvl>
    <w:lvl w:ilvl="5" w:tplc="0416001B" w:tentative="1">
      <w:start w:val="1"/>
      <w:numFmt w:val="lowerRoman"/>
      <w:lvlText w:val="%6."/>
      <w:lvlJc w:val="right"/>
      <w:pPr>
        <w:ind w:left="4155" w:hanging="180"/>
      </w:pPr>
    </w:lvl>
    <w:lvl w:ilvl="6" w:tplc="0416000F" w:tentative="1">
      <w:start w:val="1"/>
      <w:numFmt w:val="decimal"/>
      <w:lvlText w:val="%7."/>
      <w:lvlJc w:val="left"/>
      <w:pPr>
        <w:ind w:left="4875" w:hanging="360"/>
      </w:pPr>
    </w:lvl>
    <w:lvl w:ilvl="7" w:tplc="04160019" w:tentative="1">
      <w:start w:val="1"/>
      <w:numFmt w:val="lowerLetter"/>
      <w:lvlText w:val="%8."/>
      <w:lvlJc w:val="left"/>
      <w:pPr>
        <w:ind w:left="5595" w:hanging="360"/>
      </w:pPr>
    </w:lvl>
    <w:lvl w:ilvl="8" w:tplc="0416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5" w15:restartNumberingAfterBreak="0">
    <w:nsid w:val="46A574BD"/>
    <w:multiLevelType w:val="hybridMultilevel"/>
    <w:tmpl w:val="7F84549E"/>
    <w:lvl w:ilvl="0" w:tplc="B956A368">
      <w:start w:val="1"/>
      <w:numFmt w:val="decimal"/>
      <w:lvlText w:val="%1"/>
      <w:lvlJc w:val="left"/>
      <w:pPr>
        <w:ind w:left="5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75" w:hanging="360"/>
      </w:pPr>
    </w:lvl>
    <w:lvl w:ilvl="2" w:tplc="0416001B" w:tentative="1">
      <w:start w:val="1"/>
      <w:numFmt w:val="lowerRoman"/>
      <w:lvlText w:val="%3."/>
      <w:lvlJc w:val="right"/>
      <w:pPr>
        <w:ind w:left="1995" w:hanging="180"/>
      </w:pPr>
    </w:lvl>
    <w:lvl w:ilvl="3" w:tplc="0416000F" w:tentative="1">
      <w:start w:val="1"/>
      <w:numFmt w:val="decimal"/>
      <w:lvlText w:val="%4."/>
      <w:lvlJc w:val="left"/>
      <w:pPr>
        <w:ind w:left="2715" w:hanging="360"/>
      </w:pPr>
    </w:lvl>
    <w:lvl w:ilvl="4" w:tplc="04160019" w:tentative="1">
      <w:start w:val="1"/>
      <w:numFmt w:val="lowerLetter"/>
      <w:lvlText w:val="%5."/>
      <w:lvlJc w:val="left"/>
      <w:pPr>
        <w:ind w:left="3435" w:hanging="360"/>
      </w:pPr>
    </w:lvl>
    <w:lvl w:ilvl="5" w:tplc="0416001B" w:tentative="1">
      <w:start w:val="1"/>
      <w:numFmt w:val="lowerRoman"/>
      <w:lvlText w:val="%6."/>
      <w:lvlJc w:val="right"/>
      <w:pPr>
        <w:ind w:left="4155" w:hanging="180"/>
      </w:pPr>
    </w:lvl>
    <w:lvl w:ilvl="6" w:tplc="0416000F" w:tentative="1">
      <w:start w:val="1"/>
      <w:numFmt w:val="decimal"/>
      <w:lvlText w:val="%7."/>
      <w:lvlJc w:val="left"/>
      <w:pPr>
        <w:ind w:left="4875" w:hanging="360"/>
      </w:pPr>
    </w:lvl>
    <w:lvl w:ilvl="7" w:tplc="04160019" w:tentative="1">
      <w:start w:val="1"/>
      <w:numFmt w:val="lowerLetter"/>
      <w:lvlText w:val="%8."/>
      <w:lvlJc w:val="left"/>
      <w:pPr>
        <w:ind w:left="5595" w:hanging="360"/>
      </w:pPr>
    </w:lvl>
    <w:lvl w:ilvl="8" w:tplc="0416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6" w15:restartNumberingAfterBreak="0">
    <w:nsid w:val="46D64D0E"/>
    <w:multiLevelType w:val="hybridMultilevel"/>
    <w:tmpl w:val="CAAE2DE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4B47EE"/>
    <w:multiLevelType w:val="multilevel"/>
    <w:tmpl w:val="902093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8" w15:restartNumberingAfterBreak="0">
    <w:nsid w:val="49F75DAE"/>
    <w:multiLevelType w:val="hybridMultilevel"/>
    <w:tmpl w:val="29D2EB44"/>
    <w:lvl w:ilvl="0" w:tplc="49E0AB5A">
      <w:numFmt w:val="bullet"/>
      <w:lvlText w:val=""/>
      <w:lvlJc w:val="left"/>
      <w:pPr>
        <w:ind w:left="63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9" w15:restartNumberingAfterBreak="0">
    <w:nsid w:val="4BDC7BE5"/>
    <w:multiLevelType w:val="hybridMultilevel"/>
    <w:tmpl w:val="2F202BB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1FD11B5"/>
    <w:multiLevelType w:val="multilevel"/>
    <w:tmpl w:val="EB3C02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530D6C0C"/>
    <w:multiLevelType w:val="hybridMultilevel"/>
    <w:tmpl w:val="CCB6E2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79560E"/>
    <w:multiLevelType w:val="hybridMultilevel"/>
    <w:tmpl w:val="15DC1E4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BFD4FD1"/>
    <w:multiLevelType w:val="multilevel"/>
    <w:tmpl w:val="6B180EE6"/>
    <w:lvl w:ilvl="0">
      <w:start w:val="1"/>
      <w:numFmt w:val="decimal"/>
      <w:suff w:val="space"/>
      <w:lvlText w:val="%1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5ED7371F"/>
    <w:multiLevelType w:val="multilevel"/>
    <w:tmpl w:val="CE008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0C0D9C"/>
    <w:multiLevelType w:val="hybridMultilevel"/>
    <w:tmpl w:val="7DF6CEE6"/>
    <w:lvl w:ilvl="0" w:tplc="04160019">
      <w:start w:val="1"/>
      <w:numFmt w:val="lowerLetter"/>
      <w:lvlText w:val="%1."/>
      <w:lvlJc w:val="left"/>
      <w:pPr>
        <w:ind w:left="14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36" w15:restartNumberingAfterBreak="0">
    <w:nsid w:val="64CC2DC0"/>
    <w:multiLevelType w:val="hybridMultilevel"/>
    <w:tmpl w:val="DF0C7856"/>
    <w:lvl w:ilvl="0" w:tplc="0416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6AF03AB"/>
    <w:multiLevelType w:val="hybridMultilevel"/>
    <w:tmpl w:val="DAB6005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4E09F0"/>
    <w:multiLevelType w:val="multilevel"/>
    <w:tmpl w:val="F5B00B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9" w15:restartNumberingAfterBreak="0">
    <w:nsid w:val="6D942220"/>
    <w:multiLevelType w:val="multilevel"/>
    <w:tmpl w:val="AD40F8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0" w15:restartNumberingAfterBreak="0">
    <w:nsid w:val="6DF52F8C"/>
    <w:multiLevelType w:val="hybridMultilevel"/>
    <w:tmpl w:val="8366813E"/>
    <w:lvl w:ilvl="0" w:tplc="04160019">
      <w:start w:val="1"/>
      <w:numFmt w:val="lowerLetter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1" w15:restartNumberingAfterBreak="0">
    <w:nsid w:val="6EFC7C8E"/>
    <w:multiLevelType w:val="hybridMultilevel"/>
    <w:tmpl w:val="A3686808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7CDF7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093574"/>
    <w:multiLevelType w:val="hybridMultilevel"/>
    <w:tmpl w:val="0F601A62"/>
    <w:lvl w:ilvl="0" w:tplc="770CAA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2D7B81"/>
    <w:multiLevelType w:val="hybridMultilevel"/>
    <w:tmpl w:val="5A28267A"/>
    <w:lvl w:ilvl="0" w:tplc="399C7754">
      <w:start w:val="1"/>
      <w:numFmt w:val="lowerLetter"/>
      <w:lvlText w:val="%1)"/>
      <w:lvlJc w:val="left"/>
      <w:pPr>
        <w:ind w:left="75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50" w:hanging="360"/>
      </w:pPr>
    </w:lvl>
    <w:lvl w:ilvl="2" w:tplc="0416001B" w:tentative="1">
      <w:start w:val="1"/>
      <w:numFmt w:val="lowerRoman"/>
      <w:lvlText w:val="%3."/>
      <w:lvlJc w:val="right"/>
      <w:pPr>
        <w:ind w:left="2070" w:hanging="180"/>
      </w:pPr>
    </w:lvl>
    <w:lvl w:ilvl="3" w:tplc="0416000F" w:tentative="1">
      <w:start w:val="1"/>
      <w:numFmt w:val="decimal"/>
      <w:lvlText w:val="%4."/>
      <w:lvlJc w:val="left"/>
      <w:pPr>
        <w:ind w:left="2790" w:hanging="360"/>
      </w:pPr>
    </w:lvl>
    <w:lvl w:ilvl="4" w:tplc="04160019" w:tentative="1">
      <w:start w:val="1"/>
      <w:numFmt w:val="lowerLetter"/>
      <w:lvlText w:val="%5."/>
      <w:lvlJc w:val="left"/>
      <w:pPr>
        <w:ind w:left="3510" w:hanging="360"/>
      </w:pPr>
    </w:lvl>
    <w:lvl w:ilvl="5" w:tplc="0416001B" w:tentative="1">
      <w:start w:val="1"/>
      <w:numFmt w:val="lowerRoman"/>
      <w:lvlText w:val="%6."/>
      <w:lvlJc w:val="right"/>
      <w:pPr>
        <w:ind w:left="4230" w:hanging="180"/>
      </w:pPr>
    </w:lvl>
    <w:lvl w:ilvl="6" w:tplc="0416000F" w:tentative="1">
      <w:start w:val="1"/>
      <w:numFmt w:val="decimal"/>
      <w:lvlText w:val="%7."/>
      <w:lvlJc w:val="left"/>
      <w:pPr>
        <w:ind w:left="4950" w:hanging="360"/>
      </w:pPr>
    </w:lvl>
    <w:lvl w:ilvl="7" w:tplc="04160019" w:tentative="1">
      <w:start w:val="1"/>
      <w:numFmt w:val="lowerLetter"/>
      <w:lvlText w:val="%8."/>
      <w:lvlJc w:val="left"/>
      <w:pPr>
        <w:ind w:left="5670" w:hanging="360"/>
      </w:pPr>
    </w:lvl>
    <w:lvl w:ilvl="8" w:tplc="0416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4" w15:restartNumberingAfterBreak="0">
    <w:nsid w:val="7F0E037F"/>
    <w:multiLevelType w:val="hybridMultilevel"/>
    <w:tmpl w:val="94D68380"/>
    <w:lvl w:ilvl="0" w:tplc="CAD85678">
      <w:start w:val="1"/>
      <w:numFmt w:val="decimal"/>
      <w:lvlText w:val="%1"/>
      <w:lvlJc w:val="left"/>
      <w:pPr>
        <w:ind w:left="5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75" w:hanging="360"/>
      </w:pPr>
    </w:lvl>
    <w:lvl w:ilvl="2" w:tplc="0416001B" w:tentative="1">
      <w:start w:val="1"/>
      <w:numFmt w:val="lowerRoman"/>
      <w:lvlText w:val="%3."/>
      <w:lvlJc w:val="right"/>
      <w:pPr>
        <w:ind w:left="1995" w:hanging="180"/>
      </w:pPr>
    </w:lvl>
    <w:lvl w:ilvl="3" w:tplc="0416000F" w:tentative="1">
      <w:start w:val="1"/>
      <w:numFmt w:val="decimal"/>
      <w:lvlText w:val="%4."/>
      <w:lvlJc w:val="left"/>
      <w:pPr>
        <w:ind w:left="2715" w:hanging="360"/>
      </w:pPr>
    </w:lvl>
    <w:lvl w:ilvl="4" w:tplc="04160019" w:tentative="1">
      <w:start w:val="1"/>
      <w:numFmt w:val="lowerLetter"/>
      <w:lvlText w:val="%5."/>
      <w:lvlJc w:val="left"/>
      <w:pPr>
        <w:ind w:left="3435" w:hanging="360"/>
      </w:pPr>
    </w:lvl>
    <w:lvl w:ilvl="5" w:tplc="0416001B" w:tentative="1">
      <w:start w:val="1"/>
      <w:numFmt w:val="lowerRoman"/>
      <w:lvlText w:val="%6."/>
      <w:lvlJc w:val="right"/>
      <w:pPr>
        <w:ind w:left="4155" w:hanging="180"/>
      </w:pPr>
    </w:lvl>
    <w:lvl w:ilvl="6" w:tplc="0416000F" w:tentative="1">
      <w:start w:val="1"/>
      <w:numFmt w:val="decimal"/>
      <w:lvlText w:val="%7."/>
      <w:lvlJc w:val="left"/>
      <w:pPr>
        <w:ind w:left="4875" w:hanging="360"/>
      </w:pPr>
    </w:lvl>
    <w:lvl w:ilvl="7" w:tplc="04160019" w:tentative="1">
      <w:start w:val="1"/>
      <w:numFmt w:val="lowerLetter"/>
      <w:lvlText w:val="%8."/>
      <w:lvlJc w:val="left"/>
      <w:pPr>
        <w:ind w:left="5595" w:hanging="360"/>
      </w:pPr>
    </w:lvl>
    <w:lvl w:ilvl="8" w:tplc="0416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33"/>
  </w:num>
  <w:num w:numId="2">
    <w:abstractNumId w:val="22"/>
  </w:num>
  <w:num w:numId="3">
    <w:abstractNumId w:val="41"/>
  </w:num>
  <w:num w:numId="4">
    <w:abstractNumId w:val="0"/>
  </w:num>
  <w:num w:numId="5">
    <w:abstractNumId w:val="26"/>
  </w:num>
  <w:num w:numId="6">
    <w:abstractNumId w:val="6"/>
  </w:num>
  <w:num w:numId="7">
    <w:abstractNumId w:val="35"/>
  </w:num>
  <w:num w:numId="8">
    <w:abstractNumId w:val="18"/>
  </w:num>
  <w:num w:numId="9">
    <w:abstractNumId w:val="2"/>
  </w:num>
  <w:num w:numId="10">
    <w:abstractNumId w:val="1"/>
  </w:num>
  <w:num w:numId="11">
    <w:abstractNumId w:val="7"/>
  </w:num>
  <w:num w:numId="12">
    <w:abstractNumId w:val="19"/>
  </w:num>
  <w:num w:numId="13">
    <w:abstractNumId w:val="33"/>
  </w:num>
  <w:num w:numId="14">
    <w:abstractNumId w:val="33"/>
  </w:num>
  <w:num w:numId="15">
    <w:abstractNumId w:val="15"/>
  </w:num>
  <w:num w:numId="16">
    <w:abstractNumId w:val="40"/>
  </w:num>
  <w:num w:numId="17">
    <w:abstractNumId w:val="37"/>
  </w:num>
  <w:num w:numId="18">
    <w:abstractNumId w:val="36"/>
  </w:num>
  <w:num w:numId="19">
    <w:abstractNumId w:val="20"/>
  </w:num>
  <w:num w:numId="20">
    <w:abstractNumId w:val="28"/>
  </w:num>
  <w:num w:numId="21">
    <w:abstractNumId w:val="31"/>
  </w:num>
  <w:num w:numId="22">
    <w:abstractNumId w:val="17"/>
  </w:num>
  <w:num w:numId="23">
    <w:abstractNumId w:val="24"/>
  </w:num>
  <w:num w:numId="24">
    <w:abstractNumId w:val="43"/>
  </w:num>
  <w:num w:numId="25">
    <w:abstractNumId w:val="42"/>
  </w:num>
  <w:num w:numId="26">
    <w:abstractNumId w:val="25"/>
  </w:num>
  <w:num w:numId="27">
    <w:abstractNumId w:val="13"/>
  </w:num>
  <w:num w:numId="28">
    <w:abstractNumId w:val="14"/>
  </w:num>
  <w:num w:numId="29">
    <w:abstractNumId w:val="44"/>
  </w:num>
  <w:num w:numId="30">
    <w:abstractNumId w:val="23"/>
  </w:num>
  <w:num w:numId="31">
    <w:abstractNumId w:val="10"/>
  </w:num>
  <w:num w:numId="32">
    <w:abstractNumId w:val="12"/>
  </w:num>
  <w:num w:numId="33">
    <w:abstractNumId w:val="8"/>
  </w:num>
  <w:num w:numId="34">
    <w:abstractNumId w:val="4"/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3"/>
    </w:lvlOverride>
  </w:num>
  <w:num w:numId="37">
    <w:abstractNumId w:val="34"/>
  </w:num>
  <w:num w:numId="38">
    <w:abstractNumId w:val="11"/>
  </w:num>
  <w:num w:numId="39">
    <w:abstractNumId w:val="5"/>
  </w:num>
  <w:num w:numId="40">
    <w:abstractNumId w:val="3"/>
  </w:num>
  <w:num w:numId="41">
    <w:abstractNumId w:val="16"/>
  </w:num>
  <w:num w:numId="42">
    <w:abstractNumId w:val="27"/>
  </w:num>
  <w:num w:numId="43">
    <w:abstractNumId w:val="9"/>
  </w:num>
  <w:num w:numId="44">
    <w:abstractNumId w:val="39"/>
  </w:num>
  <w:num w:numId="45">
    <w:abstractNumId w:val="30"/>
  </w:num>
  <w:num w:numId="46">
    <w:abstractNumId w:val="21"/>
  </w:num>
  <w:num w:numId="47">
    <w:abstractNumId w:val="38"/>
  </w:num>
  <w:num w:numId="48">
    <w:abstractNumId w:val="29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49">
      <o:colormru v:ext="edit" colors="#f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DF0"/>
    <w:rsid w:val="00001B54"/>
    <w:rsid w:val="00002966"/>
    <w:rsid w:val="0000554C"/>
    <w:rsid w:val="00005686"/>
    <w:rsid w:val="00006B7C"/>
    <w:rsid w:val="00006D48"/>
    <w:rsid w:val="00007027"/>
    <w:rsid w:val="00010E56"/>
    <w:rsid w:val="000118F0"/>
    <w:rsid w:val="00011F62"/>
    <w:rsid w:val="000127DC"/>
    <w:rsid w:val="00013182"/>
    <w:rsid w:val="00013A2D"/>
    <w:rsid w:val="000142DB"/>
    <w:rsid w:val="00016239"/>
    <w:rsid w:val="00016DE7"/>
    <w:rsid w:val="00017B3E"/>
    <w:rsid w:val="0002040B"/>
    <w:rsid w:val="00020F4E"/>
    <w:rsid w:val="0002152C"/>
    <w:rsid w:val="0002332F"/>
    <w:rsid w:val="00026A05"/>
    <w:rsid w:val="00026B32"/>
    <w:rsid w:val="000304B1"/>
    <w:rsid w:val="000323BF"/>
    <w:rsid w:val="000325A7"/>
    <w:rsid w:val="0003285E"/>
    <w:rsid w:val="00033022"/>
    <w:rsid w:val="00034815"/>
    <w:rsid w:val="00036714"/>
    <w:rsid w:val="00037642"/>
    <w:rsid w:val="00040579"/>
    <w:rsid w:val="0004131A"/>
    <w:rsid w:val="0004224D"/>
    <w:rsid w:val="000426E2"/>
    <w:rsid w:val="0004286A"/>
    <w:rsid w:val="00042D1D"/>
    <w:rsid w:val="00044260"/>
    <w:rsid w:val="00044577"/>
    <w:rsid w:val="00045A2E"/>
    <w:rsid w:val="00046634"/>
    <w:rsid w:val="00050C20"/>
    <w:rsid w:val="00052215"/>
    <w:rsid w:val="00052E9E"/>
    <w:rsid w:val="0005324A"/>
    <w:rsid w:val="00053E98"/>
    <w:rsid w:val="00054E7F"/>
    <w:rsid w:val="000563B4"/>
    <w:rsid w:val="00056627"/>
    <w:rsid w:val="00056FE2"/>
    <w:rsid w:val="000574EC"/>
    <w:rsid w:val="000577A0"/>
    <w:rsid w:val="0006071F"/>
    <w:rsid w:val="00061E00"/>
    <w:rsid w:val="00063DEB"/>
    <w:rsid w:val="00064970"/>
    <w:rsid w:val="000651E1"/>
    <w:rsid w:val="00065E00"/>
    <w:rsid w:val="0006641D"/>
    <w:rsid w:val="00066A19"/>
    <w:rsid w:val="0007492A"/>
    <w:rsid w:val="000749C7"/>
    <w:rsid w:val="0008099E"/>
    <w:rsid w:val="00080BC8"/>
    <w:rsid w:val="0008271C"/>
    <w:rsid w:val="00082E5A"/>
    <w:rsid w:val="00083025"/>
    <w:rsid w:val="00083E73"/>
    <w:rsid w:val="000851A5"/>
    <w:rsid w:val="000851C1"/>
    <w:rsid w:val="000866B3"/>
    <w:rsid w:val="00087FB7"/>
    <w:rsid w:val="00091195"/>
    <w:rsid w:val="000934A1"/>
    <w:rsid w:val="000946B1"/>
    <w:rsid w:val="00094D72"/>
    <w:rsid w:val="00094E50"/>
    <w:rsid w:val="00095732"/>
    <w:rsid w:val="00095840"/>
    <w:rsid w:val="00096A5F"/>
    <w:rsid w:val="00097097"/>
    <w:rsid w:val="00097661"/>
    <w:rsid w:val="000A11FB"/>
    <w:rsid w:val="000A251D"/>
    <w:rsid w:val="000A350D"/>
    <w:rsid w:val="000A5662"/>
    <w:rsid w:val="000A6349"/>
    <w:rsid w:val="000A6AC4"/>
    <w:rsid w:val="000A6B4B"/>
    <w:rsid w:val="000B0872"/>
    <w:rsid w:val="000B09DE"/>
    <w:rsid w:val="000B0E17"/>
    <w:rsid w:val="000B1E3D"/>
    <w:rsid w:val="000B3E7F"/>
    <w:rsid w:val="000B569A"/>
    <w:rsid w:val="000B5D6B"/>
    <w:rsid w:val="000C00DB"/>
    <w:rsid w:val="000C0DFA"/>
    <w:rsid w:val="000C129D"/>
    <w:rsid w:val="000C12F1"/>
    <w:rsid w:val="000C1FD1"/>
    <w:rsid w:val="000C2A3D"/>
    <w:rsid w:val="000C645A"/>
    <w:rsid w:val="000C7DFC"/>
    <w:rsid w:val="000D12F5"/>
    <w:rsid w:val="000D43DB"/>
    <w:rsid w:val="000D4EFA"/>
    <w:rsid w:val="000D53DF"/>
    <w:rsid w:val="000D5600"/>
    <w:rsid w:val="000D6589"/>
    <w:rsid w:val="000D76D2"/>
    <w:rsid w:val="000D7DC3"/>
    <w:rsid w:val="000E2636"/>
    <w:rsid w:val="000E332D"/>
    <w:rsid w:val="000E5803"/>
    <w:rsid w:val="000F30F5"/>
    <w:rsid w:val="000F4DC2"/>
    <w:rsid w:val="000F4F26"/>
    <w:rsid w:val="000F4FDC"/>
    <w:rsid w:val="000F7C8A"/>
    <w:rsid w:val="0010131F"/>
    <w:rsid w:val="00110070"/>
    <w:rsid w:val="001103FA"/>
    <w:rsid w:val="00112288"/>
    <w:rsid w:val="00112A8D"/>
    <w:rsid w:val="0011302B"/>
    <w:rsid w:val="001144EB"/>
    <w:rsid w:val="00115315"/>
    <w:rsid w:val="00117478"/>
    <w:rsid w:val="00117B4C"/>
    <w:rsid w:val="00120C8D"/>
    <w:rsid w:val="00122ED1"/>
    <w:rsid w:val="001251A4"/>
    <w:rsid w:val="001260A5"/>
    <w:rsid w:val="00126501"/>
    <w:rsid w:val="00131DE8"/>
    <w:rsid w:val="00133BE8"/>
    <w:rsid w:val="00133F50"/>
    <w:rsid w:val="00135980"/>
    <w:rsid w:val="00136F70"/>
    <w:rsid w:val="00137064"/>
    <w:rsid w:val="001404F8"/>
    <w:rsid w:val="00142D89"/>
    <w:rsid w:val="0014303F"/>
    <w:rsid w:val="00143F32"/>
    <w:rsid w:val="00145E14"/>
    <w:rsid w:val="0014733C"/>
    <w:rsid w:val="0015266F"/>
    <w:rsid w:val="00153F72"/>
    <w:rsid w:val="00156662"/>
    <w:rsid w:val="0016067C"/>
    <w:rsid w:val="001621BD"/>
    <w:rsid w:val="00163073"/>
    <w:rsid w:val="00166230"/>
    <w:rsid w:val="00167731"/>
    <w:rsid w:val="001726FA"/>
    <w:rsid w:val="00172A0D"/>
    <w:rsid w:val="0017474B"/>
    <w:rsid w:val="00175650"/>
    <w:rsid w:val="00176FC5"/>
    <w:rsid w:val="001776DF"/>
    <w:rsid w:val="00181587"/>
    <w:rsid w:val="0018166B"/>
    <w:rsid w:val="001833B5"/>
    <w:rsid w:val="00183F03"/>
    <w:rsid w:val="0018781D"/>
    <w:rsid w:val="00187B8E"/>
    <w:rsid w:val="00187D43"/>
    <w:rsid w:val="00192B86"/>
    <w:rsid w:val="00195429"/>
    <w:rsid w:val="00195973"/>
    <w:rsid w:val="001967D5"/>
    <w:rsid w:val="001968DA"/>
    <w:rsid w:val="001A0443"/>
    <w:rsid w:val="001A0CD0"/>
    <w:rsid w:val="001A1FE9"/>
    <w:rsid w:val="001A2832"/>
    <w:rsid w:val="001A5378"/>
    <w:rsid w:val="001A64E0"/>
    <w:rsid w:val="001A6A78"/>
    <w:rsid w:val="001B053A"/>
    <w:rsid w:val="001B11BF"/>
    <w:rsid w:val="001B2FE4"/>
    <w:rsid w:val="001B3B42"/>
    <w:rsid w:val="001B4F94"/>
    <w:rsid w:val="001B5A38"/>
    <w:rsid w:val="001B7A14"/>
    <w:rsid w:val="001C07B8"/>
    <w:rsid w:val="001C324E"/>
    <w:rsid w:val="001C3829"/>
    <w:rsid w:val="001C3DC8"/>
    <w:rsid w:val="001C40E9"/>
    <w:rsid w:val="001C449C"/>
    <w:rsid w:val="001C5B52"/>
    <w:rsid w:val="001C6B07"/>
    <w:rsid w:val="001D1BA4"/>
    <w:rsid w:val="001D3848"/>
    <w:rsid w:val="001D3E5C"/>
    <w:rsid w:val="001D3F58"/>
    <w:rsid w:val="001D42EA"/>
    <w:rsid w:val="001D43AA"/>
    <w:rsid w:val="001D5CB8"/>
    <w:rsid w:val="001D7546"/>
    <w:rsid w:val="001E1799"/>
    <w:rsid w:val="001E1F31"/>
    <w:rsid w:val="001E2EA3"/>
    <w:rsid w:val="001E3682"/>
    <w:rsid w:val="001E3FFC"/>
    <w:rsid w:val="001E4864"/>
    <w:rsid w:val="001E5D4A"/>
    <w:rsid w:val="001E5E5D"/>
    <w:rsid w:val="001E7E6A"/>
    <w:rsid w:val="001F0E70"/>
    <w:rsid w:val="001F13DD"/>
    <w:rsid w:val="001F1AC1"/>
    <w:rsid w:val="001F2BF0"/>
    <w:rsid w:val="001F3B87"/>
    <w:rsid w:val="001F5050"/>
    <w:rsid w:val="001F7262"/>
    <w:rsid w:val="002020FF"/>
    <w:rsid w:val="00211A3A"/>
    <w:rsid w:val="002123C8"/>
    <w:rsid w:val="002144D2"/>
    <w:rsid w:val="002177FD"/>
    <w:rsid w:val="0022025B"/>
    <w:rsid w:val="002204C4"/>
    <w:rsid w:val="0022057F"/>
    <w:rsid w:val="0022209E"/>
    <w:rsid w:val="0023073D"/>
    <w:rsid w:val="00230DEC"/>
    <w:rsid w:val="00234147"/>
    <w:rsid w:val="00234ED0"/>
    <w:rsid w:val="002367FD"/>
    <w:rsid w:val="00236CF8"/>
    <w:rsid w:val="00244580"/>
    <w:rsid w:val="0024553B"/>
    <w:rsid w:val="00246895"/>
    <w:rsid w:val="002503A3"/>
    <w:rsid w:val="00252C40"/>
    <w:rsid w:val="00252CC2"/>
    <w:rsid w:val="00253D85"/>
    <w:rsid w:val="00254054"/>
    <w:rsid w:val="00254D5A"/>
    <w:rsid w:val="00254F68"/>
    <w:rsid w:val="00256FA9"/>
    <w:rsid w:val="00262742"/>
    <w:rsid w:val="00264E5A"/>
    <w:rsid w:val="00266FB7"/>
    <w:rsid w:val="0026759B"/>
    <w:rsid w:val="0026777B"/>
    <w:rsid w:val="00270DA6"/>
    <w:rsid w:val="00270EB1"/>
    <w:rsid w:val="00271182"/>
    <w:rsid w:val="00273565"/>
    <w:rsid w:val="00274AED"/>
    <w:rsid w:val="00275E31"/>
    <w:rsid w:val="002769EC"/>
    <w:rsid w:val="00277F0D"/>
    <w:rsid w:val="0028131A"/>
    <w:rsid w:val="002819BA"/>
    <w:rsid w:val="00281A84"/>
    <w:rsid w:val="00283639"/>
    <w:rsid w:val="00284BF1"/>
    <w:rsid w:val="00286615"/>
    <w:rsid w:val="00286700"/>
    <w:rsid w:val="0028685D"/>
    <w:rsid w:val="0028745B"/>
    <w:rsid w:val="00287AE5"/>
    <w:rsid w:val="002928D3"/>
    <w:rsid w:val="00294F56"/>
    <w:rsid w:val="002965DD"/>
    <w:rsid w:val="00296A6E"/>
    <w:rsid w:val="002973CE"/>
    <w:rsid w:val="0029752E"/>
    <w:rsid w:val="0029782E"/>
    <w:rsid w:val="002A034C"/>
    <w:rsid w:val="002A0688"/>
    <w:rsid w:val="002A06F6"/>
    <w:rsid w:val="002A0753"/>
    <w:rsid w:val="002A13AA"/>
    <w:rsid w:val="002A1929"/>
    <w:rsid w:val="002A1C84"/>
    <w:rsid w:val="002A1DF1"/>
    <w:rsid w:val="002A733F"/>
    <w:rsid w:val="002A7483"/>
    <w:rsid w:val="002B0A6F"/>
    <w:rsid w:val="002B0AA1"/>
    <w:rsid w:val="002B14E0"/>
    <w:rsid w:val="002B1F84"/>
    <w:rsid w:val="002B638C"/>
    <w:rsid w:val="002B726C"/>
    <w:rsid w:val="002B7480"/>
    <w:rsid w:val="002C1164"/>
    <w:rsid w:val="002C1418"/>
    <w:rsid w:val="002C1921"/>
    <w:rsid w:val="002C4799"/>
    <w:rsid w:val="002C5C27"/>
    <w:rsid w:val="002D04C5"/>
    <w:rsid w:val="002D187D"/>
    <w:rsid w:val="002D24AD"/>
    <w:rsid w:val="002D2D07"/>
    <w:rsid w:val="002D44FA"/>
    <w:rsid w:val="002D59FC"/>
    <w:rsid w:val="002D7853"/>
    <w:rsid w:val="002D7D49"/>
    <w:rsid w:val="002E0940"/>
    <w:rsid w:val="002E2C6B"/>
    <w:rsid w:val="002E415F"/>
    <w:rsid w:val="002E4318"/>
    <w:rsid w:val="002E5DA5"/>
    <w:rsid w:val="002E5DE3"/>
    <w:rsid w:val="002E621B"/>
    <w:rsid w:val="002E653A"/>
    <w:rsid w:val="002E6DD3"/>
    <w:rsid w:val="002F0278"/>
    <w:rsid w:val="002F3A92"/>
    <w:rsid w:val="002F3AC5"/>
    <w:rsid w:val="002F3BE4"/>
    <w:rsid w:val="002F56A3"/>
    <w:rsid w:val="002F7190"/>
    <w:rsid w:val="002F7D28"/>
    <w:rsid w:val="003001BA"/>
    <w:rsid w:val="003017D0"/>
    <w:rsid w:val="0030240D"/>
    <w:rsid w:val="00302E45"/>
    <w:rsid w:val="00303827"/>
    <w:rsid w:val="003042E5"/>
    <w:rsid w:val="00305C28"/>
    <w:rsid w:val="00305C57"/>
    <w:rsid w:val="0030612F"/>
    <w:rsid w:val="00307427"/>
    <w:rsid w:val="00307AE0"/>
    <w:rsid w:val="00307BE7"/>
    <w:rsid w:val="003107EA"/>
    <w:rsid w:val="0031324E"/>
    <w:rsid w:val="00313A97"/>
    <w:rsid w:val="00314ECE"/>
    <w:rsid w:val="00315312"/>
    <w:rsid w:val="00315634"/>
    <w:rsid w:val="00316A04"/>
    <w:rsid w:val="00316E66"/>
    <w:rsid w:val="00317915"/>
    <w:rsid w:val="00323258"/>
    <w:rsid w:val="00323968"/>
    <w:rsid w:val="00326E9F"/>
    <w:rsid w:val="00327176"/>
    <w:rsid w:val="003315C9"/>
    <w:rsid w:val="00331D90"/>
    <w:rsid w:val="003325C4"/>
    <w:rsid w:val="00332ACB"/>
    <w:rsid w:val="00333526"/>
    <w:rsid w:val="00334248"/>
    <w:rsid w:val="00334723"/>
    <w:rsid w:val="003355AC"/>
    <w:rsid w:val="00335915"/>
    <w:rsid w:val="003402B0"/>
    <w:rsid w:val="003433C4"/>
    <w:rsid w:val="0034371B"/>
    <w:rsid w:val="003441C1"/>
    <w:rsid w:val="0034485D"/>
    <w:rsid w:val="0034504A"/>
    <w:rsid w:val="00345753"/>
    <w:rsid w:val="00345D0C"/>
    <w:rsid w:val="003467B4"/>
    <w:rsid w:val="00347C6C"/>
    <w:rsid w:val="00350F08"/>
    <w:rsid w:val="00351724"/>
    <w:rsid w:val="00354A38"/>
    <w:rsid w:val="003568BF"/>
    <w:rsid w:val="00360615"/>
    <w:rsid w:val="003614A6"/>
    <w:rsid w:val="00362888"/>
    <w:rsid w:val="003632B0"/>
    <w:rsid w:val="0036349C"/>
    <w:rsid w:val="00363894"/>
    <w:rsid w:val="00363F28"/>
    <w:rsid w:val="00364B5B"/>
    <w:rsid w:val="00365488"/>
    <w:rsid w:val="00366E7D"/>
    <w:rsid w:val="00367C55"/>
    <w:rsid w:val="003706A3"/>
    <w:rsid w:val="00370A62"/>
    <w:rsid w:val="00371294"/>
    <w:rsid w:val="003733B8"/>
    <w:rsid w:val="00373470"/>
    <w:rsid w:val="00373B8F"/>
    <w:rsid w:val="00373E8E"/>
    <w:rsid w:val="00374B08"/>
    <w:rsid w:val="00374DB2"/>
    <w:rsid w:val="00375081"/>
    <w:rsid w:val="00375218"/>
    <w:rsid w:val="003771A4"/>
    <w:rsid w:val="00377B02"/>
    <w:rsid w:val="003800E1"/>
    <w:rsid w:val="0038027D"/>
    <w:rsid w:val="003804B1"/>
    <w:rsid w:val="00380C78"/>
    <w:rsid w:val="003842CB"/>
    <w:rsid w:val="0038472E"/>
    <w:rsid w:val="003847B6"/>
    <w:rsid w:val="003848B0"/>
    <w:rsid w:val="00385316"/>
    <w:rsid w:val="003853C6"/>
    <w:rsid w:val="00385765"/>
    <w:rsid w:val="00385F97"/>
    <w:rsid w:val="00385FEE"/>
    <w:rsid w:val="0038637E"/>
    <w:rsid w:val="00386BCA"/>
    <w:rsid w:val="00386EC3"/>
    <w:rsid w:val="003909E7"/>
    <w:rsid w:val="00390BA4"/>
    <w:rsid w:val="003913E1"/>
    <w:rsid w:val="00391F0F"/>
    <w:rsid w:val="00392D11"/>
    <w:rsid w:val="00392F29"/>
    <w:rsid w:val="003941AE"/>
    <w:rsid w:val="00395FF0"/>
    <w:rsid w:val="003960A3"/>
    <w:rsid w:val="00396C14"/>
    <w:rsid w:val="00397492"/>
    <w:rsid w:val="003A01B1"/>
    <w:rsid w:val="003A13EE"/>
    <w:rsid w:val="003A3B4F"/>
    <w:rsid w:val="003A3F77"/>
    <w:rsid w:val="003A5A36"/>
    <w:rsid w:val="003A6DA2"/>
    <w:rsid w:val="003A75F3"/>
    <w:rsid w:val="003A78BF"/>
    <w:rsid w:val="003A7A9D"/>
    <w:rsid w:val="003A7B80"/>
    <w:rsid w:val="003B0244"/>
    <w:rsid w:val="003B0CA0"/>
    <w:rsid w:val="003B0E86"/>
    <w:rsid w:val="003B15FB"/>
    <w:rsid w:val="003B283D"/>
    <w:rsid w:val="003C18A2"/>
    <w:rsid w:val="003C302A"/>
    <w:rsid w:val="003C3836"/>
    <w:rsid w:val="003C4488"/>
    <w:rsid w:val="003C568B"/>
    <w:rsid w:val="003C6992"/>
    <w:rsid w:val="003C7642"/>
    <w:rsid w:val="003D1674"/>
    <w:rsid w:val="003D318A"/>
    <w:rsid w:val="003D3D20"/>
    <w:rsid w:val="003D3E12"/>
    <w:rsid w:val="003D45C3"/>
    <w:rsid w:val="003D5424"/>
    <w:rsid w:val="003D6643"/>
    <w:rsid w:val="003D6DA2"/>
    <w:rsid w:val="003D7C04"/>
    <w:rsid w:val="003E529F"/>
    <w:rsid w:val="003E5A25"/>
    <w:rsid w:val="003F0A5E"/>
    <w:rsid w:val="003F1147"/>
    <w:rsid w:val="003F2DF7"/>
    <w:rsid w:val="003F307A"/>
    <w:rsid w:val="003F529B"/>
    <w:rsid w:val="003F7634"/>
    <w:rsid w:val="004007E1"/>
    <w:rsid w:val="004009AA"/>
    <w:rsid w:val="00400F6B"/>
    <w:rsid w:val="00402909"/>
    <w:rsid w:val="0040474F"/>
    <w:rsid w:val="0040548D"/>
    <w:rsid w:val="0040578C"/>
    <w:rsid w:val="004101E4"/>
    <w:rsid w:val="00410C3B"/>
    <w:rsid w:val="00412A72"/>
    <w:rsid w:val="0041343C"/>
    <w:rsid w:val="00413D60"/>
    <w:rsid w:val="00414615"/>
    <w:rsid w:val="00416679"/>
    <w:rsid w:val="004172AC"/>
    <w:rsid w:val="00421AA4"/>
    <w:rsid w:val="00422855"/>
    <w:rsid w:val="004234A4"/>
    <w:rsid w:val="0042379D"/>
    <w:rsid w:val="00423B57"/>
    <w:rsid w:val="00423C0C"/>
    <w:rsid w:val="0042401C"/>
    <w:rsid w:val="00425312"/>
    <w:rsid w:val="004258F5"/>
    <w:rsid w:val="0042787A"/>
    <w:rsid w:val="0043014D"/>
    <w:rsid w:val="00430E28"/>
    <w:rsid w:val="00431681"/>
    <w:rsid w:val="004326B9"/>
    <w:rsid w:val="00432ECD"/>
    <w:rsid w:val="00432EDA"/>
    <w:rsid w:val="0043309F"/>
    <w:rsid w:val="00433626"/>
    <w:rsid w:val="004344EF"/>
    <w:rsid w:val="004344F9"/>
    <w:rsid w:val="00434BBE"/>
    <w:rsid w:val="00434F77"/>
    <w:rsid w:val="00437812"/>
    <w:rsid w:val="00437B4E"/>
    <w:rsid w:val="00437D05"/>
    <w:rsid w:val="00437F8F"/>
    <w:rsid w:val="0044193E"/>
    <w:rsid w:val="00443CE1"/>
    <w:rsid w:val="004462B9"/>
    <w:rsid w:val="004465BA"/>
    <w:rsid w:val="00446748"/>
    <w:rsid w:val="00447911"/>
    <w:rsid w:val="00447963"/>
    <w:rsid w:val="00447DDD"/>
    <w:rsid w:val="00451394"/>
    <w:rsid w:val="004519D9"/>
    <w:rsid w:val="00451B38"/>
    <w:rsid w:val="00453DF0"/>
    <w:rsid w:val="0045467F"/>
    <w:rsid w:val="00454DCD"/>
    <w:rsid w:val="004551A7"/>
    <w:rsid w:val="00460111"/>
    <w:rsid w:val="00462006"/>
    <w:rsid w:val="0046308F"/>
    <w:rsid w:val="00464859"/>
    <w:rsid w:val="00464916"/>
    <w:rsid w:val="004653B2"/>
    <w:rsid w:val="004664F1"/>
    <w:rsid w:val="00471466"/>
    <w:rsid w:val="0047287A"/>
    <w:rsid w:val="004736B0"/>
    <w:rsid w:val="00473918"/>
    <w:rsid w:val="00474B46"/>
    <w:rsid w:val="0047538A"/>
    <w:rsid w:val="004760E3"/>
    <w:rsid w:val="004807EA"/>
    <w:rsid w:val="004809E5"/>
    <w:rsid w:val="00480BD3"/>
    <w:rsid w:val="004811C6"/>
    <w:rsid w:val="004811F8"/>
    <w:rsid w:val="00481CFE"/>
    <w:rsid w:val="00482471"/>
    <w:rsid w:val="00483929"/>
    <w:rsid w:val="00485A3C"/>
    <w:rsid w:val="0048670F"/>
    <w:rsid w:val="004869A3"/>
    <w:rsid w:val="00486A24"/>
    <w:rsid w:val="00487D82"/>
    <w:rsid w:val="004904EA"/>
    <w:rsid w:val="00490B25"/>
    <w:rsid w:val="004913FE"/>
    <w:rsid w:val="0049182E"/>
    <w:rsid w:val="00491AEF"/>
    <w:rsid w:val="00493F35"/>
    <w:rsid w:val="0049616D"/>
    <w:rsid w:val="00497601"/>
    <w:rsid w:val="0049799C"/>
    <w:rsid w:val="004A03ED"/>
    <w:rsid w:val="004A2EBA"/>
    <w:rsid w:val="004A4273"/>
    <w:rsid w:val="004A49A5"/>
    <w:rsid w:val="004A596D"/>
    <w:rsid w:val="004A5E79"/>
    <w:rsid w:val="004A6016"/>
    <w:rsid w:val="004A64B7"/>
    <w:rsid w:val="004A6F2A"/>
    <w:rsid w:val="004A7A12"/>
    <w:rsid w:val="004B011B"/>
    <w:rsid w:val="004B1D81"/>
    <w:rsid w:val="004B3799"/>
    <w:rsid w:val="004B471C"/>
    <w:rsid w:val="004B48ED"/>
    <w:rsid w:val="004B64FF"/>
    <w:rsid w:val="004B7DB2"/>
    <w:rsid w:val="004B7DD7"/>
    <w:rsid w:val="004C0278"/>
    <w:rsid w:val="004C1638"/>
    <w:rsid w:val="004C2361"/>
    <w:rsid w:val="004C3AC4"/>
    <w:rsid w:val="004C4242"/>
    <w:rsid w:val="004C684A"/>
    <w:rsid w:val="004C7278"/>
    <w:rsid w:val="004D09BA"/>
    <w:rsid w:val="004D1BDC"/>
    <w:rsid w:val="004D24AA"/>
    <w:rsid w:val="004D2B6E"/>
    <w:rsid w:val="004D2E1E"/>
    <w:rsid w:val="004D354C"/>
    <w:rsid w:val="004D54DA"/>
    <w:rsid w:val="004D65A4"/>
    <w:rsid w:val="004D74BE"/>
    <w:rsid w:val="004E0110"/>
    <w:rsid w:val="004E20E5"/>
    <w:rsid w:val="004E26B7"/>
    <w:rsid w:val="004E2FC0"/>
    <w:rsid w:val="004E314B"/>
    <w:rsid w:val="004E394A"/>
    <w:rsid w:val="004E4E7E"/>
    <w:rsid w:val="004F0DA9"/>
    <w:rsid w:val="004F17DA"/>
    <w:rsid w:val="004F2DAA"/>
    <w:rsid w:val="004F36A1"/>
    <w:rsid w:val="004F3D2D"/>
    <w:rsid w:val="004F3DA6"/>
    <w:rsid w:val="004F3F9C"/>
    <w:rsid w:val="004F5D83"/>
    <w:rsid w:val="004F6FF7"/>
    <w:rsid w:val="004F75D7"/>
    <w:rsid w:val="00500332"/>
    <w:rsid w:val="00500389"/>
    <w:rsid w:val="00500749"/>
    <w:rsid w:val="0050172D"/>
    <w:rsid w:val="00501EB8"/>
    <w:rsid w:val="00502E13"/>
    <w:rsid w:val="00503587"/>
    <w:rsid w:val="005045F8"/>
    <w:rsid w:val="00504E8D"/>
    <w:rsid w:val="0050575C"/>
    <w:rsid w:val="00506199"/>
    <w:rsid w:val="00506C82"/>
    <w:rsid w:val="005101F2"/>
    <w:rsid w:val="00512287"/>
    <w:rsid w:val="00512C06"/>
    <w:rsid w:val="005135D7"/>
    <w:rsid w:val="0051443B"/>
    <w:rsid w:val="00517798"/>
    <w:rsid w:val="0051796F"/>
    <w:rsid w:val="00517CB4"/>
    <w:rsid w:val="0052146A"/>
    <w:rsid w:val="005216B0"/>
    <w:rsid w:val="00523D0C"/>
    <w:rsid w:val="00523F65"/>
    <w:rsid w:val="005268EF"/>
    <w:rsid w:val="0052798C"/>
    <w:rsid w:val="005308D2"/>
    <w:rsid w:val="005319E5"/>
    <w:rsid w:val="00531E27"/>
    <w:rsid w:val="00532486"/>
    <w:rsid w:val="005326BB"/>
    <w:rsid w:val="00533882"/>
    <w:rsid w:val="00534677"/>
    <w:rsid w:val="00534DDA"/>
    <w:rsid w:val="00536F16"/>
    <w:rsid w:val="005376A0"/>
    <w:rsid w:val="005376A4"/>
    <w:rsid w:val="00537DE1"/>
    <w:rsid w:val="00540A83"/>
    <w:rsid w:val="00542151"/>
    <w:rsid w:val="0054269E"/>
    <w:rsid w:val="00542A69"/>
    <w:rsid w:val="005441B8"/>
    <w:rsid w:val="00544554"/>
    <w:rsid w:val="005447B0"/>
    <w:rsid w:val="00544B1C"/>
    <w:rsid w:val="00545579"/>
    <w:rsid w:val="00545940"/>
    <w:rsid w:val="00546DAC"/>
    <w:rsid w:val="0055756B"/>
    <w:rsid w:val="00557614"/>
    <w:rsid w:val="00557AC2"/>
    <w:rsid w:val="00560F7D"/>
    <w:rsid w:val="00561F24"/>
    <w:rsid w:val="00562197"/>
    <w:rsid w:val="00562E0A"/>
    <w:rsid w:val="00563AF4"/>
    <w:rsid w:val="00563E87"/>
    <w:rsid w:val="005649E2"/>
    <w:rsid w:val="00571503"/>
    <w:rsid w:val="00571F34"/>
    <w:rsid w:val="005735A4"/>
    <w:rsid w:val="00574B0B"/>
    <w:rsid w:val="0057726D"/>
    <w:rsid w:val="005778F5"/>
    <w:rsid w:val="00577E64"/>
    <w:rsid w:val="00581CF7"/>
    <w:rsid w:val="00582250"/>
    <w:rsid w:val="00583915"/>
    <w:rsid w:val="0058634F"/>
    <w:rsid w:val="0058700C"/>
    <w:rsid w:val="0058742D"/>
    <w:rsid w:val="00590EA4"/>
    <w:rsid w:val="005915F6"/>
    <w:rsid w:val="00593207"/>
    <w:rsid w:val="00593596"/>
    <w:rsid w:val="0059506D"/>
    <w:rsid w:val="0059526E"/>
    <w:rsid w:val="005955DB"/>
    <w:rsid w:val="00595A1A"/>
    <w:rsid w:val="00596522"/>
    <w:rsid w:val="005A098B"/>
    <w:rsid w:val="005A10F3"/>
    <w:rsid w:val="005A2058"/>
    <w:rsid w:val="005A24CE"/>
    <w:rsid w:val="005A24F3"/>
    <w:rsid w:val="005A35F8"/>
    <w:rsid w:val="005A5870"/>
    <w:rsid w:val="005A6B0B"/>
    <w:rsid w:val="005A7782"/>
    <w:rsid w:val="005B12DB"/>
    <w:rsid w:val="005B1D4E"/>
    <w:rsid w:val="005B22E5"/>
    <w:rsid w:val="005B37C0"/>
    <w:rsid w:val="005B4143"/>
    <w:rsid w:val="005B52C4"/>
    <w:rsid w:val="005B5539"/>
    <w:rsid w:val="005B5CEE"/>
    <w:rsid w:val="005C03E7"/>
    <w:rsid w:val="005C102B"/>
    <w:rsid w:val="005C1111"/>
    <w:rsid w:val="005C17F4"/>
    <w:rsid w:val="005C227C"/>
    <w:rsid w:val="005C4CB8"/>
    <w:rsid w:val="005C6B33"/>
    <w:rsid w:val="005C6DD7"/>
    <w:rsid w:val="005C7CCA"/>
    <w:rsid w:val="005D0A8D"/>
    <w:rsid w:val="005D0D6C"/>
    <w:rsid w:val="005D0EB1"/>
    <w:rsid w:val="005D1109"/>
    <w:rsid w:val="005D2C34"/>
    <w:rsid w:val="005D3E99"/>
    <w:rsid w:val="005D429D"/>
    <w:rsid w:val="005D44EC"/>
    <w:rsid w:val="005D49E3"/>
    <w:rsid w:val="005D4B70"/>
    <w:rsid w:val="005D55DB"/>
    <w:rsid w:val="005D6F70"/>
    <w:rsid w:val="005D6FAE"/>
    <w:rsid w:val="005E161C"/>
    <w:rsid w:val="005E172B"/>
    <w:rsid w:val="005E59F8"/>
    <w:rsid w:val="005E6B57"/>
    <w:rsid w:val="005E762A"/>
    <w:rsid w:val="005F0D39"/>
    <w:rsid w:val="005F0FF8"/>
    <w:rsid w:val="005F1F1C"/>
    <w:rsid w:val="005F21C8"/>
    <w:rsid w:val="005F33B5"/>
    <w:rsid w:val="005F5642"/>
    <w:rsid w:val="005F60D9"/>
    <w:rsid w:val="005F6898"/>
    <w:rsid w:val="005F7CBC"/>
    <w:rsid w:val="0060011B"/>
    <w:rsid w:val="0060165D"/>
    <w:rsid w:val="0060168E"/>
    <w:rsid w:val="006046B2"/>
    <w:rsid w:val="00604BA6"/>
    <w:rsid w:val="00604FDD"/>
    <w:rsid w:val="00606A45"/>
    <w:rsid w:val="00610BD7"/>
    <w:rsid w:val="00611017"/>
    <w:rsid w:val="006111D5"/>
    <w:rsid w:val="006113D3"/>
    <w:rsid w:val="00616EB6"/>
    <w:rsid w:val="006176D4"/>
    <w:rsid w:val="006217EF"/>
    <w:rsid w:val="00622F99"/>
    <w:rsid w:val="006239E3"/>
    <w:rsid w:val="00623AE6"/>
    <w:rsid w:val="00625366"/>
    <w:rsid w:val="006274DF"/>
    <w:rsid w:val="00634C3C"/>
    <w:rsid w:val="00634DCE"/>
    <w:rsid w:val="0063550F"/>
    <w:rsid w:val="00635E0A"/>
    <w:rsid w:val="006361A6"/>
    <w:rsid w:val="006413AA"/>
    <w:rsid w:val="006413EB"/>
    <w:rsid w:val="00642012"/>
    <w:rsid w:val="00643EEC"/>
    <w:rsid w:val="006440D6"/>
    <w:rsid w:val="006468E8"/>
    <w:rsid w:val="00647A56"/>
    <w:rsid w:val="006513F5"/>
    <w:rsid w:val="006517CB"/>
    <w:rsid w:val="00654728"/>
    <w:rsid w:val="00655191"/>
    <w:rsid w:val="006552B6"/>
    <w:rsid w:val="00655ABA"/>
    <w:rsid w:val="00656718"/>
    <w:rsid w:val="006601D1"/>
    <w:rsid w:val="00660B55"/>
    <w:rsid w:val="00661292"/>
    <w:rsid w:val="00661DA2"/>
    <w:rsid w:val="00663D0C"/>
    <w:rsid w:val="00664061"/>
    <w:rsid w:val="0066421F"/>
    <w:rsid w:val="00664B56"/>
    <w:rsid w:val="006652A3"/>
    <w:rsid w:val="00667284"/>
    <w:rsid w:val="006705EA"/>
    <w:rsid w:val="0067171D"/>
    <w:rsid w:val="00672FC3"/>
    <w:rsid w:val="00676276"/>
    <w:rsid w:val="00676663"/>
    <w:rsid w:val="00677358"/>
    <w:rsid w:val="00680BDA"/>
    <w:rsid w:val="00681045"/>
    <w:rsid w:val="00682669"/>
    <w:rsid w:val="006834CD"/>
    <w:rsid w:val="00683FF4"/>
    <w:rsid w:val="00684C32"/>
    <w:rsid w:val="00685724"/>
    <w:rsid w:val="006866AE"/>
    <w:rsid w:val="00686D8F"/>
    <w:rsid w:val="0069023D"/>
    <w:rsid w:val="00693E3F"/>
    <w:rsid w:val="00695173"/>
    <w:rsid w:val="006954ED"/>
    <w:rsid w:val="0069564F"/>
    <w:rsid w:val="0069565E"/>
    <w:rsid w:val="006956F9"/>
    <w:rsid w:val="006A0172"/>
    <w:rsid w:val="006A0376"/>
    <w:rsid w:val="006A0FBF"/>
    <w:rsid w:val="006A1668"/>
    <w:rsid w:val="006A21AE"/>
    <w:rsid w:val="006A2984"/>
    <w:rsid w:val="006A2AE2"/>
    <w:rsid w:val="006A340A"/>
    <w:rsid w:val="006A43C5"/>
    <w:rsid w:val="006A4E5F"/>
    <w:rsid w:val="006A67AA"/>
    <w:rsid w:val="006B05E1"/>
    <w:rsid w:val="006B1A24"/>
    <w:rsid w:val="006B1ADC"/>
    <w:rsid w:val="006B3394"/>
    <w:rsid w:val="006B38A1"/>
    <w:rsid w:val="006B6339"/>
    <w:rsid w:val="006B6A2C"/>
    <w:rsid w:val="006B735F"/>
    <w:rsid w:val="006C3B15"/>
    <w:rsid w:val="006D05CF"/>
    <w:rsid w:val="006D0CDC"/>
    <w:rsid w:val="006D0F36"/>
    <w:rsid w:val="006D2266"/>
    <w:rsid w:val="006D301E"/>
    <w:rsid w:val="006D474F"/>
    <w:rsid w:val="006D4A1E"/>
    <w:rsid w:val="006D566B"/>
    <w:rsid w:val="006D6171"/>
    <w:rsid w:val="006D70CD"/>
    <w:rsid w:val="006D7D01"/>
    <w:rsid w:val="006E029D"/>
    <w:rsid w:val="006E0366"/>
    <w:rsid w:val="006E26AB"/>
    <w:rsid w:val="006E36DC"/>
    <w:rsid w:val="006E3AC4"/>
    <w:rsid w:val="006E3DE7"/>
    <w:rsid w:val="006E5B97"/>
    <w:rsid w:val="006E64C3"/>
    <w:rsid w:val="006E6B33"/>
    <w:rsid w:val="006E6C27"/>
    <w:rsid w:val="006E763D"/>
    <w:rsid w:val="006F25C7"/>
    <w:rsid w:val="006F25D0"/>
    <w:rsid w:val="006F4E28"/>
    <w:rsid w:val="006F5529"/>
    <w:rsid w:val="006F5798"/>
    <w:rsid w:val="006F685E"/>
    <w:rsid w:val="006F7E6F"/>
    <w:rsid w:val="00700153"/>
    <w:rsid w:val="007004BD"/>
    <w:rsid w:val="00701A8F"/>
    <w:rsid w:val="00701C5F"/>
    <w:rsid w:val="007035B2"/>
    <w:rsid w:val="00703B50"/>
    <w:rsid w:val="00704458"/>
    <w:rsid w:val="0070452C"/>
    <w:rsid w:val="00706164"/>
    <w:rsid w:val="00707AA1"/>
    <w:rsid w:val="007109D7"/>
    <w:rsid w:val="00710FC8"/>
    <w:rsid w:val="00711379"/>
    <w:rsid w:val="00714096"/>
    <w:rsid w:val="00714618"/>
    <w:rsid w:val="00714D0C"/>
    <w:rsid w:val="00716574"/>
    <w:rsid w:val="00717656"/>
    <w:rsid w:val="007204AC"/>
    <w:rsid w:val="007234E4"/>
    <w:rsid w:val="00724FB9"/>
    <w:rsid w:val="007253DE"/>
    <w:rsid w:val="007258DD"/>
    <w:rsid w:val="00726527"/>
    <w:rsid w:val="007308C4"/>
    <w:rsid w:val="0073166A"/>
    <w:rsid w:val="007324A7"/>
    <w:rsid w:val="00733333"/>
    <w:rsid w:val="0073344C"/>
    <w:rsid w:val="007334D4"/>
    <w:rsid w:val="0073424E"/>
    <w:rsid w:val="0073526E"/>
    <w:rsid w:val="00735F4C"/>
    <w:rsid w:val="00736184"/>
    <w:rsid w:val="00736DAE"/>
    <w:rsid w:val="007373F5"/>
    <w:rsid w:val="007378D1"/>
    <w:rsid w:val="00740079"/>
    <w:rsid w:val="00740682"/>
    <w:rsid w:val="00742CE5"/>
    <w:rsid w:val="00743976"/>
    <w:rsid w:val="00743C06"/>
    <w:rsid w:val="00744775"/>
    <w:rsid w:val="00744C0D"/>
    <w:rsid w:val="00745FD0"/>
    <w:rsid w:val="007462B9"/>
    <w:rsid w:val="007478A9"/>
    <w:rsid w:val="00747987"/>
    <w:rsid w:val="007479F4"/>
    <w:rsid w:val="00747E59"/>
    <w:rsid w:val="00751EB2"/>
    <w:rsid w:val="007521FF"/>
    <w:rsid w:val="007529FE"/>
    <w:rsid w:val="0075379A"/>
    <w:rsid w:val="007556F2"/>
    <w:rsid w:val="00756EEB"/>
    <w:rsid w:val="007609C0"/>
    <w:rsid w:val="0076119F"/>
    <w:rsid w:val="00763642"/>
    <w:rsid w:val="00764404"/>
    <w:rsid w:val="007647C8"/>
    <w:rsid w:val="00765F9A"/>
    <w:rsid w:val="00770338"/>
    <w:rsid w:val="007712C4"/>
    <w:rsid w:val="007712F9"/>
    <w:rsid w:val="00771774"/>
    <w:rsid w:val="007719CF"/>
    <w:rsid w:val="00771B80"/>
    <w:rsid w:val="00772EC5"/>
    <w:rsid w:val="00775817"/>
    <w:rsid w:val="00777D1A"/>
    <w:rsid w:val="00780163"/>
    <w:rsid w:val="00780D94"/>
    <w:rsid w:val="007832FF"/>
    <w:rsid w:val="00783B68"/>
    <w:rsid w:val="00784E43"/>
    <w:rsid w:val="00785A4E"/>
    <w:rsid w:val="00790C40"/>
    <w:rsid w:val="00791829"/>
    <w:rsid w:val="00792714"/>
    <w:rsid w:val="0079444B"/>
    <w:rsid w:val="00795D8B"/>
    <w:rsid w:val="007A0C0B"/>
    <w:rsid w:val="007A0F47"/>
    <w:rsid w:val="007A18B7"/>
    <w:rsid w:val="007A1A5A"/>
    <w:rsid w:val="007A1BAB"/>
    <w:rsid w:val="007A3760"/>
    <w:rsid w:val="007A6B2F"/>
    <w:rsid w:val="007B08AF"/>
    <w:rsid w:val="007B18F4"/>
    <w:rsid w:val="007B1D1B"/>
    <w:rsid w:val="007B3686"/>
    <w:rsid w:val="007B38A7"/>
    <w:rsid w:val="007B4700"/>
    <w:rsid w:val="007B6B8B"/>
    <w:rsid w:val="007C07BE"/>
    <w:rsid w:val="007C0806"/>
    <w:rsid w:val="007C101B"/>
    <w:rsid w:val="007C63C2"/>
    <w:rsid w:val="007C7256"/>
    <w:rsid w:val="007C7BE3"/>
    <w:rsid w:val="007C7DBC"/>
    <w:rsid w:val="007C7F9A"/>
    <w:rsid w:val="007D10F0"/>
    <w:rsid w:val="007D1396"/>
    <w:rsid w:val="007D279E"/>
    <w:rsid w:val="007D4BB0"/>
    <w:rsid w:val="007D4CAA"/>
    <w:rsid w:val="007D4F0E"/>
    <w:rsid w:val="007D51EE"/>
    <w:rsid w:val="007D5BA3"/>
    <w:rsid w:val="007D66E0"/>
    <w:rsid w:val="007D788F"/>
    <w:rsid w:val="007D7BA4"/>
    <w:rsid w:val="007E1594"/>
    <w:rsid w:val="007E26E7"/>
    <w:rsid w:val="007E288B"/>
    <w:rsid w:val="007E3D83"/>
    <w:rsid w:val="007E417A"/>
    <w:rsid w:val="007E53EB"/>
    <w:rsid w:val="007E5964"/>
    <w:rsid w:val="007F0F68"/>
    <w:rsid w:val="007F21DC"/>
    <w:rsid w:val="007F3967"/>
    <w:rsid w:val="007F428B"/>
    <w:rsid w:val="007F4987"/>
    <w:rsid w:val="007F606F"/>
    <w:rsid w:val="007F74BA"/>
    <w:rsid w:val="007F7F05"/>
    <w:rsid w:val="00800225"/>
    <w:rsid w:val="00803C39"/>
    <w:rsid w:val="00804C3D"/>
    <w:rsid w:val="00807E8C"/>
    <w:rsid w:val="00810869"/>
    <w:rsid w:val="00811717"/>
    <w:rsid w:val="00812BC1"/>
    <w:rsid w:val="0081303D"/>
    <w:rsid w:val="008148EA"/>
    <w:rsid w:val="00814B09"/>
    <w:rsid w:val="00814F56"/>
    <w:rsid w:val="00815279"/>
    <w:rsid w:val="00815BE0"/>
    <w:rsid w:val="008160B0"/>
    <w:rsid w:val="0081668B"/>
    <w:rsid w:val="00816EC5"/>
    <w:rsid w:val="0081748B"/>
    <w:rsid w:val="008178F5"/>
    <w:rsid w:val="00820495"/>
    <w:rsid w:val="00820B07"/>
    <w:rsid w:val="00821443"/>
    <w:rsid w:val="00823F89"/>
    <w:rsid w:val="008243CF"/>
    <w:rsid w:val="00825705"/>
    <w:rsid w:val="00827217"/>
    <w:rsid w:val="00827B2E"/>
    <w:rsid w:val="0083115C"/>
    <w:rsid w:val="00832606"/>
    <w:rsid w:val="00832CC1"/>
    <w:rsid w:val="00833B24"/>
    <w:rsid w:val="00834EE8"/>
    <w:rsid w:val="008354E7"/>
    <w:rsid w:val="00835ED0"/>
    <w:rsid w:val="00837E45"/>
    <w:rsid w:val="0084063C"/>
    <w:rsid w:val="0084230F"/>
    <w:rsid w:val="00842913"/>
    <w:rsid w:val="0084293A"/>
    <w:rsid w:val="00842FBB"/>
    <w:rsid w:val="00844A00"/>
    <w:rsid w:val="00847308"/>
    <w:rsid w:val="008513E7"/>
    <w:rsid w:val="008524A3"/>
    <w:rsid w:val="00852E9B"/>
    <w:rsid w:val="00852FCA"/>
    <w:rsid w:val="00853DF7"/>
    <w:rsid w:val="00854343"/>
    <w:rsid w:val="0085446D"/>
    <w:rsid w:val="008572C3"/>
    <w:rsid w:val="008579B9"/>
    <w:rsid w:val="008600F6"/>
    <w:rsid w:val="00860E1B"/>
    <w:rsid w:val="00860F2C"/>
    <w:rsid w:val="00862906"/>
    <w:rsid w:val="00862F0F"/>
    <w:rsid w:val="0086674F"/>
    <w:rsid w:val="00867EAE"/>
    <w:rsid w:val="00872621"/>
    <w:rsid w:val="00874B9B"/>
    <w:rsid w:val="00874CF9"/>
    <w:rsid w:val="00875DC6"/>
    <w:rsid w:val="0088196A"/>
    <w:rsid w:val="0088238F"/>
    <w:rsid w:val="00882687"/>
    <w:rsid w:val="00882820"/>
    <w:rsid w:val="00884F50"/>
    <w:rsid w:val="00886423"/>
    <w:rsid w:val="0089059F"/>
    <w:rsid w:val="00890E03"/>
    <w:rsid w:val="00891BA5"/>
    <w:rsid w:val="00892295"/>
    <w:rsid w:val="008933B4"/>
    <w:rsid w:val="00895271"/>
    <w:rsid w:val="008960B2"/>
    <w:rsid w:val="00897459"/>
    <w:rsid w:val="008A1A33"/>
    <w:rsid w:val="008A1E66"/>
    <w:rsid w:val="008A2965"/>
    <w:rsid w:val="008A5FDF"/>
    <w:rsid w:val="008B052F"/>
    <w:rsid w:val="008B06D2"/>
    <w:rsid w:val="008B0A82"/>
    <w:rsid w:val="008B228F"/>
    <w:rsid w:val="008B251E"/>
    <w:rsid w:val="008B25A4"/>
    <w:rsid w:val="008B36B0"/>
    <w:rsid w:val="008B3F89"/>
    <w:rsid w:val="008B44E2"/>
    <w:rsid w:val="008B5AFA"/>
    <w:rsid w:val="008B7A09"/>
    <w:rsid w:val="008C0977"/>
    <w:rsid w:val="008C0A92"/>
    <w:rsid w:val="008C1CBD"/>
    <w:rsid w:val="008C4862"/>
    <w:rsid w:val="008C75AA"/>
    <w:rsid w:val="008D00D3"/>
    <w:rsid w:val="008D01BC"/>
    <w:rsid w:val="008D28D7"/>
    <w:rsid w:val="008D3648"/>
    <w:rsid w:val="008D467C"/>
    <w:rsid w:val="008D65A6"/>
    <w:rsid w:val="008D69E5"/>
    <w:rsid w:val="008D6E8A"/>
    <w:rsid w:val="008E06C9"/>
    <w:rsid w:val="008E0C58"/>
    <w:rsid w:val="008E1013"/>
    <w:rsid w:val="008E102F"/>
    <w:rsid w:val="008E11EE"/>
    <w:rsid w:val="008E3285"/>
    <w:rsid w:val="008E3EC7"/>
    <w:rsid w:val="008E4596"/>
    <w:rsid w:val="008E5FC4"/>
    <w:rsid w:val="008E6669"/>
    <w:rsid w:val="008E792B"/>
    <w:rsid w:val="008F117B"/>
    <w:rsid w:val="008F2DF0"/>
    <w:rsid w:val="008F324B"/>
    <w:rsid w:val="008F649C"/>
    <w:rsid w:val="008F66CB"/>
    <w:rsid w:val="008F6BE0"/>
    <w:rsid w:val="00900B3B"/>
    <w:rsid w:val="009016CC"/>
    <w:rsid w:val="00903295"/>
    <w:rsid w:val="00903D15"/>
    <w:rsid w:val="00904379"/>
    <w:rsid w:val="00904543"/>
    <w:rsid w:val="00907CB6"/>
    <w:rsid w:val="00911C7C"/>
    <w:rsid w:val="00911DBB"/>
    <w:rsid w:val="009124C0"/>
    <w:rsid w:val="009124C9"/>
    <w:rsid w:val="00913780"/>
    <w:rsid w:val="00913EB8"/>
    <w:rsid w:val="00913FC6"/>
    <w:rsid w:val="0091452D"/>
    <w:rsid w:val="009156AE"/>
    <w:rsid w:val="009158F4"/>
    <w:rsid w:val="009170F5"/>
    <w:rsid w:val="009204DB"/>
    <w:rsid w:val="00920888"/>
    <w:rsid w:val="0092142E"/>
    <w:rsid w:val="00921AA4"/>
    <w:rsid w:val="00923334"/>
    <w:rsid w:val="00924519"/>
    <w:rsid w:val="0092697C"/>
    <w:rsid w:val="0092752D"/>
    <w:rsid w:val="00927DCA"/>
    <w:rsid w:val="00930C66"/>
    <w:rsid w:val="00931E1F"/>
    <w:rsid w:val="009346EA"/>
    <w:rsid w:val="0093478D"/>
    <w:rsid w:val="00935E92"/>
    <w:rsid w:val="0093796A"/>
    <w:rsid w:val="009409D6"/>
    <w:rsid w:val="00941C49"/>
    <w:rsid w:val="00945B6A"/>
    <w:rsid w:val="00950876"/>
    <w:rsid w:val="0095152E"/>
    <w:rsid w:val="009516C1"/>
    <w:rsid w:val="00952475"/>
    <w:rsid w:val="00952573"/>
    <w:rsid w:val="009533CB"/>
    <w:rsid w:val="009537A2"/>
    <w:rsid w:val="0095578F"/>
    <w:rsid w:val="00956FB9"/>
    <w:rsid w:val="009603E3"/>
    <w:rsid w:val="009620A6"/>
    <w:rsid w:val="0096273B"/>
    <w:rsid w:val="009648B7"/>
    <w:rsid w:val="0096513A"/>
    <w:rsid w:val="00965B37"/>
    <w:rsid w:val="00970C61"/>
    <w:rsid w:val="0097105D"/>
    <w:rsid w:val="00971267"/>
    <w:rsid w:val="009714EC"/>
    <w:rsid w:val="009721D9"/>
    <w:rsid w:val="0097535A"/>
    <w:rsid w:val="00975A9A"/>
    <w:rsid w:val="009777A4"/>
    <w:rsid w:val="00977F35"/>
    <w:rsid w:val="00980C51"/>
    <w:rsid w:val="009857C1"/>
    <w:rsid w:val="009866C4"/>
    <w:rsid w:val="00986A6E"/>
    <w:rsid w:val="00986BF3"/>
    <w:rsid w:val="00986EB6"/>
    <w:rsid w:val="00987AAD"/>
    <w:rsid w:val="009916CA"/>
    <w:rsid w:val="009917EC"/>
    <w:rsid w:val="00994576"/>
    <w:rsid w:val="00994F13"/>
    <w:rsid w:val="00996406"/>
    <w:rsid w:val="00996CE4"/>
    <w:rsid w:val="00997980"/>
    <w:rsid w:val="00997C5B"/>
    <w:rsid w:val="009A089A"/>
    <w:rsid w:val="009A0C2F"/>
    <w:rsid w:val="009A2524"/>
    <w:rsid w:val="009A25C0"/>
    <w:rsid w:val="009A2AE1"/>
    <w:rsid w:val="009A787E"/>
    <w:rsid w:val="009A7FCA"/>
    <w:rsid w:val="009B2544"/>
    <w:rsid w:val="009B25DD"/>
    <w:rsid w:val="009B27FC"/>
    <w:rsid w:val="009B5C0E"/>
    <w:rsid w:val="009B5DF0"/>
    <w:rsid w:val="009B71C0"/>
    <w:rsid w:val="009B7713"/>
    <w:rsid w:val="009C039A"/>
    <w:rsid w:val="009C20FC"/>
    <w:rsid w:val="009C39F0"/>
    <w:rsid w:val="009C4D1E"/>
    <w:rsid w:val="009C5588"/>
    <w:rsid w:val="009C75F2"/>
    <w:rsid w:val="009C771D"/>
    <w:rsid w:val="009C7A86"/>
    <w:rsid w:val="009C7DF5"/>
    <w:rsid w:val="009D00E5"/>
    <w:rsid w:val="009D1598"/>
    <w:rsid w:val="009D2EC5"/>
    <w:rsid w:val="009D3161"/>
    <w:rsid w:val="009D33B8"/>
    <w:rsid w:val="009D3835"/>
    <w:rsid w:val="009D3F98"/>
    <w:rsid w:val="009D7AA7"/>
    <w:rsid w:val="009D7CB4"/>
    <w:rsid w:val="009E0327"/>
    <w:rsid w:val="009E182B"/>
    <w:rsid w:val="009E5E38"/>
    <w:rsid w:val="009E7C8A"/>
    <w:rsid w:val="009F099E"/>
    <w:rsid w:val="009F280E"/>
    <w:rsid w:val="009F3699"/>
    <w:rsid w:val="009F4794"/>
    <w:rsid w:val="009F486E"/>
    <w:rsid w:val="009F49CB"/>
    <w:rsid w:val="009F5514"/>
    <w:rsid w:val="009F5EF1"/>
    <w:rsid w:val="009F603F"/>
    <w:rsid w:val="009F6A6A"/>
    <w:rsid w:val="009F754E"/>
    <w:rsid w:val="009F7A66"/>
    <w:rsid w:val="00A00A23"/>
    <w:rsid w:val="00A03A03"/>
    <w:rsid w:val="00A03A60"/>
    <w:rsid w:val="00A04B0E"/>
    <w:rsid w:val="00A04D29"/>
    <w:rsid w:val="00A04D83"/>
    <w:rsid w:val="00A07263"/>
    <w:rsid w:val="00A10413"/>
    <w:rsid w:val="00A1041D"/>
    <w:rsid w:val="00A11B24"/>
    <w:rsid w:val="00A12235"/>
    <w:rsid w:val="00A1263F"/>
    <w:rsid w:val="00A13F14"/>
    <w:rsid w:val="00A14544"/>
    <w:rsid w:val="00A1656D"/>
    <w:rsid w:val="00A177C0"/>
    <w:rsid w:val="00A200BA"/>
    <w:rsid w:val="00A2081D"/>
    <w:rsid w:val="00A20BEA"/>
    <w:rsid w:val="00A20D91"/>
    <w:rsid w:val="00A21749"/>
    <w:rsid w:val="00A224CC"/>
    <w:rsid w:val="00A23CF3"/>
    <w:rsid w:val="00A25D87"/>
    <w:rsid w:val="00A27F6B"/>
    <w:rsid w:val="00A3022F"/>
    <w:rsid w:val="00A30DC0"/>
    <w:rsid w:val="00A31E92"/>
    <w:rsid w:val="00A3254A"/>
    <w:rsid w:val="00A34B89"/>
    <w:rsid w:val="00A351DE"/>
    <w:rsid w:val="00A36368"/>
    <w:rsid w:val="00A37F94"/>
    <w:rsid w:val="00A4049B"/>
    <w:rsid w:val="00A4424F"/>
    <w:rsid w:val="00A44B03"/>
    <w:rsid w:val="00A44D39"/>
    <w:rsid w:val="00A44F26"/>
    <w:rsid w:val="00A46731"/>
    <w:rsid w:val="00A47340"/>
    <w:rsid w:val="00A47A1C"/>
    <w:rsid w:val="00A5016D"/>
    <w:rsid w:val="00A51B98"/>
    <w:rsid w:val="00A52220"/>
    <w:rsid w:val="00A5286D"/>
    <w:rsid w:val="00A5338E"/>
    <w:rsid w:val="00A53853"/>
    <w:rsid w:val="00A540FB"/>
    <w:rsid w:val="00A54165"/>
    <w:rsid w:val="00A544D8"/>
    <w:rsid w:val="00A54962"/>
    <w:rsid w:val="00A553FA"/>
    <w:rsid w:val="00A556E9"/>
    <w:rsid w:val="00A57D05"/>
    <w:rsid w:val="00A57EE4"/>
    <w:rsid w:val="00A604D7"/>
    <w:rsid w:val="00A61D3E"/>
    <w:rsid w:val="00A620DC"/>
    <w:rsid w:val="00A65298"/>
    <w:rsid w:val="00A65788"/>
    <w:rsid w:val="00A66AB0"/>
    <w:rsid w:val="00A66C4B"/>
    <w:rsid w:val="00A67E98"/>
    <w:rsid w:val="00A70E52"/>
    <w:rsid w:val="00A7286C"/>
    <w:rsid w:val="00A72BF0"/>
    <w:rsid w:val="00A73097"/>
    <w:rsid w:val="00A73472"/>
    <w:rsid w:val="00A744C3"/>
    <w:rsid w:val="00A744F6"/>
    <w:rsid w:val="00A74B59"/>
    <w:rsid w:val="00A7586A"/>
    <w:rsid w:val="00A77011"/>
    <w:rsid w:val="00A81E11"/>
    <w:rsid w:val="00A82066"/>
    <w:rsid w:val="00A82545"/>
    <w:rsid w:val="00A8414C"/>
    <w:rsid w:val="00A8490A"/>
    <w:rsid w:val="00A85D11"/>
    <w:rsid w:val="00A8649B"/>
    <w:rsid w:val="00A86AF3"/>
    <w:rsid w:val="00A8756E"/>
    <w:rsid w:val="00A90E76"/>
    <w:rsid w:val="00A91E7F"/>
    <w:rsid w:val="00A920DC"/>
    <w:rsid w:val="00A943B1"/>
    <w:rsid w:val="00A962FC"/>
    <w:rsid w:val="00A96A3C"/>
    <w:rsid w:val="00A96F49"/>
    <w:rsid w:val="00AA0FA3"/>
    <w:rsid w:val="00AA29E8"/>
    <w:rsid w:val="00AA4A27"/>
    <w:rsid w:val="00AA7997"/>
    <w:rsid w:val="00AA7EC1"/>
    <w:rsid w:val="00AA7F04"/>
    <w:rsid w:val="00AB0181"/>
    <w:rsid w:val="00AB02FA"/>
    <w:rsid w:val="00AB13B9"/>
    <w:rsid w:val="00AB2670"/>
    <w:rsid w:val="00AB2EEE"/>
    <w:rsid w:val="00AB6257"/>
    <w:rsid w:val="00AB62A0"/>
    <w:rsid w:val="00AC134E"/>
    <w:rsid w:val="00AC21DE"/>
    <w:rsid w:val="00AC3342"/>
    <w:rsid w:val="00AC424F"/>
    <w:rsid w:val="00AC688E"/>
    <w:rsid w:val="00AD0258"/>
    <w:rsid w:val="00AD6481"/>
    <w:rsid w:val="00AE0605"/>
    <w:rsid w:val="00AE23F4"/>
    <w:rsid w:val="00AE2B22"/>
    <w:rsid w:val="00AE2E11"/>
    <w:rsid w:val="00AE3D1F"/>
    <w:rsid w:val="00AE461C"/>
    <w:rsid w:val="00AE6CE6"/>
    <w:rsid w:val="00AE7703"/>
    <w:rsid w:val="00AF17DE"/>
    <w:rsid w:val="00AF3B41"/>
    <w:rsid w:val="00AF48CB"/>
    <w:rsid w:val="00AF4FD0"/>
    <w:rsid w:val="00AF50ED"/>
    <w:rsid w:val="00AF550E"/>
    <w:rsid w:val="00AF5E6A"/>
    <w:rsid w:val="00AF6E70"/>
    <w:rsid w:val="00AF7FAC"/>
    <w:rsid w:val="00B0006B"/>
    <w:rsid w:val="00B00229"/>
    <w:rsid w:val="00B02313"/>
    <w:rsid w:val="00B02560"/>
    <w:rsid w:val="00B038CA"/>
    <w:rsid w:val="00B04801"/>
    <w:rsid w:val="00B04A36"/>
    <w:rsid w:val="00B0555A"/>
    <w:rsid w:val="00B062FF"/>
    <w:rsid w:val="00B06733"/>
    <w:rsid w:val="00B06EDF"/>
    <w:rsid w:val="00B074CF"/>
    <w:rsid w:val="00B11517"/>
    <w:rsid w:val="00B12787"/>
    <w:rsid w:val="00B1339D"/>
    <w:rsid w:val="00B145D8"/>
    <w:rsid w:val="00B25B42"/>
    <w:rsid w:val="00B25D43"/>
    <w:rsid w:val="00B3012A"/>
    <w:rsid w:val="00B312C3"/>
    <w:rsid w:val="00B316EE"/>
    <w:rsid w:val="00B33946"/>
    <w:rsid w:val="00B33E09"/>
    <w:rsid w:val="00B36467"/>
    <w:rsid w:val="00B369FD"/>
    <w:rsid w:val="00B37FEA"/>
    <w:rsid w:val="00B402B8"/>
    <w:rsid w:val="00B40FFB"/>
    <w:rsid w:val="00B431A1"/>
    <w:rsid w:val="00B4345E"/>
    <w:rsid w:val="00B43DBB"/>
    <w:rsid w:val="00B45BD4"/>
    <w:rsid w:val="00B462C6"/>
    <w:rsid w:val="00B471E0"/>
    <w:rsid w:val="00B47AE1"/>
    <w:rsid w:val="00B51895"/>
    <w:rsid w:val="00B5341B"/>
    <w:rsid w:val="00B54115"/>
    <w:rsid w:val="00B57344"/>
    <w:rsid w:val="00B57C02"/>
    <w:rsid w:val="00B60612"/>
    <w:rsid w:val="00B62810"/>
    <w:rsid w:val="00B63E24"/>
    <w:rsid w:val="00B640B0"/>
    <w:rsid w:val="00B647D1"/>
    <w:rsid w:val="00B65712"/>
    <w:rsid w:val="00B65B7A"/>
    <w:rsid w:val="00B66369"/>
    <w:rsid w:val="00B6701B"/>
    <w:rsid w:val="00B67B91"/>
    <w:rsid w:val="00B67F2B"/>
    <w:rsid w:val="00B71474"/>
    <w:rsid w:val="00B71BDC"/>
    <w:rsid w:val="00B71C0B"/>
    <w:rsid w:val="00B74EB2"/>
    <w:rsid w:val="00B751E7"/>
    <w:rsid w:val="00B776FC"/>
    <w:rsid w:val="00B80009"/>
    <w:rsid w:val="00B81729"/>
    <w:rsid w:val="00B8271A"/>
    <w:rsid w:val="00B83AF0"/>
    <w:rsid w:val="00B878AD"/>
    <w:rsid w:val="00B90945"/>
    <w:rsid w:val="00B9360E"/>
    <w:rsid w:val="00B95279"/>
    <w:rsid w:val="00B965D5"/>
    <w:rsid w:val="00BA012D"/>
    <w:rsid w:val="00BA0B06"/>
    <w:rsid w:val="00BA1278"/>
    <w:rsid w:val="00BA43DB"/>
    <w:rsid w:val="00BA504D"/>
    <w:rsid w:val="00BA6C1C"/>
    <w:rsid w:val="00BA6FB5"/>
    <w:rsid w:val="00BB0355"/>
    <w:rsid w:val="00BB223D"/>
    <w:rsid w:val="00BB2878"/>
    <w:rsid w:val="00BB350F"/>
    <w:rsid w:val="00BB4321"/>
    <w:rsid w:val="00BB530A"/>
    <w:rsid w:val="00BB5EE9"/>
    <w:rsid w:val="00BB6C66"/>
    <w:rsid w:val="00BB7726"/>
    <w:rsid w:val="00BC08A8"/>
    <w:rsid w:val="00BC0BEF"/>
    <w:rsid w:val="00BC0DBA"/>
    <w:rsid w:val="00BC16E5"/>
    <w:rsid w:val="00BC187F"/>
    <w:rsid w:val="00BC1B7F"/>
    <w:rsid w:val="00BC441A"/>
    <w:rsid w:val="00BC5689"/>
    <w:rsid w:val="00BC624C"/>
    <w:rsid w:val="00BC639E"/>
    <w:rsid w:val="00BD0291"/>
    <w:rsid w:val="00BD1772"/>
    <w:rsid w:val="00BD23EA"/>
    <w:rsid w:val="00BD25DE"/>
    <w:rsid w:val="00BD2EB7"/>
    <w:rsid w:val="00BD41CF"/>
    <w:rsid w:val="00BD51D2"/>
    <w:rsid w:val="00BD7A98"/>
    <w:rsid w:val="00BE0314"/>
    <w:rsid w:val="00BE1B88"/>
    <w:rsid w:val="00BE2D6B"/>
    <w:rsid w:val="00BE39A8"/>
    <w:rsid w:val="00BE6E09"/>
    <w:rsid w:val="00BF0F8B"/>
    <w:rsid w:val="00BF2186"/>
    <w:rsid w:val="00BF29EF"/>
    <w:rsid w:val="00BF3846"/>
    <w:rsid w:val="00BF397E"/>
    <w:rsid w:val="00BF41E8"/>
    <w:rsid w:val="00BF5312"/>
    <w:rsid w:val="00BF597C"/>
    <w:rsid w:val="00BF5ACF"/>
    <w:rsid w:val="00C00B17"/>
    <w:rsid w:val="00C02772"/>
    <w:rsid w:val="00C04226"/>
    <w:rsid w:val="00C0518C"/>
    <w:rsid w:val="00C052C8"/>
    <w:rsid w:val="00C06592"/>
    <w:rsid w:val="00C07C73"/>
    <w:rsid w:val="00C10453"/>
    <w:rsid w:val="00C1177C"/>
    <w:rsid w:val="00C11F3E"/>
    <w:rsid w:val="00C12689"/>
    <w:rsid w:val="00C14262"/>
    <w:rsid w:val="00C16791"/>
    <w:rsid w:val="00C171FC"/>
    <w:rsid w:val="00C17799"/>
    <w:rsid w:val="00C20583"/>
    <w:rsid w:val="00C20B5E"/>
    <w:rsid w:val="00C20D90"/>
    <w:rsid w:val="00C21582"/>
    <w:rsid w:val="00C23159"/>
    <w:rsid w:val="00C23257"/>
    <w:rsid w:val="00C24B4C"/>
    <w:rsid w:val="00C25DE8"/>
    <w:rsid w:val="00C27482"/>
    <w:rsid w:val="00C27653"/>
    <w:rsid w:val="00C27A38"/>
    <w:rsid w:val="00C27DDD"/>
    <w:rsid w:val="00C3092A"/>
    <w:rsid w:val="00C3284F"/>
    <w:rsid w:val="00C32E12"/>
    <w:rsid w:val="00C33DE5"/>
    <w:rsid w:val="00C33FB6"/>
    <w:rsid w:val="00C3455E"/>
    <w:rsid w:val="00C35D33"/>
    <w:rsid w:val="00C36875"/>
    <w:rsid w:val="00C37BB3"/>
    <w:rsid w:val="00C4014E"/>
    <w:rsid w:val="00C40DB6"/>
    <w:rsid w:val="00C417D4"/>
    <w:rsid w:val="00C420A3"/>
    <w:rsid w:val="00C43436"/>
    <w:rsid w:val="00C4646D"/>
    <w:rsid w:val="00C51442"/>
    <w:rsid w:val="00C51796"/>
    <w:rsid w:val="00C51823"/>
    <w:rsid w:val="00C535BB"/>
    <w:rsid w:val="00C545A8"/>
    <w:rsid w:val="00C54A89"/>
    <w:rsid w:val="00C57218"/>
    <w:rsid w:val="00C57F76"/>
    <w:rsid w:val="00C61FBE"/>
    <w:rsid w:val="00C63496"/>
    <w:rsid w:val="00C63522"/>
    <w:rsid w:val="00C63D1C"/>
    <w:rsid w:val="00C65EF9"/>
    <w:rsid w:val="00C6646E"/>
    <w:rsid w:val="00C675BC"/>
    <w:rsid w:val="00C67F3C"/>
    <w:rsid w:val="00C72361"/>
    <w:rsid w:val="00C73128"/>
    <w:rsid w:val="00C73256"/>
    <w:rsid w:val="00C738AC"/>
    <w:rsid w:val="00C74309"/>
    <w:rsid w:val="00C77900"/>
    <w:rsid w:val="00C813F9"/>
    <w:rsid w:val="00C8168F"/>
    <w:rsid w:val="00C8368D"/>
    <w:rsid w:val="00C83788"/>
    <w:rsid w:val="00C851E9"/>
    <w:rsid w:val="00C85BDB"/>
    <w:rsid w:val="00C86DF3"/>
    <w:rsid w:val="00C87173"/>
    <w:rsid w:val="00C902AD"/>
    <w:rsid w:val="00C91167"/>
    <w:rsid w:val="00C9171B"/>
    <w:rsid w:val="00C9190A"/>
    <w:rsid w:val="00C925DB"/>
    <w:rsid w:val="00C931C9"/>
    <w:rsid w:val="00C94DB3"/>
    <w:rsid w:val="00C95B40"/>
    <w:rsid w:val="00C97297"/>
    <w:rsid w:val="00CA06A4"/>
    <w:rsid w:val="00CA0905"/>
    <w:rsid w:val="00CA36D0"/>
    <w:rsid w:val="00CA55C5"/>
    <w:rsid w:val="00CA6513"/>
    <w:rsid w:val="00CA685B"/>
    <w:rsid w:val="00CA68C0"/>
    <w:rsid w:val="00CA77DD"/>
    <w:rsid w:val="00CA7AB0"/>
    <w:rsid w:val="00CA7ED0"/>
    <w:rsid w:val="00CB20D5"/>
    <w:rsid w:val="00CB64C4"/>
    <w:rsid w:val="00CB786D"/>
    <w:rsid w:val="00CB7C90"/>
    <w:rsid w:val="00CB7DFC"/>
    <w:rsid w:val="00CC3925"/>
    <w:rsid w:val="00CC3F53"/>
    <w:rsid w:val="00CC421E"/>
    <w:rsid w:val="00CC4A2D"/>
    <w:rsid w:val="00CC5780"/>
    <w:rsid w:val="00CC5F1B"/>
    <w:rsid w:val="00CC6B69"/>
    <w:rsid w:val="00CC6D8A"/>
    <w:rsid w:val="00CC76DC"/>
    <w:rsid w:val="00CD08C9"/>
    <w:rsid w:val="00CD3239"/>
    <w:rsid w:val="00CD3B4D"/>
    <w:rsid w:val="00CD48EC"/>
    <w:rsid w:val="00CD5545"/>
    <w:rsid w:val="00CD7B73"/>
    <w:rsid w:val="00CE0F1F"/>
    <w:rsid w:val="00CE2471"/>
    <w:rsid w:val="00CE27ED"/>
    <w:rsid w:val="00CE28FE"/>
    <w:rsid w:val="00CE3B10"/>
    <w:rsid w:val="00CE58C7"/>
    <w:rsid w:val="00CE5EF7"/>
    <w:rsid w:val="00CE6A95"/>
    <w:rsid w:val="00CE6BE0"/>
    <w:rsid w:val="00CE6E7C"/>
    <w:rsid w:val="00CE6E7D"/>
    <w:rsid w:val="00CF01EF"/>
    <w:rsid w:val="00CF0ADA"/>
    <w:rsid w:val="00CF1115"/>
    <w:rsid w:val="00CF1983"/>
    <w:rsid w:val="00CF2A9D"/>
    <w:rsid w:val="00CF2BD8"/>
    <w:rsid w:val="00CF3007"/>
    <w:rsid w:val="00CF4BF6"/>
    <w:rsid w:val="00CF7D8E"/>
    <w:rsid w:val="00D000FA"/>
    <w:rsid w:val="00D01940"/>
    <w:rsid w:val="00D026A7"/>
    <w:rsid w:val="00D047A0"/>
    <w:rsid w:val="00D07DBD"/>
    <w:rsid w:val="00D12594"/>
    <w:rsid w:val="00D139E4"/>
    <w:rsid w:val="00D14F2D"/>
    <w:rsid w:val="00D15F70"/>
    <w:rsid w:val="00D16578"/>
    <w:rsid w:val="00D17DFB"/>
    <w:rsid w:val="00D2199B"/>
    <w:rsid w:val="00D22BBB"/>
    <w:rsid w:val="00D25451"/>
    <w:rsid w:val="00D268F9"/>
    <w:rsid w:val="00D2764C"/>
    <w:rsid w:val="00D27D16"/>
    <w:rsid w:val="00D30601"/>
    <w:rsid w:val="00D30921"/>
    <w:rsid w:val="00D323D5"/>
    <w:rsid w:val="00D32F22"/>
    <w:rsid w:val="00D33C24"/>
    <w:rsid w:val="00D33D97"/>
    <w:rsid w:val="00D340CA"/>
    <w:rsid w:val="00D346C0"/>
    <w:rsid w:val="00D355B8"/>
    <w:rsid w:val="00D36420"/>
    <w:rsid w:val="00D3694A"/>
    <w:rsid w:val="00D37DF8"/>
    <w:rsid w:val="00D40C20"/>
    <w:rsid w:val="00D42B05"/>
    <w:rsid w:val="00D44BBB"/>
    <w:rsid w:val="00D46C65"/>
    <w:rsid w:val="00D47A37"/>
    <w:rsid w:val="00D501A9"/>
    <w:rsid w:val="00D50EBE"/>
    <w:rsid w:val="00D5306F"/>
    <w:rsid w:val="00D53976"/>
    <w:rsid w:val="00D54D65"/>
    <w:rsid w:val="00D55406"/>
    <w:rsid w:val="00D55F51"/>
    <w:rsid w:val="00D56BD3"/>
    <w:rsid w:val="00D62868"/>
    <w:rsid w:val="00D62B95"/>
    <w:rsid w:val="00D62C33"/>
    <w:rsid w:val="00D62DDD"/>
    <w:rsid w:val="00D634B6"/>
    <w:rsid w:val="00D63A13"/>
    <w:rsid w:val="00D65384"/>
    <w:rsid w:val="00D65939"/>
    <w:rsid w:val="00D67596"/>
    <w:rsid w:val="00D67991"/>
    <w:rsid w:val="00D706B3"/>
    <w:rsid w:val="00D7239B"/>
    <w:rsid w:val="00D72ADF"/>
    <w:rsid w:val="00D72CBA"/>
    <w:rsid w:val="00D73BBF"/>
    <w:rsid w:val="00D74012"/>
    <w:rsid w:val="00D74593"/>
    <w:rsid w:val="00D74E4B"/>
    <w:rsid w:val="00D75260"/>
    <w:rsid w:val="00D75DBF"/>
    <w:rsid w:val="00D837CD"/>
    <w:rsid w:val="00D84DEB"/>
    <w:rsid w:val="00D84F75"/>
    <w:rsid w:val="00D85185"/>
    <w:rsid w:val="00D8611B"/>
    <w:rsid w:val="00D86E54"/>
    <w:rsid w:val="00D909D7"/>
    <w:rsid w:val="00D91285"/>
    <w:rsid w:val="00D91798"/>
    <w:rsid w:val="00D9389D"/>
    <w:rsid w:val="00D976DD"/>
    <w:rsid w:val="00DA0E62"/>
    <w:rsid w:val="00DA1424"/>
    <w:rsid w:val="00DA79BF"/>
    <w:rsid w:val="00DB0E46"/>
    <w:rsid w:val="00DB12AF"/>
    <w:rsid w:val="00DB253D"/>
    <w:rsid w:val="00DB279E"/>
    <w:rsid w:val="00DB366F"/>
    <w:rsid w:val="00DB3C5D"/>
    <w:rsid w:val="00DB4F0D"/>
    <w:rsid w:val="00DB55BB"/>
    <w:rsid w:val="00DB56FA"/>
    <w:rsid w:val="00DB7499"/>
    <w:rsid w:val="00DC0593"/>
    <w:rsid w:val="00DC17E9"/>
    <w:rsid w:val="00DC1A13"/>
    <w:rsid w:val="00DC1BA6"/>
    <w:rsid w:val="00DC29E5"/>
    <w:rsid w:val="00DC2BA0"/>
    <w:rsid w:val="00DC41FD"/>
    <w:rsid w:val="00DC6894"/>
    <w:rsid w:val="00DC709C"/>
    <w:rsid w:val="00DD0514"/>
    <w:rsid w:val="00DD179F"/>
    <w:rsid w:val="00DD1ADA"/>
    <w:rsid w:val="00DD257B"/>
    <w:rsid w:val="00DD26E9"/>
    <w:rsid w:val="00DD3949"/>
    <w:rsid w:val="00DD3B8C"/>
    <w:rsid w:val="00DD3F45"/>
    <w:rsid w:val="00DD4370"/>
    <w:rsid w:val="00DD4AE3"/>
    <w:rsid w:val="00DD4C2E"/>
    <w:rsid w:val="00DD5232"/>
    <w:rsid w:val="00DD5F16"/>
    <w:rsid w:val="00DD62C5"/>
    <w:rsid w:val="00DD6E85"/>
    <w:rsid w:val="00DD7208"/>
    <w:rsid w:val="00DD7B2D"/>
    <w:rsid w:val="00DE03CE"/>
    <w:rsid w:val="00DE0F24"/>
    <w:rsid w:val="00DE1B5E"/>
    <w:rsid w:val="00DE7A35"/>
    <w:rsid w:val="00DF002B"/>
    <w:rsid w:val="00DF0B23"/>
    <w:rsid w:val="00DF2C8F"/>
    <w:rsid w:val="00DF3720"/>
    <w:rsid w:val="00DF557E"/>
    <w:rsid w:val="00DF63FB"/>
    <w:rsid w:val="00DF6855"/>
    <w:rsid w:val="00DF6E66"/>
    <w:rsid w:val="00E004F2"/>
    <w:rsid w:val="00E00B68"/>
    <w:rsid w:val="00E026BA"/>
    <w:rsid w:val="00E02CBE"/>
    <w:rsid w:val="00E06974"/>
    <w:rsid w:val="00E06E97"/>
    <w:rsid w:val="00E07D00"/>
    <w:rsid w:val="00E07DEC"/>
    <w:rsid w:val="00E12A38"/>
    <w:rsid w:val="00E13847"/>
    <w:rsid w:val="00E1583E"/>
    <w:rsid w:val="00E16824"/>
    <w:rsid w:val="00E169F2"/>
    <w:rsid w:val="00E16C36"/>
    <w:rsid w:val="00E200C2"/>
    <w:rsid w:val="00E207AF"/>
    <w:rsid w:val="00E214C9"/>
    <w:rsid w:val="00E22CAA"/>
    <w:rsid w:val="00E230E8"/>
    <w:rsid w:val="00E23682"/>
    <w:rsid w:val="00E257F7"/>
    <w:rsid w:val="00E25A58"/>
    <w:rsid w:val="00E26A28"/>
    <w:rsid w:val="00E279D2"/>
    <w:rsid w:val="00E305F7"/>
    <w:rsid w:val="00E30CE5"/>
    <w:rsid w:val="00E31D6A"/>
    <w:rsid w:val="00E335A7"/>
    <w:rsid w:val="00E33B55"/>
    <w:rsid w:val="00E3457A"/>
    <w:rsid w:val="00E35D3D"/>
    <w:rsid w:val="00E35E06"/>
    <w:rsid w:val="00E35E6E"/>
    <w:rsid w:val="00E416D9"/>
    <w:rsid w:val="00E429FD"/>
    <w:rsid w:val="00E44C45"/>
    <w:rsid w:val="00E45FE8"/>
    <w:rsid w:val="00E50402"/>
    <w:rsid w:val="00E570AA"/>
    <w:rsid w:val="00E576E9"/>
    <w:rsid w:val="00E57A9E"/>
    <w:rsid w:val="00E6157E"/>
    <w:rsid w:val="00E6248B"/>
    <w:rsid w:val="00E6523E"/>
    <w:rsid w:val="00E70BC1"/>
    <w:rsid w:val="00E74893"/>
    <w:rsid w:val="00E75CAB"/>
    <w:rsid w:val="00E7608A"/>
    <w:rsid w:val="00E770E8"/>
    <w:rsid w:val="00E7716E"/>
    <w:rsid w:val="00E77A36"/>
    <w:rsid w:val="00E8035E"/>
    <w:rsid w:val="00E80A5D"/>
    <w:rsid w:val="00E81544"/>
    <w:rsid w:val="00E81C17"/>
    <w:rsid w:val="00E83158"/>
    <w:rsid w:val="00E83A8E"/>
    <w:rsid w:val="00E841BD"/>
    <w:rsid w:val="00E853D8"/>
    <w:rsid w:val="00E87853"/>
    <w:rsid w:val="00E90FF8"/>
    <w:rsid w:val="00E91A1B"/>
    <w:rsid w:val="00E922EC"/>
    <w:rsid w:val="00E94C50"/>
    <w:rsid w:val="00EA0A7B"/>
    <w:rsid w:val="00EA1849"/>
    <w:rsid w:val="00EA2F49"/>
    <w:rsid w:val="00EA3DB2"/>
    <w:rsid w:val="00EA46C1"/>
    <w:rsid w:val="00EA4FE8"/>
    <w:rsid w:val="00EB0016"/>
    <w:rsid w:val="00EB016B"/>
    <w:rsid w:val="00EB01A1"/>
    <w:rsid w:val="00EB32CA"/>
    <w:rsid w:val="00EB35E6"/>
    <w:rsid w:val="00EB3B45"/>
    <w:rsid w:val="00EB4999"/>
    <w:rsid w:val="00EB5CC3"/>
    <w:rsid w:val="00EB6654"/>
    <w:rsid w:val="00EB68A6"/>
    <w:rsid w:val="00EB6BC4"/>
    <w:rsid w:val="00EB7021"/>
    <w:rsid w:val="00EB78DC"/>
    <w:rsid w:val="00EB7C4A"/>
    <w:rsid w:val="00EC1A9B"/>
    <w:rsid w:val="00EC35FE"/>
    <w:rsid w:val="00EC3BB4"/>
    <w:rsid w:val="00EC3E90"/>
    <w:rsid w:val="00EC5C54"/>
    <w:rsid w:val="00EC7070"/>
    <w:rsid w:val="00ED029F"/>
    <w:rsid w:val="00ED14D3"/>
    <w:rsid w:val="00ED1A45"/>
    <w:rsid w:val="00ED1C84"/>
    <w:rsid w:val="00ED2FB7"/>
    <w:rsid w:val="00ED77B1"/>
    <w:rsid w:val="00EE087E"/>
    <w:rsid w:val="00EE0E9C"/>
    <w:rsid w:val="00EE1682"/>
    <w:rsid w:val="00EE37F5"/>
    <w:rsid w:val="00EE5465"/>
    <w:rsid w:val="00EE553E"/>
    <w:rsid w:val="00EE593D"/>
    <w:rsid w:val="00EE5FB9"/>
    <w:rsid w:val="00EE768C"/>
    <w:rsid w:val="00EF00FB"/>
    <w:rsid w:val="00EF0A6B"/>
    <w:rsid w:val="00EF1D2D"/>
    <w:rsid w:val="00EF20AF"/>
    <w:rsid w:val="00EF2B65"/>
    <w:rsid w:val="00EF7454"/>
    <w:rsid w:val="00EF7A33"/>
    <w:rsid w:val="00F01387"/>
    <w:rsid w:val="00F02746"/>
    <w:rsid w:val="00F028D8"/>
    <w:rsid w:val="00F02E61"/>
    <w:rsid w:val="00F051A8"/>
    <w:rsid w:val="00F06670"/>
    <w:rsid w:val="00F07CE5"/>
    <w:rsid w:val="00F10BF4"/>
    <w:rsid w:val="00F1149E"/>
    <w:rsid w:val="00F121EE"/>
    <w:rsid w:val="00F13676"/>
    <w:rsid w:val="00F14158"/>
    <w:rsid w:val="00F14A02"/>
    <w:rsid w:val="00F15639"/>
    <w:rsid w:val="00F15F57"/>
    <w:rsid w:val="00F162E2"/>
    <w:rsid w:val="00F16385"/>
    <w:rsid w:val="00F16607"/>
    <w:rsid w:val="00F205C3"/>
    <w:rsid w:val="00F214AE"/>
    <w:rsid w:val="00F2197A"/>
    <w:rsid w:val="00F2204E"/>
    <w:rsid w:val="00F23037"/>
    <w:rsid w:val="00F230E3"/>
    <w:rsid w:val="00F24033"/>
    <w:rsid w:val="00F2438F"/>
    <w:rsid w:val="00F25967"/>
    <w:rsid w:val="00F264A2"/>
    <w:rsid w:val="00F27197"/>
    <w:rsid w:val="00F302C0"/>
    <w:rsid w:val="00F314C0"/>
    <w:rsid w:val="00F3218B"/>
    <w:rsid w:val="00F32995"/>
    <w:rsid w:val="00F3321C"/>
    <w:rsid w:val="00F33C8E"/>
    <w:rsid w:val="00F40F89"/>
    <w:rsid w:val="00F43F97"/>
    <w:rsid w:val="00F45C2D"/>
    <w:rsid w:val="00F46321"/>
    <w:rsid w:val="00F47336"/>
    <w:rsid w:val="00F50302"/>
    <w:rsid w:val="00F507F0"/>
    <w:rsid w:val="00F510E7"/>
    <w:rsid w:val="00F51CEB"/>
    <w:rsid w:val="00F51DDF"/>
    <w:rsid w:val="00F546A3"/>
    <w:rsid w:val="00F548AA"/>
    <w:rsid w:val="00F55513"/>
    <w:rsid w:val="00F5686C"/>
    <w:rsid w:val="00F56C5C"/>
    <w:rsid w:val="00F57AAC"/>
    <w:rsid w:val="00F57B5C"/>
    <w:rsid w:val="00F60221"/>
    <w:rsid w:val="00F61500"/>
    <w:rsid w:val="00F61B3E"/>
    <w:rsid w:val="00F62352"/>
    <w:rsid w:val="00F62409"/>
    <w:rsid w:val="00F637B5"/>
    <w:rsid w:val="00F64229"/>
    <w:rsid w:val="00F65D3E"/>
    <w:rsid w:val="00F6671D"/>
    <w:rsid w:val="00F668E6"/>
    <w:rsid w:val="00F6743E"/>
    <w:rsid w:val="00F71AC3"/>
    <w:rsid w:val="00F727F1"/>
    <w:rsid w:val="00F731F2"/>
    <w:rsid w:val="00F7621E"/>
    <w:rsid w:val="00F77471"/>
    <w:rsid w:val="00F80D93"/>
    <w:rsid w:val="00F8210C"/>
    <w:rsid w:val="00F8279C"/>
    <w:rsid w:val="00F90871"/>
    <w:rsid w:val="00F90879"/>
    <w:rsid w:val="00F924E3"/>
    <w:rsid w:val="00F92877"/>
    <w:rsid w:val="00F93E53"/>
    <w:rsid w:val="00F946CD"/>
    <w:rsid w:val="00F94943"/>
    <w:rsid w:val="00F95AFA"/>
    <w:rsid w:val="00F96435"/>
    <w:rsid w:val="00F97985"/>
    <w:rsid w:val="00F97A53"/>
    <w:rsid w:val="00FA0146"/>
    <w:rsid w:val="00FA1122"/>
    <w:rsid w:val="00FA2142"/>
    <w:rsid w:val="00FA65AA"/>
    <w:rsid w:val="00FA7D5E"/>
    <w:rsid w:val="00FB050A"/>
    <w:rsid w:val="00FB1CA1"/>
    <w:rsid w:val="00FB3174"/>
    <w:rsid w:val="00FB3A7F"/>
    <w:rsid w:val="00FB588E"/>
    <w:rsid w:val="00FB6BC3"/>
    <w:rsid w:val="00FC03CA"/>
    <w:rsid w:val="00FC1F9C"/>
    <w:rsid w:val="00FC27BE"/>
    <w:rsid w:val="00FC451E"/>
    <w:rsid w:val="00FC7B87"/>
    <w:rsid w:val="00FD1B4C"/>
    <w:rsid w:val="00FD3469"/>
    <w:rsid w:val="00FD5384"/>
    <w:rsid w:val="00FD5B4A"/>
    <w:rsid w:val="00FD679F"/>
    <w:rsid w:val="00FD7254"/>
    <w:rsid w:val="00FD748A"/>
    <w:rsid w:val="00FE2157"/>
    <w:rsid w:val="00FE5A30"/>
    <w:rsid w:val="00FE66E2"/>
    <w:rsid w:val="00FF0DF9"/>
    <w:rsid w:val="00FF1D5A"/>
    <w:rsid w:val="00FF2718"/>
    <w:rsid w:val="00FF3C6E"/>
    <w:rsid w:val="00FF4288"/>
    <w:rsid w:val="00FF43C4"/>
    <w:rsid w:val="00FF460E"/>
    <w:rsid w:val="00FF6691"/>
    <w:rsid w:val="00FF7063"/>
    <w:rsid w:val="00FF71D8"/>
    <w:rsid w:val="00FF7234"/>
    <w:rsid w:val="00FF75A6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9"/>
    </o:shapedefaults>
    <o:shapelayout v:ext="edit">
      <o:idmap v:ext="edit" data="1"/>
    </o:shapelayout>
  </w:shapeDefaults>
  <w:decimalSymbol w:val=","/>
  <w:listSeparator w:val=";"/>
  <w14:docId w14:val="1EABC054"/>
  <w15:chartTrackingRefBased/>
  <w15:docId w15:val="{EAC4A597-49B5-40EE-B8DE-F4955A7A3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52573"/>
    <w:pPr>
      <w:widowControl w:val="0"/>
    </w:pPr>
    <w:rPr>
      <w:rFonts w:ascii="Arial" w:eastAsia="Times New Roman" w:hAnsi="Arial"/>
      <w:sz w:val="24"/>
      <w:szCs w:val="24"/>
    </w:rPr>
  </w:style>
  <w:style w:type="paragraph" w:styleId="Ttulo1">
    <w:name w:val="heading 1"/>
    <w:aliases w:val="ModelerHeading1"/>
    <w:basedOn w:val="Normal"/>
    <w:next w:val="Normal"/>
    <w:link w:val="Ttulo1Char"/>
    <w:autoRedefine/>
    <w:qFormat/>
    <w:rsid w:val="000A350D"/>
    <w:pPr>
      <w:keepNext/>
      <w:pageBreakBefore/>
      <w:widowControl/>
      <w:spacing w:after="60"/>
      <w:ind w:left="936"/>
      <w:outlineLvl w:val="0"/>
    </w:pPr>
    <w:rPr>
      <w:rFonts w:ascii="Segoe UI Semilight" w:hAnsi="Segoe UI Semilight"/>
      <w:iCs/>
      <w:caps/>
      <w:spacing w:val="50"/>
      <w:kern w:val="28"/>
      <w:lang w:val="en-US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2">
    <w:name w:val="heading 2"/>
    <w:basedOn w:val="Normal"/>
    <w:next w:val="Normal"/>
    <w:link w:val="Ttulo2Char"/>
    <w:autoRedefine/>
    <w:qFormat/>
    <w:rsid w:val="009B27FC"/>
    <w:pPr>
      <w:keepNext/>
      <w:widowControl/>
      <w:tabs>
        <w:tab w:val="num" w:pos="1080"/>
      </w:tabs>
      <w:spacing w:before="240" w:after="100" w:afterAutospacing="1"/>
      <w:ind w:left="1080" w:hanging="576"/>
      <w:outlineLvl w:val="1"/>
    </w:pPr>
    <w:rPr>
      <w:rFonts w:ascii="Segoe UI Semilight" w:hAnsi="Segoe UI Semilight"/>
      <w:b/>
      <w:caps/>
      <w:spacing w:val="98"/>
      <w:sz w:val="28"/>
      <w:szCs w:val="28"/>
      <w:lang w:val="es-ES_tradnl" w:eastAsia="es-ES"/>
    </w:rPr>
  </w:style>
  <w:style w:type="paragraph" w:styleId="Ttulo3">
    <w:name w:val="heading 3"/>
    <w:basedOn w:val="Normal"/>
    <w:next w:val="Normal"/>
    <w:link w:val="Ttulo3Char"/>
    <w:autoRedefine/>
    <w:qFormat/>
    <w:rsid w:val="009B27FC"/>
    <w:pPr>
      <w:keepNext/>
      <w:widowControl/>
      <w:pBdr>
        <w:top w:val="single" w:sz="4" w:space="1" w:color="auto"/>
      </w:pBdr>
      <w:tabs>
        <w:tab w:val="num" w:pos="1224"/>
      </w:tabs>
      <w:spacing w:before="240" w:after="60"/>
      <w:ind w:left="1224" w:hanging="720"/>
      <w:outlineLvl w:val="2"/>
    </w:pPr>
    <w:rPr>
      <w:rFonts w:ascii="Segoe UI Semilight" w:hAnsi="Segoe UI Semilight"/>
      <w:b/>
      <w:caps/>
      <w:lang w:val="en-US" w:eastAsia="es-ES"/>
    </w:rPr>
  </w:style>
  <w:style w:type="paragraph" w:styleId="Ttulo4">
    <w:name w:val="heading 4"/>
    <w:basedOn w:val="Normal"/>
    <w:next w:val="Normal"/>
    <w:link w:val="Ttulo4Char"/>
    <w:qFormat/>
    <w:rsid w:val="00FE66E2"/>
    <w:pPr>
      <w:keepNext/>
      <w:tabs>
        <w:tab w:val="left" w:pos="5610"/>
      </w:tabs>
      <w:spacing w:line="480" w:lineRule="auto"/>
      <w:jc w:val="center"/>
      <w:outlineLvl w:val="3"/>
    </w:pPr>
    <w:rPr>
      <w:rFonts w:cs="Arial"/>
      <w:b/>
      <w:bCs/>
      <w:color w:val="FFFFFF"/>
      <w:szCs w:val="23"/>
    </w:rPr>
  </w:style>
  <w:style w:type="paragraph" w:styleId="Ttulo5">
    <w:name w:val="heading 5"/>
    <w:basedOn w:val="Normal"/>
    <w:next w:val="Normal"/>
    <w:link w:val="Ttulo5Char"/>
    <w:autoRedefine/>
    <w:qFormat/>
    <w:rsid w:val="009B27FC"/>
    <w:pPr>
      <w:widowControl/>
      <w:tabs>
        <w:tab w:val="num" w:pos="1512"/>
      </w:tabs>
      <w:spacing w:before="120"/>
      <w:ind w:left="1512" w:hanging="1008"/>
      <w:outlineLvl w:val="4"/>
    </w:pPr>
    <w:rPr>
      <w:rFonts w:ascii="Segoe UI Semilight" w:hAnsi="Segoe UI Semilight"/>
      <w:b/>
      <w:bCs/>
      <w:iCs/>
      <w:sz w:val="20"/>
      <w:szCs w:val="20"/>
      <w:lang w:val="en-US" w:eastAsia="es-ES"/>
    </w:rPr>
  </w:style>
  <w:style w:type="paragraph" w:styleId="Ttulo6">
    <w:name w:val="heading 6"/>
    <w:basedOn w:val="Normal"/>
    <w:next w:val="Normal"/>
    <w:link w:val="Ttulo6Char"/>
    <w:autoRedefine/>
    <w:qFormat/>
    <w:rsid w:val="009B27FC"/>
    <w:pPr>
      <w:widowControl/>
      <w:tabs>
        <w:tab w:val="num" w:pos="1656"/>
      </w:tabs>
      <w:spacing w:before="240" w:after="60"/>
      <w:ind w:left="1656" w:hanging="1152"/>
      <w:outlineLvl w:val="5"/>
    </w:pPr>
    <w:rPr>
      <w:rFonts w:ascii="Segoe UI Semilight" w:hAnsi="Segoe UI Semilight"/>
      <w:bCs/>
      <w:sz w:val="20"/>
      <w:szCs w:val="20"/>
      <w:lang w:val="en-US" w:eastAsia="es-ES"/>
    </w:rPr>
  </w:style>
  <w:style w:type="paragraph" w:styleId="Ttulo7">
    <w:name w:val="heading 7"/>
    <w:basedOn w:val="Normal"/>
    <w:next w:val="Normal"/>
    <w:link w:val="Ttulo7Char"/>
    <w:qFormat/>
    <w:rsid w:val="009B27FC"/>
    <w:pPr>
      <w:widowControl/>
      <w:tabs>
        <w:tab w:val="num" w:pos="1800"/>
      </w:tabs>
      <w:spacing w:before="240" w:after="60"/>
      <w:ind w:left="1800" w:hanging="1296"/>
      <w:outlineLvl w:val="6"/>
    </w:pPr>
    <w:rPr>
      <w:rFonts w:ascii="Segoe UI Semilight" w:hAnsi="Segoe UI Semilight"/>
      <w:lang w:val="en-US" w:eastAsia="es-ES"/>
    </w:rPr>
  </w:style>
  <w:style w:type="paragraph" w:styleId="Ttulo8">
    <w:name w:val="heading 8"/>
    <w:basedOn w:val="Normal"/>
    <w:next w:val="Normal"/>
    <w:link w:val="Ttulo8Char"/>
    <w:qFormat/>
    <w:rsid w:val="009B27FC"/>
    <w:pPr>
      <w:widowControl/>
      <w:tabs>
        <w:tab w:val="num" w:pos="1944"/>
      </w:tabs>
      <w:spacing w:before="240" w:after="60"/>
      <w:ind w:left="1944" w:hanging="1440"/>
      <w:outlineLvl w:val="7"/>
    </w:pPr>
    <w:rPr>
      <w:rFonts w:ascii="Segoe UI Semilight" w:hAnsi="Segoe UI Semilight"/>
      <w:i/>
      <w:iCs/>
      <w:lang w:val="en-US" w:eastAsia="es-ES"/>
    </w:rPr>
  </w:style>
  <w:style w:type="paragraph" w:styleId="Ttulo9">
    <w:name w:val="heading 9"/>
    <w:basedOn w:val="Normal"/>
    <w:next w:val="Normal"/>
    <w:link w:val="Ttulo9Char"/>
    <w:qFormat/>
    <w:rsid w:val="009B27FC"/>
    <w:pPr>
      <w:widowControl/>
      <w:tabs>
        <w:tab w:val="num" w:pos="2088"/>
      </w:tabs>
      <w:spacing w:before="240" w:after="60"/>
      <w:ind w:left="2088" w:hanging="1584"/>
      <w:outlineLvl w:val="8"/>
    </w:pPr>
    <w:rPr>
      <w:rFonts w:ascii="Segoe UI Semilight" w:hAnsi="Segoe UI Semilight" w:cs="Arial"/>
      <w:sz w:val="22"/>
      <w:szCs w:val="22"/>
      <w:lang w:val="en-US" w:eastAsia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link w:val="Ttulo4"/>
    <w:rsid w:val="00FE66E2"/>
    <w:rPr>
      <w:rFonts w:ascii="Arial" w:eastAsia="Times New Roman" w:hAnsi="Arial" w:cs="Arial"/>
      <w:b/>
      <w:bCs/>
      <w:color w:val="FFFFFF"/>
      <w:sz w:val="24"/>
      <w:szCs w:val="23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B5DF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5DF0"/>
  </w:style>
  <w:style w:type="paragraph" w:styleId="Rodap">
    <w:name w:val="footer"/>
    <w:basedOn w:val="Normal"/>
    <w:link w:val="RodapChar"/>
    <w:uiPriority w:val="99"/>
    <w:unhideWhenUsed/>
    <w:rsid w:val="009B5DF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5DF0"/>
  </w:style>
  <w:style w:type="paragraph" w:styleId="Textodebalo">
    <w:name w:val="Balloon Text"/>
    <w:basedOn w:val="Normal"/>
    <w:link w:val="TextodebaloChar"/>
    <w:uiPriority w:val="99"/>
    <w:semiHidden/>
    <w:unhideWhenUsed/>
    <w:rsid w:val="009B5D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B5DF0"/>
    <w:rPr>
      <w:rFonts w:ascii="Tahoma" w:hAnsi="Tahoma" w:cs="Tahoma"/>
      <w:sz w:val="16"/>
      <w:szCs w:val="16"/>
    </w:rPr>
  </w:style>
  <w:style w:type="paragraph" w:customStyle="1" w:styleId="Tt1">
    <w:name w:val="Tít. 1"/>
    <w:basedOn w:val="Normal"/>
    <w:next w:val="Texto"/>
    <w:qFormat/>
    <w:rsid w:val="007258DD"/>
    <w:pPr>
      <w:spacing w:line="360" w:lineRule="auto"/>
    </w:pPr>
    <w:rPr>
      <w:b/>
      <w:caps/>
    </w:rPr>
  </w:style>
  <w:style w:type="paragraph" w:customStyle="1" w:styleId="Texto">
    <w:name w:val="Texto"/>
    <w:basedOn w:val="Normal"/>
    <w:qFormat/>
    <w:rsid w:val="007258DD"/>
    <w:pPr>
      <w:widowControl/>
      <w:spacing w:after="120" w:line="360" w:lineRule="auto"/>
      <w:ind w:firstLine="709"/>
      <w:jc w:val="both"/>
    </w:pPr>
    <w:rPr>
      <w:rFonts w:cs="Arial"/>
    </w:rPr>
  </w:style>
  <w:style w:type="paragraph" w:customStyle="1" w:styleId="Tt11">
    <w:name w:val="Tít. 1.1"/>
    <w:basedOn w:val="Normal"/>
    <w:next w:val="Texto"/>
    <w:qFormat/>
    <w:rsid w:val="007258DD"/>
    <w:pPr>
      <w:spacing w:line="360" w:lineRule="auto"/>
    </w:pPr>
    <w:rPr>
      <w:b/>
    </w:rPr>
  </w:style>
  <w:style w:type="paragraph" w:customStyle="1" w:styleId="Tt111">
    <w:name w:val="Tít. 1.1.1"/>
    <w:basedOn w:val="Texto"/>
    <w:qFormat/>
    <w:rsid w:val="00DF63FB"/>
    <w:pPr>
      <w:spacing w:after="0"/>
      <w:ind w:firstLine="0"/>
    </w:pPr>
    <w:rPr>
      <w:i/>
    </w:rPr>
  </w:style>
  <w:style w:type="paragraph" w:customStyle="1" w:styleId="TtPrPs">
    <w:name w:val="Tít. PréPós"/>
    <w:basedOn w:val="Normal"/>
    <w:qFormat/>
    <w:rsid w:val="00175650"/>
    <w:pPr>
      <w:widowControl/>
      <w:spacing w:line="360" w:lineRule="auto"/>
      <w:jc w:val="center"/>
    </w:pPr>
    <w:rPr>
      <w:rFonts w:cs="Arial"/>
      <w:b/>
      <w:caps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C63496"/>
    <w:pPr>
      <w:ind w:left="240"/>
    </w:pPr>
    <w:rPr>
      <w:i/>
    </w:rPr>
  </w:style>
  <w:style w:type="paragraph" w:styleId="Sumrio1">
    <w:name w:val="toc 1"/>
    <w:basedOn w:val="Normal"/>
    <w:next w:val="Normal"/>
    <w:autoRedefine/>
    <w:uiPriority w:val="39"/>
    <w:unhideWhenUsed/>
    <w:rsid w:val="00A7286C"/>
  </w:style>
  <w:style w:type="paragraph" w:customStyle="1" w:styleId="Referncias">
    <w:name w:val="Referências"/>
    <w:basedOn w:val="Normal"/>
    <w:qFormat/>
    <w:rsid w:val="00052215"/>
    <w:pPr>
      <w:spacing w:after="240"/>
      <w:jc w:val="both"/>
    </w:pPr>
    <w:rPr>
      <w:rFonts w:cs="Arial"/>
    </w:rPr>
  </w:style>
  <w:style w:type="paragraph" w:customStyle="1" w:styleId="Citdireta">
    <w:name w:val="Cit.direta"/>
    <w:basedOn w:val="Texto"/>
    <w:next w:val="Texto"/>
    <w:qFormat/>
    <w:rsid w:val="00334723"/>
    <w:pPr>
      <w:spacing w:before="360" w:after="360" w:line="240" w:lineRule="auto"/>
      <w:ind w:left="2268" w:firstLine="0"/>
    </w:pPr>
    <w:rPr>
      <w:sz w:val="20"/>
      <w:szCs w:val="20"/>
    </w:rPr>
  </w:style>
  <w:style w:type="paragraph" w:customStyle="1" w:styleId="Ttilustr">
    <w:name w:val="Tít.ilustr."/>
    <w:basedOn w:val="Texto"/>
    <w:qFormat/>
    <w:rsid w:val="00334723"/>
    <w:pPr>
      <w:spacing w:line="240" w:lineRule="auto"/>
      <w:ind w:firstLine="0"/>
      <w:jc w:val="left"/>
    </w:pPr>
    <w:rPr>
      <w:sz w:val="20"/>
      <w:szCs w:val="20"/>
    </w:rPr>
  </w:style>
  <w:style w:type="paragraph" w:styleId="PargrafodaLista">
    <w:name w:val="List Paragraph"/>
    <w:basedOn w:val="Normal"/>
    <w:qFormat/>
    <w:rsid w:val="00FE66E2"/>
    <w:pPr>
      <w:widowControl/>
      <w:spacing w:line="360" w:lineRule="auto"/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table" w:styleId="SombreamentoClaro-nfase1">
    <w:name w:val="Light Shading Accent 1"/>
    <w:basedOn w:val="Tabelanormal"/>
    <w:uiPriority w:val="60"/>
    <w:rsid w:val="00B83AF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Claro-nfase2">
    <w:name w:val="Light Shading Accent 2"/>
    <w:basedOn w:val="Tabelanormal"/>
    <w:uiPriority w:val="60"/>
    <w:rsid w:val="00B83AF0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ombreamentoClaro-nfase3">
    <w:name w:val="Light Shading Accent 3"/>
    <w:basedOn w:val="Tabelanormal"/>
    <w:uiPriority w:val="60"/>
    <w:rsid w:val="00B83AF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SombreamentoMdio2-nfase2">
    <w:name w:val="Medium Shading 2 Accent 2"/>
    <w:basedOn w:val="Tabelanormal"/>
    <w:uiPriority w:val="64"/>
    <w:rsid w:val="00B83AF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B83AF0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Claro-nfase5">
    <w:name w:val="Light Shading Accent 5"/>
    <w:basedOn w:val="Tabelanormal"/>
    <w:uiPriority w:val="60"/>
    <w:rsid w:val="00D14F2D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abelacomgrade">
    <w:name w:val="Table Grid"/>
    <w:basedOn w:val="Tabelanormal"/>
    <w:uiPriority w:val="59"/>
    <w:rsid w:val="00D14F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rio">
    <w:name w:val="annotation reference"/>
    <w:uiPriority w:val="99"/>
    <w:semiHidden/>
    <w:unhideWhenUsed/>
    <w:rsid w:val="00DC709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C709C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DC709C"/>
    <w:rPr>
      <w:rFonts w:ascii="Arial" w:eastAsia="Times New Roman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C709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C709C"/>
    <w:rPr>
      <w:rFonts w:ascii="Arial" w:eastAsia="Times New Roman" w:hAnsi="Arial"/>
      <w:b/>
      <w:bCs/>
    </w:rPr>
  </w:style>
  <w:style w:type="paragraph" w:styleId="Reviso">
    <w:name w:val="Revision"/>
    <w:hidden/>
    <w:uiPriority w:val="99"/>
    <w:semiHidden/>
    <w:rsid w:val="0026759B"/>
    <w:rPr>
      <w:rFonts w:ascii="Arial" w:eastAsia="Times New Roman" w:hAnsi="Arial"/>
      <w:sz w:val="24"/>
      <w:szCs w:val="24"/>
    </w:rPr>
  </w:style>
  <w:style w:type="character" w:styleId="Hyperlink">
    <w:name w:val="Hyperlink"/>
    <w:unhideWhenUsed/>
    <w:rsid w:val="00EF00FB"/>
    <w:rPr>
      <w:color w:val="0000FF"/>
      <w:u w:val="single"/>
    </w:rPr>
  </w:style>
  <w:style w:type="paragraph" w:customStyle="1" w:styleId="Default">
    <w:name w:val="Default"/>
    <w:rsid w:val="00EF00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9B27FC"/>
    <w:pPr>
      <w:ind w:left="48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9B27FC"/>
    <w:pPr>
      <w:ind w:left="720"/>
    </w:pPr>
  </w:style>
  <w:style w:type="character" w:customStyle="1" w:styleId="Ttulo1Char">
    <w:name w:val="Título 1 Char"/>
    <w:aliases w:val="ModelerHeading1 Char"/>
    <w:link w:val="Ttulo1"/>
    <w:rsid w:val="000A350D"/>
    <w:rPr>
      <w:rFonts w:ascii="Segoe UI Semilight" w:eastAsia="Times New Roman" w:hAnsi="Segoe UI Semilight"/>
      <w:iCs/>
      <w:caps/>
      <w:spacing w:val="50"/>
      <w:kern w:val="28"/>
      <w:sz w:val="24"/>
      <w:szCs w:val="24"/>
      <w:lang w:val="en-US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2Char">
    <w:name w:val="Título 2 Char"/>
    <w:link w:val="Ttulo2"/>
    <w:rsid w:val="009B27FC"/>
    <w:rPr>
      <w:rFonts w:ascii="Segoe UI Semilight" w:eastAsia="Times New Roman" w:hAnsi="Segoe UI Semilight"/>
      <w:b/>
      <w:caps/>
      <w:spacing w:val="98"/>
      <w:sz w:val="28"/>
      <w:szCs w:val="28"/>
      <w:lang w:val="es-ES_tradnl" w:eastAsia="es-ES"/>
    </w:rPr>
  </w:style>
  <w:style w:type="character" w:customStyle="1" w:styleId="Ttulo3Char">
    <w:name w:val="Título 3 Char"/>
    <w:link w:val="Ttulo3"/>
    <w:rsid w:val="009B27FC"/>
    <w:rPr>
      <w:rFonts w:ascii="Segoe UI Semilight" w:eastAsia="Times New Roman" w:hAnsi="Segoe UI Semilight"/>
      <w:b/>
      <w:caps/>
      <w:sz w:val="24"/>
      <w:szCs w:val="24"/>
      <w:lang w:val="en-US" w:eastAsia="es-ES"/>
    </w:rPr>
  </w:style>
  <w:style w:type="character" w:customStyle="1" w:styleId="Ttulo5Char">
    <w:name w:val="Título 5 Char"/>
    <w:link w:val="Ttulo5"/>
    <w:rsid w:val="009B27FC"/>
    <w:rPr>
      <w:rFonts w:ascii="Segoe UI Semilight" w:eastAsia="Times New Roman" w:hAnsi="Segoe UI Semilight"/>
      <w:b/>
      <w:bCs/>
      <w:iCs/>
      <w:lang w:val="en-US" w:eastAsia="es-ES"/>
    </w:rPr>
  </w:style>
  <w:style w:type="character" w:customStyle="1" w:styleId="Ttulo6Char">
    <w:name w:val="Título 6 Char"/>
    <w:link w:val="Ttulo6"/>
    <w:rsid w:val="009B27FC"/>
    <w:rPr>
      <w:rFonts w:ascii="Segoe UI Semilight" w:eastAsia="Times New Roman" w:hAnsi="Segoe UI Semilight"/>
      <w:bCs/>
      <w:lang w:val="en-US" w:eastAsia="es-ES"/>
    </w:rPr>
  </w:style>
  <w:style w:type="character" w:customStyle="1" w:styleId="Ttulo7Char">
    <w:name w:val="Título 7 Char"/>
    <w:link w:val="Ttulo7"/>
    <w:rsid w:val="009B27FC"/>
    <w:rPr>
      <w:rFonts w:ascii="Segoe UI Semilight" w:eastAsia="Times New Roman" w:hAnsi="Segoe UI Semilight"/>
      <w:sz w:val="24"/>
      <w:szCs w:val="24"/>
      <w:lang w:val="en-US" w:eastAsia="es-ES"/>
    </w:rPr>
  </w:style>
  <w:style w:type="character" w:customStyle="1" w:styleId="Ttulo8Char">
    <w:name w:val="Título 8 Char"/>
    <w:link w:val="Ttulo8"/>
    <w:rsid w:val="009B27FC"/>
    <w:rPr>
      <w:rFonts w:ascii="Segoe UI Semilight" w:eastAsia="Times New Roman" w:hAnsi="Segoe UI Semilight"/>
      <w:i/>
      <w:iCs/>
      <w:sz w:val="24"/>
      <w:szCs w:val="24"/>
      <w:lang w:val="en-US" w:eastAsia="es-ES"/>
    </w:rPr>
  </w:style>
  <w:style w:type="character" w:customStyle="1" w:styleId="Ttulo9Char">
    <w:name w:val="Título 9 Char"/>
    <w:link w:val="Ttulo9"/>
    <w:rsid w:val="009B27FC"/>
    <w:rPr>
      <w:rFonts w:ascii="Segoe UI Semilight" w:eastAsia="Times New Roman" w:hAnsi="Segoe UI Semilight" w:cs="Arial"/>
      <w:sz w:val="22"/>
      <w:szCs w:val="22"/>
      <w:lang w:val="en-US" w:eastAsia="es-ES"/>
    </w:rPr>
  </w:style>
  <w:style w:type="character" w:styleId="Nmerodepgina">
    <w:name w:val="page number"/>
    <w:rsid w:val="009B27FC"/>
  </w:style>
  <w:style w:type="paragraph" w:customStyle="1" w:styleId="bizHeading1">
    <w:name w:val="bizHeading1"/>
    <w:basedOn w:val="Ttulo1"/>
    <w:next w:val="Normal"/>
    <w:rsid w:val="009B27FC"/>
    <w:rPr>
      <w:color w:val="0081C6"/>
      <w:sz w:val="32"/>
    </w:rPr>
  </w:style>
  <w:style w:type="paragraph" w:customStyle="1" w:styleId="bizHeading2">
    <w:name w:val="bizHeading2"/>
    <w:basedOn w:val="Ttulo2"/>
    <w:next w:val="Normal"/>
    <w:rsid w:val="009B27FC"/>
    <w:pPr>
      <w:numPr>
        <w:ilvl w:val="1"/>
      </w:numPr>
      <w:tabs>
        <w:tab w:val="num" w:pos="1080"/>
      </w:tabs>
      <w:ind w:left="1080" w:hanging="576"/>
    </w:pPr>
    <w:rPr>
      <w:color w:val="0081C6"/>
      <w:lang w:val="en-US"/>
    </w:rPr>
  </w:style>
  <w:style w:type="paragraph" w:customStyle="1" w:styleId="bizHeading3">
    <w:name w:val="bizHeading3"/>
    <w:basedOn w:val="Ttulo3"/>
    <w:next w:val="Normal"/>
    <w:rsid w:val="009B27FC"/>
    <w:pPr>
      <w:numPr>
        <w:ilvl w:val="2"/>
      </w:numPr>
      <w:tabs>
        <w:tab w:val="num" w:pos="1224"/>
      </w:tabs>
      <w:ind w:left="1224" w:hanging="720"/>
    </w:pPr>
    <w:rPr>
      <w:color w:val="0081C6"/>
    </w:rPr>
  </w:style>
  <w:style w:type="paragraph" w:customStyle="1" w:styleId="bizHeading4">
    <w:name w:val="bizHeading4"/>
    <w:basedOn w:val="Ttulo4"/>
    <w:next w:val="Normal"/>
    <w:rsid w:val="009B27FC"/>
    <w:pPr>
      <w:widowControl/>
      <w:numPr>
        <w:ilvl w:val="3"/>
      </w:numPr>
      <w:tabs>
        <w:tab w:val="clear" w:pos="5610"/>
        <w:tab w:val="num" w:pos="1368"/>
      </w:tabs>
      <w:spacing w:before="120" w:after="60" w:line="240" w:lineRule="auto"/>
      <w:ind w:left="1368" w:hanging="864"/>
      <w:jc w:val="left"/>
    </w:pPr>
    <w:rPr>
      <w:rFonts w:ascii="Segoe UI Semilight" w:hAnsi="Segoe UI Semilight" w:cs="Times New Roman"/>
      <w:color w:val="0081C6"/>
      <w:sz w:val="20"/>
      <w:szCs w:val="20"/>
      <w:lang w:val="en-US" w:eastAsia="es-ES"/>
    </w:rPr>
  </w:style>
  <w:style w:type="paragraph" w:customStyle="1" w:styleId="ModelerNormal">
    <w:name w:val="ModelerNormal"/>
    <w:basedOn w:val="Normal"/>
    <w:qFormat/>
    <w:rsid w:val="009B27FC"/>
    <w:pPr>
      <w:widowControl/>
      <w:spacing w:before="120"/>
    </w:pPr>
    <w:rPr>
      <w:rFonts w:ascii="Segoe UI Semilight" w:hAnsi="Segoe UI Semilight"/>
      <w:sz w:val="20"/>
      <w:szCs w:val="20"/>
      <w:lang w:val="en-US" w:eastAsia="es-ES"/>
    </w:rPr>
  </w:style>
  <w:style w:type="paragraph" w:customStyle="1" w:styleId="BoldModelerNormal">
    <w:name w:val="BoldModelerNormal"/>
    <w:basedOn w:val="ModelerNormal"/>
    <w:next w:val="ModelerNormal"/>
    <w:qFormat/>
    <w:rsid w:val="009B27FC"/>
    <w:rPr>
      <w:b/>
    </w:rPr>
  </w:style>
  <w:style w:type="character" w:styleId="nfase">
    <w:name w:val="Emphasis"/>
    <w:uiPriority w:val="20"/>
    <w:qFormat/>
    <w:rsid w:val="00534DDA"/>
    <w:rPr>
      <w:i/>
      <w:iCs/>
    </w:rPr>
  </w:style>
  <w:style w:type="character" w:styleId="HiperlinkVisitado">
    <w:name w:val="FollowedHyperlink"/>
    <w:uiPriority w:val="99"/>
    <w:semiHidden/>
    <w:unhideWhenUsed/>
    <w:rsid w:val="00CC5780"/>
    <w:rPr>
      <w:color w:val="954F72"/>
      <w:u w:val="single"/>
    </w:rPr>
  </w:style>
  <w:style w:type="paragraph" w:customStyle="1" w:styleId="font9">
    <w:name w:val="font_9"/>
    <w:basedOn w:val="Normal"/>
    <w:rsid w:val="00676276"/>
    <w:pPr>
      <w:widowControl/>
      <w:spacing w:before="100" w:beforeAutospacing="1" w:after="100" w:afterAutospacing="1"/>
    </w:pPr>
    <w:rPr>
      <w:rFonts w:ascii="Times New Roman" w:hAnsi="Times New Roman"/>
    </w:rPr>
  </w:style>
  <w:style w:type="paragraph" w:customStyle="1" w:styleId="nIVEL2">
    <w:name w:val="nIVEL2"/>
    <w:basedOn w:val="Normal"/>
    <w:link w:val="nIVEL2Char"/>
    <w:qFormat/>
    <w:rsid w:val="006A0FBF"/>
    <w:pPr>
      <w:widowControl/>
      <w:tabs>
        <w:tab w:val="left" w:pos="1985"/>
        <w:tab w:val="left" w:pos="7655"/>
        <w:tab w:val="left" w:pos="7939"/>
      </w:tabs>
      <w:spacing w:beforeLines="200" w:before="480" w:after="200" w:line="480" w:lineRule="auto"/>
      <w:ind w:right="49"/>
      <w:jc w:val="both"/>
    </w:pPr>
    <w:rPr>
      <w:rFonts w:cs="Arial"/>
      <w:b/>
      <w:lang w:eastAsia="en-US" w:bidi="en-US"/>
    </w:rPr>
  </w:style>
  <w:style w:type="character" w:customStyle="1" w:styleId="nIVEL2Char">
    <w:name w:val="nIVEL2 Char"/>
    <w:basedOn w:val="Fontepargpadro"/>
    <w:link w:val="nIVEL2"/>
    <w:rsid w:val="006A0FBF"/>
    <w:rPr>
      <w:rFonts w:ascii="Arial" w:eastAsia="Times New Roman" w:hAnsi="Arial" w:cs="Arial"/>
      <w:b/>
      <w:sz w:val="24"/>
      <w:szCs w:val="24"/>
      <w:lang w:eastAsia="en-US" w:bidi="en-US"/>
    </w:rPr>
  </w:style>
  <w:style w:type="character" w:styleId="Forte">
    <w:name w:val="Strong"/>
    <w:basedOn w:val="Fontepargpadro"/>
    <w:uiPriority w:val="22"/>
    <w:qFormat/>
    <w:rsid w:val="002D7853"/>
    <w:rPr>
      <w:b/>
      <w:bCs/>
    </w:rPr>
  </w:style>
  <w:style w:type="paragraph" w:styleId="Recuodecorpodetexto">
    <w:name w:val="Body Text Indent"/>
    <w:basedOn w:val="Normal"/>
    <w:link w:val="RecuodecorpodetextoChar"/>
    <w:rsid w:val="00A65298"/>
    <w:pPr>
      <w:widowControl/>
      <w:spacing w:line="360" w:lineRule="auto"/>
      <w:ind w:left="357" w:firstLine="357"/>
      <w:jc w:val="both"/>
    </w:pPr>
    <w:rPr>
      <w:rFonts w:ascii="Times New Roman" w:hAnsi="Times New Roman"/>
      <w:szCs w:val="20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rsid w:val="00A65298"/>
    <w:rPr>
      <w:rFonts w:ascii="Times New Roman" w:eastAsia="Times New Roman" w:hAnsi="Times New Roman"/>
      <w:sz w:val="24"/>
      <w:lang w:eastAsia="en-US"/>
    </w:rPr>
  </w:style>
  <w:style w:type="character" w:customStyle="1" w:styleId="pbnghe">
    <w:name w:val="pbnghe"/>
    <w:basedOn w:val="Fontepargpadro"/>
    <w:rsid w:val="00E25A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E8243-C9B4-4B6A-BC23-EA85A1F4F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8</Pages>
  <Words>801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7</CharactersWithSpaces>
  <SharedDoc>false</SharedDoc>
  <HLinks>
    <vt:vector size="270" baseType="variant">
      <vt:variant>
        <vt:i4>5832706</vt:i4>
      </vt:variant>
      <vt:variant>
        <vt:i4>138</vt:i4>
      </vt:variant>
      <vt:variant>
        <vt:i4>0</vt:i4>
      </vt:variant>
      <vt:variant>
        <vt:i4>5</vt:i4>
      </vt:variant>
      <vt:variant>
        <vt:lpwstr>http://localhost:8081/GC-PMBOK-P/processogrid2.grid.columns:sort/cdRequisito</vt:lpwstr>
      </vt:variant>
      <vt:variant>
        <vt:lpwstr/>
      </vt:variant>
      <vt:variant>
        <vt:i4>5505033</vt:i4>
      </vt:variant>
      <vt:variant>
        <vt:i4>135</vt:i4>
      </vt:variant>
      <vt:variant>
        <vt:i4>0</vt:i4>
      </vt:variant>
      <vt:variant>
        <vt:i4>5</vt:i4>
      </vt:variant>
      <vt:variant>
        <vt:lpwstr>http://localhost:8081/GC-PMBOK-P/processogrid2.grid.columns:sort/noRequisito</vt:lpwstr>
      </vt:variant>
      <vt:variant>
        <vt:lpwstr/>
      </vt:variant>
      <vt:variant>
        <vt:i4>2228349</vt:i4>
      </vt:variant>
      <vt:variant>
        <vt:i4>132</vt:i4>
      </vt:variant>
      <vt:variant>
        <vt:i4>0</vt:i4>
      </vt:variant>
      <vt:variant>
        <vt:i4>5</vt:i4>
      </vt:variant>
      <vt:variant>
        <vt:lpwstr>http://localhost:8081/GC-PMBOK-P/processogrid2.grid.columns:sort/nivel</vt:lpwstr>
      </vt:variant>
      <vt:variant>
        <vt:lpwstr/>
      </vt:variant>
      <vt:variant>
        <vt:i4>4325396</vt:i4>
      </vt:variant>
      <vt:variant>
        <vt:i4>129</vt:i4>
      </vt:variant>
      <vt:variant>
        <vt:i4>0</vt:i4>
      </vt:variant>
      <vt:variant>
        <vt:i4>5</vt:i4>
      </vt:variant>
      <vt:variant>
        <vt:lpwstr>http://localhost:8081/GC-PMBOK-P/processogrid2.grid.columns:sort/dep</vt:lpwstr>
      </vt:variant>
      <vt:variant>
        <vt:lpwstr/>
      </vt:variant>
      <vt:variant>
        <vt:i4>6225926</vt:i4>
      </vt:variant>
      <vt:variant>
        <vt:i4>126</vt:i4>
      </vt:variant>
      <vt:variant>
        <vt:i4>0</vt:i4>
      </vt:variant>
      <vt:variant>
        <vt:i4>5</vt:i4>
      </vt:variant>
      <vt:variant>
        <vt:lpwstr>http://localhost:8081/GC-PMBOK-P/processogrid2.grid.columns:sort/cdRequisitoTipo</vt:lpwstr>
      </vt:variant>
      <vt:variant>
        <vt:lpwstr/>
      </vt:variant>
      <vt:variant>
        <vt:i4>3997818</vt:i4>
      </vt:variant>
      <vt:variant>
        <vt:i4>123</vt:i4>
      </vt:variant>
      <vt:variant>
        <vt:i4>0</vt:i4>
      </vt:variant>
      <vt:variant>
        <vt:i4>5</vt:i4>
      </vt:variant>
      <vt:variant>
        <vt:lpwstr>http://localhost:8081/GC-PMBOK-P/processogrid2.grid.columns:sort/cdDominio</vt:lpwstr>
      </vt:variant>
      <vt:variant>
        <vt:lpwstr/>
      </vt:variant>
      <vt:variant>
        <vt:i4>124523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56000017</vt:lpwstr>
      </vt:variant>
      <vt:variant>
        <vt:i4>12452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6000016</vt:lpwstr>
      </vt:variant>
      <vt:variant>
        <vt:i4>124523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56000015</vt:lpwstr>
      </vt:variant>
      <vt:variant>
        <vt:i4>12452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6000014</vt:lpwstr>
      </vt:variant>
      <vt:variant>
        <vt:i4>124523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56000013</vt:lpwstr>
      </vt:variant>
      <vt:variant>
        <vt:i4>12452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6000012</vt:lpwstr>
      </vt:variant>
      <vt:variant>
        <vt:i4>124523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56000011</vt:lpwstr>
      </vt:variant>
      <vt:variant>
        <vt:i4>12452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6000010</vt:lpwstr>
      </vt:variant>
      <vt:variant>
        <vt:i4>117970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56000009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6000008</vt:lpwstr>
      </vt:variant>
      <vt:variant>
        <vt:i4>117970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56000007</vt:lpwstr>
      </vt:variant>
      <vt:variant>
        <vt:i4>11797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6000006</vt:lpwstr>
      </vt:variant>
      <vt:variant>
        <vt:i4>117970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56000005</vt:lpwstr>
      </vt:variant>
      <vt:variant>
        <vt:i4>117970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6000004</vt:lpwstr>
      </vt:variant>
      <vt:variant>
        <vt:i4>117970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56000003</vt:lpwstr>
      </vt:variant>
      <vt:variant>
        <vt:i4>11797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6000002</vt:lpwstr>
      </vt:variant>
      <vt:variant>
        <vt:i4>117970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56000001</vt:lpwstr>
      </vt:variant>
      <vt:variant>
        <vt:i4>11797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6000000</vt:lpwstr>
      </vt:variant>
      <vt:variant>
        <vt:i4>5832706</vt:i4>
      </vt:variant>
      <vt:variant>
        <vt:i4>63</vt:i4>
      </vt:variant>
      <vt:variant>
        <vt:i4>0</vt:i4>
      </vt:variant>
      <vt:variant>
        <vt:i4>5</vt:i4>
      </vt:variant>
      <vt:variant>
        <vt:lpwstr>http://localhost:8081/GC-PMBOK-P/processogrid2.grid.columns:sort/cdRequisito</vt:lpwstr>
      </vt:variant>
      <vt:variant>
        <vt:lpwstr/>
      </vt:variant>
      <vt:variant>
        <vt:i4>5505033</vt:i4>
      </vt:variant>
      <vt:variant>
        <vt:i4>60</vt:i4>
      </vt:variant>
      <vt:variant>
        <vt:i4>0</vt:i4>
      </vt:variant>
      <vt:variant>
        <vt:i4>5</vt:i4>
      </vt:variant>
      <vt:variant>
        <vt:lpwstr>http://localhost:8081/GC-PMBOK-P/processogrid2.grid.columns:sort/noRequisito</vt:lpwstr>
      </vt:variant>
      <vt:variant>
        <vt:lpwstr/>
      </vt:variant>
      <vt:variant>
        <vt:i4>2228349</vt:i4>
      </vt:variant>
      <vt:variant>
        <vt:i4>57</vt:i4>
      </vt:variant>
      <vt:variant>
        <vt:i4>0</vt:i4>
      </vt:variant>
      <vt:variant>
        <vt:i4>5</vt:i4>
      </vt:variant>
      <vt:variant>
        <vt:lpwstr>http://localhost:8081/GC-PMBOK-P/processogrid2.grid.columns:sort/nivel</vt:lpwstr>
      </vt:variant>
      <vt:variant>
        <vt:lpwstr/>
      </vt:variant>
      <vt:variant>
        <vt:i4>4325396</vt:i4>
      </vt:variant>
      <vt:variant>
        <vt:i4>54</vt:i4>
      </vt:variant>
      <vt:variant>
        <vt:i4>0</vt:i4>
      </vt:variant>
      <vt:variant>
        <vt:i4>5</vt:i4>
      </vt:variant>
      <vt:variant>
        <vt:lpwstr>http://localhost:8081/GC-PMBOK-P/processogrid2.grid.columns:sort/dep</vt:lpwstr>
      </vt:variant>
      <vt:variant>
        <vt:lpwstr/>
      </vt:variant>
      <vt:variant>
        <vt:i4>6225926</vt:i4>
      </vt:variant>
      <vt:variant>
        <vt:i4>51</vt:i4>
      </vt:variant>
      <vt:variant>
        <vt:i4>0</vt:i4>
      </vt:variant>
      <vt:variant>
        <vt:i4>5</vt:i4>
      </vt:variant>
      <vt:variant>
        <vt:lpwstr>http://localhost:8081/GC-PMBOK-P/processogrid2.grid.columns:sort/cdRequisitoTipo</vt:lpwstr>
      </vt:variant>
      <vt:variant>
        <vt:lpwstr/>
      </vt:variant>
      <vt:variant>
        <vt:i4>3997818</vt:i4>
      </vt:variant>
      <vt:variant>
        <vt:i4>48</vt:i4>
      </vt:variant>
      <vt:variant>
        <vt:i4>0</vt:i4>
      </vt:variant>
      <vt:variant>
        <vt:i4>5</vt:i4>
      </vt:variant>
      <vt:variant>
        <vt:lpwstr>http://localhost:8081/GC-PMBOK-P/processogrid2.grid.columns:sort/cdDominio</vt:lpwstr>
      </vt:variant>
      <vt:variant>
        <vt:lpwstr/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6000013</vt:lpwstr>
      </vt:variant>
      <vt:variant>
        <vt:i4>124523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56000012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6000011</vt:lpwstr>
      </vt:variant>
      <vt:variant>
        <vt:i4>124523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56000010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6000009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56000008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6000007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56000006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6000005</vt:lpwstr>
      </vt:variant>
      <vt:variant>
        <vt:i4>117970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56000004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6000003</vt:lpwstr>
      </vt:variant>
      <vt:variant>
        <vt:i4>117970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56000002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6000001</vt:lpwstr>
      </vt:variant>
      <vt:variant>
        <vt:i4>117970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56000000</vt:lpwstr>
      </vt:variant>
      <vt:variant>
        <vt:i4>7864420</vt:i4>
      </vt:variant>
      <vt:variant>
        <vt:i4>0</vt:i4>
      </vt:variant>
      <vt:variant>
        <vt:i4>0</vt:i4>
      </vt:variant>
      <vt:variant>
        <vt:i4>5</vt:i4>
      </vt:variant>
      <vt:variant>
        <vt:lpwstr>http://www.bizagi.com/pt/produtos/bpm-suite/modele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la</dc:creator>
  <cp:keywords/>
  <cp:lastModifiedBy>WEULLER JUNIOR SOUZA BESSA</cp:lastModifiedBy>
  <cp:revision>12</cp:revision>
  <cp:lastPrinted>2019-04-22T13:12:00Z</cp:lastPrinted>
  <dcterms:created xsi:type="dcterms:W3CDTF">2019-04-22T13:11:00Z</dcterms:created>
  <dcterms:modified xsi:type="dcterms:W3CDTF">2019-05-31T13:19:00Z</dcterms:modified>
</cp:coreProperties>
</file>